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77B2" w:rsidRPr="001D0845" w:rsidRDefault="00A877B2" w:rsidP="001D0845">
      <w:pPr>
        <w:rPr>
          <w:sz w:val="36"/>
          <w:szCs w:val="36"/>
          <w:rtl/>
        </w:rPr>
      </w:pPr>
    </w:p>
    <w:p w:rsidR="001D0845" w:rsidRPr="001D0845" w:rsidRDefault="001D0845" w:rsidP="001D0845">
      <w:pPr>
        <w:rPr>
          <w:sz w:val="36"/>
          <w:szCs w:val="36"/>
          <w:rtl/>
        </w:rPr>
      </w:pPr>
      <w:r w:rsidRPr="001D0845">
        <w:rPr>
          <w:rFonts w:hint="cs"/>
          <w:sz w:val="36"/>
          <w:szCs w:val="36"/>
          <w:rtl/>
        </w:rPr>
        <w:t>שם התלמיד:עבד אלנקיב</w:t>
      </w:r>
      <w:r>
        <w:rPr>
          <w:rFonts w:hint="cs"/>
          <w:sz w:val="36"/>
          <w:szCs w:val="36"/>
          <w:rtl/>
        </w:rPr>
        <w:t>.</w:t>
      </w:r>
    </w:p>
    <w:p w:rsidR="001D0845" w:rsidRPr="001D0845" w:rsidRDefault="001D0845" w:rsidP="001D0845">
      <w:pPr>
        <w:rPr>
          <w:sz w:val="36"/>
          <w:szCs w:val="36"/>
          <w:rtl/>
        </w:rPr>
      </w:pPr>
      <w:r w:rsidRPr="001D0845">
        <w:rPr>
          <w:rFonts w:hint="cs"/>
          <w:sz w:val="36"/>
          <w:szCs w:val="36"/>
          <w:rtl/>
        </w:rPr>
        <w:t>ת.ז:314653452</w:t>
      </w:r>
      <w:r>
        <w:rPr>
          <w:rFonts w:hint="cs"/>
          <w:sz w:val="36"/>
          <w:szCs w:val="36"/>
          <w:rtl/>
        </w:rPr>
        <w:t xml:space="preserve"> .</w:t>
      </w:r>
    </w:p>
    <w:p w:rsidR="001D0845" w:rsidRPr="001D0845" w:rsidRDefault="001D0845" w:rsidP="001D0845">
      <w:pPr>
        <w:rPr>
          <w:sz w:val="36"/>
          <w:szCs w:val="36"/>
          <w:rtl/>
        </w:rPr>
      </w:pPr>
      <w:r w:rsidRPr="001D0845">
        <w:rPr>
          <w:rFonts w:hint="cs"/>
          <w:sz w:val="36"/>
          <w:szCs w:val="36"/>
          <w:rtl/>
        </w:rPr>
        <w:t>בית ספר: אורתודוקסי רמלה</w:t>
      </w:r>
      <w:r>
        <w:rPr>
          <w:rFonts w:hint="cs"/>
          <w:sz w:val="36"/>
          <w:szCs w:val="36"/>
          <w:rtl/>
        </w:rPr>
        <w:t>.</w:t>
      </w:r>
    </w:p>
    <w:p w:rsidR="001D0845" w:rsidRDefault="001D0845" w:rsidP="001D0845">
      <w:pPr>
        <w:rPr>
          <w:sz w:val="36"/>
          <w:szCs w:val="36"/>
          <w:rtl/>
        </w:rPr>
      </w:pPr>
      <w:r w:rsidRPr="001D0845">
        <w:rPr>
          <w:rFonts w:hint="cs"/>
          <w:sz w:val="36"/>
          <w:szCs w:val="36"/>
          <w:rtl/>
        </w:rPr>
        <w:t>נושא:ניהול מחסן לאביזרי רכב</w:t>
      </w:r>
      <w:r>
        <w:rPr>
          <w:rFonts w:hint="cs"/>
          <w:sz w:val="36"/>
          <w:szCs w:val="36"/>
          <w:rtl/>
        </w:rPr>
        <w:t>.</w:t>
      </w:r>
    </w:p>
    <w:p w:rsidR="001D0845" w:rsidRDefault="001D0845" w:rsidP="001D0845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עסק: אקסטרים קאר בע"מ.</w:t>
      </w: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rFonts w:hint="cs"/>
          <w:sz w:val="36"/>
          <w:szCs w:val="36"/>
          <w:rtl/>
        </w:rPr>
      </w:pPr>
    </w:p>
    <w:p w:rsidR="005E4B8D" w:rsidRDefault="005E4B8D" w:rsidP="001D0845">
      <w:pPr>
        <w:rPr>
          <w:sz w:val="36"/>
          <w:szCs w:val="36"/>
        </w:rPr>
      </w:pPr>
    </w:p>
    <w:p w:rsidR="001D0845" w:rsidRDefault="001D0845" w:rsidP="001D0845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תוכן עניינים</w:t>
      </w:r>
    </w:p>
    <w:p w:rsidR="00950BA7" w:rsidRDefault="00E506C9" w:rsidP="00E506C9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סמך יזום:</w:t>
      </w:r>
      <w:r w:rsidR="00DE7803">
        <w:rPr>
          <w:sz w:val="36"/>
          <w:szCs w:val="36"/>
          <w:rtl/>
        </w:rPr>
        <w:softHyphen/>
      </w:r>
      <w:r w:rsidR="00DE7803">
        <w:rPr>
          <w:rFonts w:hint="cs"/>
          <w:sz w:val="36"/>
          <w:szCs w:val="36"/>
          <w:rtl/>
        </w:rPr>
        <w:softHyphen/>
        <w:t>---------------------------------------------------</w:t>
      </w:r>
      <w:r>
        <w:rPr>
          <w:rFonts w:hint="cs"/>
          <w:sz w:val="36"/>
          <w:szCs w:val="36"/>
          <w:rtl/>
        </w:rPr>
        <w:t>3-7</w:t>
      </w:r>
    </w:p>
    <w:p w:rsidR="00E506C9" w:rsidRDefault="00E506C9" w:rsidP="00E506C9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ץ תהליכים:</w:t>
      </w:r>
      <w:r w:rsidR="00DE7803">
        <w:rPr>
          <w:rFonts w:hint="cs"/>
          <w:sz w:val="36"/>
          <w:szCs w:val="36"/>
          <w:rtl/>
        </w:rPr>
        <w:t xml:space="preserve">------------------------------------------------ </w:t>
      </w:r>
      <w:r>
        <w:rPr>
          <w:rFonts w:hint="cs"/>
          <w:sz w:val="36"/>
          <w:szCs w:val="36"/>
          <w:rtl/>
        </w:rPr>
        <w:t>8-13</w:t>
      </w:r>
    </w:p>
    <w:p w:rsidR="00E506C9" w:rsidRDefault="00E506C9" w:rsidP="00E506C9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יכוז בעיות:</w:t>
      </w:r>
      <w:r w:rsidR="00DE7803" w:rsidRPr="00DE7803">
        <w:rPr>
          <w:rFonts w:hint="cs"/>
          <w:sz w:val="36"/>
          <w:szCs w:val="36"/>
          <w:rtl/>
        </w:rPr>
        <w:t xml:space="preserve"> </w:t>
      </w:r>
      <w:r w:rsidR="00DE7803">
        <w:rPr>
          <w:rFonts w:hint="cs"/>
          <w:sz w:val="36"/>
          <w:szCs w:val="36"/>
          <w:rtl/>
        </w:rPr>
        <w:t xml:space="preserve">:--------------------------------------------- </w:t>
      </w:r>
      <w:r>
        <w:rPr>
          <w:rFonts w:hint="cs"/>
          <w:sz w:val="36"/>
          <w:szCs w:val="36"/>
          <w:rtl/>
        </w:rPr>
        <w:t>14-16</w:t>
      </w:r>
    </w:p>
    <w:p w:rsidR="00E506C9" w:rsidRDefault="00E506C9" w:rsidP="00DE7803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 מאגרים קיימים</w:t>
      </w:r>
      <w:r w:rsidR="00DE7803">
        <w:rPr>
          <w:rFonts w:hint="cs"/>
          <w:sz w:val="36"/>
          <w:szCs w:val="36"/>
          <w:rtl/>
        </w:rPr>
        <w:t>:-----------</w:t>
      </w:r>
      <w:r w:rsidR="00814564">
        <w:rPr>
          <w:rFonts w:hint="cs"/>
          <w:sz w:val="36"/>
          <w:szCs w:val="36"/>
          <w:rtl/>
        </w:rPr>
        <w:t>-----</w:t>
      </w:r>
      <w:r w:rsidR="00DE7803">
        <w:rPr>
          <w:rFonts w:hint="cs"/>
          <w:sz w:val="36"/>
          <w:szCs w:val="36"/>
          <w:rtl/>
        </w:rPr>
        <w:t>--------------------21-</w:t>
      </w:r>
      <w:r w:rsidR="00814564">
        <w:rPr>
          <w:rFonts w:hint="cs"/>
          <w:sz w:val="36"/>
          <w:szCs w:val="36"/>
          <w:rtl/>
        </w:rPr>
        <w:t>25</w:t>
      </w:r>
      <w:r w:rsidR="00DE7803">
        <w:rPr>
          <w:rFonts w:hint="cs"/>
          <w:sz w:val="36"/>
          <w:szCs w:val="36"/>
          <w:rtl/>
        </w:rPr>
        <w:t xml:space="preserve">    </w:t>
      </w:r>
    </w:p>
    <w:p w:rsidR="00E506C9" w:rsidRDefault="00E506C9" w:rsidP="00814564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עדי המערכת העתידית:</w:t>
      </w:r>
      <w:r w:rsidR="00814564">
        <w:rPr>
          <w:rFonts w:hint="cs"/>
          <w:sz w:val="36"/>
          <w:szCs w:val="36"/>
          <w:rtl/>
        </w:rPr>
        <w:t xml:space="preserve"> ------------------------------  </w:t>
      </w:r>
      <w:r>
        <w:rPr>
          <w:rFonts w:hint="cs"/>
          <w:sz w:val="36"/>
          <w:szCs w:val="36"/>
          <w:rtl/>
        </w:rPr>
        <w:t>25-22</w:t>
      </w:r>
    </w:p>
    <w:p w:rsidR="00E506C9" w:rsidRDefault="00E506C9" w:rsidP="00E506C9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 מאגרים:</w:t>
      </w:r>
      <w:r w:rsidR="00814564" w:rsidRPr="00814564">
        <w:rPr>
          <w:rFonts w:hint="cs"/>
          <w:sz w:val="36"/>
          <w:szCs w:val="36"/>
          <w:rtl/>
        </w:rPr>
        <w:t xml:space="preserve"> </w:t>
      </w:r>
      <w:r w:rsidR="00814564">
        <w:rPr>
          <w:rFonts w:hint="cs"/>
          <w:sz w:val="36"/>
          <w:szCs w:val="36"/>
          <w:rtl/>
        </w:rPr>
        <w:t xml:space="preserve">----------------------------------------- </w:t>
      </w:r>
      <w:r>
        <w:rPr>
          <w:rFonts w:hint="cs"/>
          <w:sz w:val="36"/>
          <w:szCs w:val="36"/>
          <w:rtl/>
        </w:rPr>
        <w:t>26-38</w:t>
      </w:r>
    </w:p>
    <w:p w:rsidR="00E506C9" w:rsidRDefault="00E506C9" w:rsidP="00E506C9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קודים: </w:t>
      </w:r>
      <w:r w:rsidR="00814564">
        <w:rPr>
          <w:rFonts w:hint="cs"/>
          <w:sz w:val="36"/>
          <w:szCs w:val="36"/>
          <w:rtl/>
        </w:rPr>
        <w:t>----------------------------------------------------</w:t>
      </w:r>
      <w:r>
        <w:rPr>
          <w:rFonts w:hint="cs"/>
          <w:sz w:val="36"/>
          <w:szCs w:val="36"/>
          <w:rtl/>
        </w:rPr>
        <w:t>39-61</w:t>
      </w:r>
    </w:p>
    <w:p w:rsidR="001D0845" w:rsidRDefault="001D0845" w:rsidP="001D0845">
      <w:pPr>
        <w:bidi w:val="0"/>
        <w:jc w:val="center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1D0845" w:rsidRDefault="000E018B" w:rsidP="00A24A8F">
      <w:pPr>
        <w:bidi w:val="0"/>
        <w:rPr>
          <w:sz w:val="36"/>
          <w:szCs w:val="36"/>
          <w:rtl/>
        </w:rPr>
      </w:pPr>
      <w:r w:rsidRPr="000E018B">
        <w:rPr>
          <w:sz w:val="96"/>
          <w:szCs w:val="96"/>
        </w:rPr>
        <w:lastRenderedPageBreak/>
        <w:pict>
          <v:shapetype id="_x0000_t172" coordsize="21600,21600" o:spt="172" adj="12000" path="m0@0l21600,m,21600l21600@1e">
            <v:formulas>
              <v:f eqn="val #0"/>
              <v:f eqn="sum 21600 0 @0"/>
              <v:f eqn="prod #0 1 2"/>
              <v:f eqn="sum @2 10800 0"/>
              <v:f eqn="prod @1 1 2"/>
              <v:f eqn="sum @4 10800 0"/>
            </v:formulas>
            <v:path textpathok="t" o:connecttype="custom" o:connectlocs="10800,@2;0,@3;10800,@5;21600,@4" o:connectangles="270,180,90,0"/>
            <v:textpath on="t" fitshape="t"/>
            <v:handles>
              <v:h position="topLeft,#0" yrange="0,15429"/>
            </v:handles>
            <o:lock v:ext="edit" text="t" shapetype="t"/>
          </v:shapetype>
          <v:shape id="_x0000_i1025" type="#_x0000_t172" style="width:451.35pt;height:587.8pt" fillcolor="black">
            <v:shadow color="#868686"/>
            <v:textpath style="font-family:&quot;Arial Black&quot;;font-size:66pt;v-text-kern:t" trim="t" fitpath="t" string="מסמך יזום"/>
          </v:shape>
        </w:pict>
      </w:r>
      <w:r w:rsidR="001D0845">
        <w:rPr>
          <w:sz w:val="36"/>
          <w:szCs w:val="36"/>
          <w:rtl/>
        </w:rPr>
        <w:br w:type="page"/>
      </w:r>
    </w:p>
    <w:p w:rsidR="001D0845" w:rsidRDefault="00A24A8F" w:rsidP="00A24A8F">
      <w:pPr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מסמך יזום</w:t>
      </w:r>
    </w:p>
    <w:p w:rsidR="00557EF3" w:rsidRPr="00893BDE" w:rsidRDefault="00A24A8F" w:rsidP="00A24A8F">
      <w:pPr>
        <w:rPr>
          <w:b/>
          <w:bCs/>
          <w:sz w:val="32"/>
          <w:szCs w:val="32"/>
          <w:rtl/>
        </w:rPr>
      </w:pPr>
      <w:r w:rsidRPr="00893BDE">
        <w:rPr>
          <w:rFonts w:hint="cs"/>
          <w:b/>
          <w:bCs/>
          <w:sz w:val="32"/>
          <w:szCs w:val="32"/>
          <w:rtl/>
        </w:rPr>
        <w:t>תיאור הארגון:</w:t>
      </w:r>
    </w:p>
    <w:p w:rsidR="001D0845" w:rsidRPr="00893BDE" w:rsidRDefault="00A24A8F" w:rsidP="00A24A8F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הארגון הוא מחסן בבעלות פרטית</w:t>
      </w:r>
      <w:r w:rsidRPr="00893BDE">
        <w:rPr>
          <w:sz w:val="32"/>
          <w:szCs w:val="32"/>
        </w:rPr>
        <w:t>,</w:t>
      </w:r>
      <w:r w:rsidRPr="00893BDE">
        <w:rPr>
          <w:rFonts w:hint="cs"/>
          <w:sz w:val="32"/>
          <w:szCs w:val="32"/>
          <w:rtl/>
        </w:rPr>
        <w:t>אשר מאחסנים בו אביזרים לכלי רכב ומספק את המוצרים האלה ללקוחות.</w:t>
      </w:r>
    </w:p>
    <w:p w:rsidR="00557EF3" w:rsidRPr="00893BDE" w:rsidRDefault="00557EF3" w:rsidP="00A24A8F">
      <w:pPr>
        <w:rPr>
          <w:sz w:val="32"/>
          <w:szCs w:val="32"/>
          <w:rtl/>
        </w:rPr>
      </w:pPr>
    </w:p>
    <w:p w:rsidR="00A24A8F" w:rsidRPr="00893BDE" w:rsidRDefault="00A24A8F" w:rsidP="00A24A8F">
      <w:pPr>
        <w:rPr>
          <w:b/>
          <w:bCs/>
          <w:sz w:val="32"/>
          <w:szCs w:val="32"/>
          <w:rtl/>
        </w:rPr>
      </w:pPr>
      <w:r w:rsidRPr="00893BDE">
        <w:rPr>
          <w:rFonts w:hint="cs"/>
          <w:b/>
          <w:bCs/>
          <w:sz w:val="32"/>
          <w:szCs w:val="32"/>
          <w:rtl/>
        </w:rPr>
        <w:t>מטרת העל של הארגון:</w:t>
      </w:r>
    </w:p>
    <w:p w:rsidR="00A24A8F" w:rsidRPr="00893BDE" w:rsidRDefault="00A24A8F" w:rsidP="00A24A8F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מטרת העל של העסק היא כמובן</w:t>
      </w:r>
      <w:r w:rsidRPr="00893BDE">
        <w:rPr>
          <w:sz w:val="32"/>
          <w:szCs w:val="32"/>
        </w:rPr>
        <w:t>,</w:t>
      </w:r>
      <w:r w:rsidRPr="00893BDE">
        <w:rPr>
          <w:rFonts w:hint="cs"/>
          <w:sz w:val="32"/>
          <w:szCs w:val="32"/>
          <w:rtl/>
        </w:rPr>
        <w:t>להביא רווח מרבי לבעליו ולעובדיו.</w:t>
      </w:r>
    </w:p>
    <w:p w:rsidR="00A24A8F" w:rsidRPr="00893BDE" w:rsidRDefault="00A24A8F" w:rsidP="00A24A8F">
      <w:pPr>
        <w:rPr>
          <w:sz w:val="32"/>
          <w:szCs w:val="32"/>
          <w:rtl/>
        </w:rPr>
      </w:pPr>
    </w:p>
    <w:p w:rsidR="00557EF3" w:rsidRPr="00893BDE" w:rsidRDefault="00557EF3" w:rsidP="00A24A8F">
      <w:pPr>
        <w:rPr>
          <w:b/>
          <w:bCs/>
          <w:sz w:val="32"/>
          <w:szCs w:val="32"/>
          <w:rtl/>
        </w:rPr>
      </w:pPr>
      <w:r w:rsidRPr="00893BDE">
        <w:rPr>
          <w:rFonts w:hint="cs"/>
          <w:b/>
          <w:bCs/>
          <w:sz w:val="32"/>
          <w:szCs w:val="32"/>
          <w:rtl/>
        </w:rPr>
        <w:t xml:space="preserve">     מטרות המשנה של הארגון:</w:t>
      </w:r>
    </w:p>
    <w:p w:rsidR="00557EF3" w:rsidRPr="00893BDE" w:rsidRDefault="00557EF3" w:rsidP="00A24A8F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א-להבטיח שהמחסן יספק סחורה יום יום.</w:t>
      </w:r>
    </w:p>
    <w:p w:rsidR="00557EF3" w:rsidRPr="00893BDE" w:rsidRDefault="00557EF3" w:rsidP="00A24A8F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ב-לתת שירות טוב ללקוחות.</w:t>
      </w:r>
    </w:p>
    <w:p w:rsidR="00557EF3" w:rsidRPr="00893BDE" w:rsidRDefault="00557EF3" w:rsidP="00557EF3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ג-למשוך למחסן לקוחות חדשים.</w:t>
      </w:r>
    </w:p>
    <w:p w:rsidR="00557EF3" w:rsidRPr="00893BDE" w:rsidRDefault="00557EF3" w:rsidP="00557EF3">
      <w:pPr>
        <w:rPr>
          <w:sz w:val="32"/>
          <w:szCs w:val="32"/>
          <w:rtl/>
        </w:rPr>
      </w:pPr>
    </w:p>
    <w:p w:rsidR="00557EF3" w:rsidRPr="00893BDE" w:rsidRDefault="00557EF3" w:rsidP="00557EF3">
      <w:pPr>
        <w:rPr>
          <w:b/>
          <w:bCs/>
          <w:sz w:val="32"/>
          <w:szCs w:val="32"/>
          <w:rtl/>
        </w:rPr>
      </w:pPr>
      <w:r w:rsidRPr="00893BDE">
        <w:rPr>
          <w:rFonts w:hint="cs"/>
          <w:b/>
          <w:bCs/>
          <w:sz w:val="32"/>
          <w:szCs w:val="32"/>
          <w:rtl/>
        </w:rPr>
        <w:t>היקף הפעולות</w:t>
      </w:r>
    </w:p>
    <w:p w:rsidR="00557EF3" w:rsidRPr="00893BDE" w:rsidRDefault="00557EF3" w:rsidP="00557EF3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למחסן הזה יש סוכנים אשר הם מוכרים את המוצרים ללקוחות</w:t>
      </w:r>
      <w:r w:rsidRPr="00893BDE">
        <w:rPr>
          <w:sz w:val="32"/>
          <w:szCs w:val="32"/>
        </w:rPr>
        <w:t>,</w:t>
      </w:r>
      <w:r w:rsidRPr="00893BDE">
        <w:rPr>
          <w:rFonts w:hint="cs"/>
          <w:sz w:val="32"/>
          <w:szCs w:val="32"/>
          <w:rtl/>
        </w:rPr>
        <w:t xml:space="preserve"> והמחסן הזה נמצא ברחוב הצופית 136 רמלה</w:t>
      </w:r>
    </w:p>
    <w:p w:rsidR="00557EF3" w:rsidRPr="00893BDE" w:rsidRDefault="00557EF3" w:rsidP="00557EF3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אשר עובד חמשה ימים מיום א-ה באופן קבוע משעה 8:00 בבוקר עד שעה 17:00</w:t>
      </w:r>
    </w:p>
    <w:p w:rsidR="00557EF3" w:rsidRPr="00893BDE" w:rsidRDefault="00557EF3" w:rsidP="00557EF3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נמכרים מדי יום אלפי מוצרים אשר הוזמנו מסוכנים.</w:t>
      </w:r>
    </w:p>
    <w:p w:rsidR="00557EF3" w:rsidRPr="00893BDE" w:rsidRDefault="00557EF3" w:rsidP="00557EF3">
      <w:pPr>
        <w:rPr>
          <w:sz w:val="32"/>
          <w:szCs w:val="32"/>
          <w:rtl/>
        </w:rPr>
      </w:pPr>
    </w:p>
    <w:p w:rsidR="00557EF3" w:rsidRPr="00893BDE" w:rsidRDefault="00557EF3" w:rsidP="00557EF3">
      <w:pPr>
        <w:rPr>
          <w:b/>
          <w:bCs/>
          <w:sz w:val="36"/>
          <w:szCs w:val="36"/>
          <w:rtl/>
        </w:rPr>
      </w:pPr>
      <w:r w:rsidRPr="00893BDE">
        <w:rPr>
          <w:rFonts w:hint="cs"/>
          <w:b/>
          <w:bCs/>
          <w:sz w:val="36"/>
          <w:szCs w:val="36"/>
          <w:rtl/>
        </w:rPr>
        <w:t>מבנה הארגון:</w:t>
      </w:r>
    </w:p>
    <w:p w:rsidR="00557EF3" w:rsidRPr="00893BDE" w:rsidRDefault="00557EF3" w:rsidP="00557EF3">
      <w:pPr>
        <w:rPr>
          <w:sz w:val="32"/>
          <w:szCs w:val="32"/>
          <w:rtl/>
        </w:rPr>
      </w:pPr>
      <w:r w:rsidRPr="00893BDE">
        <w:rPr>
          <w:rFonts w:hint="cs"/>
          <w:sz w:val="32"/>
          <w:szCs w:val="32"/>
          <w:rtl/>
        </w:rPr>
        <w:t>המחסן כיום מעסיק מנהל אחד ושתי מזכירות ו3 עובדים אשר על המזכירות להכין הזמנות ועל העובדים לבצע את ההזמנות ומנהל עליו שיעקוב אחרי כל הזמנה.</w:t>
      </w:r>
    </w:p>
    <w:p w:rsidR="00C96618" w:rsidRDefault="00C96618" w:rsidP="00C96618">
      <w:pPr>
        <w:bidi w:val="0"/>
        <w:jc w:val="right"/>
        <w:rPr>
          <w:b/>
          <w:bCs/>
          <w:sz w:val="36"/>
          <w:szCs w:val="36"/>
          <w:rtl/>
        </w:rPr>
      </w:pPr>
      <w:r w:rsidRPr="00C96618">
        <w:rPr>
          <w:rFonts w:hint="cs"/>
          <w:b/>
          <w:bCs/>
          <w:sz w:val="36"/>
          <w:szCs w:val="36"/>
          <w:rtl/>
        </w:rPr>
        <w:lastRenderedPageBreak/>
        <w:t>מהות המשימה והרקע שלה</w:t>
      </w:r>
    </w:p>
    <w:p w:rsidR="00E53D16" w:rsidRDefault="00C96618" w:rsidP="00E53D16">
      <w:pPr>
        <w:bidi w:val="0"/>
        <w:jc w:val="right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א-הזמנות: </w:t>
      </w:r>
      <w:r w:rsidRPr="00E53D16">
        <w:rPr>
          <w:rFonts w:hint="cs"/>
          <w:sz w:val="36"/>
          <w:szCs w:val="36"/>
          <w:rtl/>
        </w:rPr>
        <w:t xml:space="preserve">במערכת המידע הידנית ההזמנות נרשמות על יומן ולפעמים על ניירות וזה גורם לאובדן מידע </w:t>
      </w:r>
      <w:r w:rsidR="00E53D16" w:rsidRPr="00E53D16">
        <w:rPr>
          <w:rFonts w:hint="cs"/>
          <w:sz w:val="36"/>
          <w:szCs w:val="36"/>
          <w:rtl/>
        </w:rPr>
        <w:t>הקשור להזמנות וזה גורם לתלונות מלקוחות על אי קבלת הזמנות</w:t>
      </w:r>
      <w:r w:rsidR="00E53D16">
        <w:rPr>
          <w:rFonts w:hint="cs"/>
          <w:sz w:val="36"/>
          <w:szCs w:val="36"/>
          <w:rtl/>
        </w:rPr>
        <w:t>.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  <w:r w:rsidRPr="00E53D16">
        <w:rPr>
          <w:rFonts w:hint="cs"/>
          <w:b/>
          <w:bCs/>
          <w:sz w:val="36"/>
          <w:szCs w:val="36"/>
          <w:rtl/>
        </w:rPr>
        <w:t>ב-אובדן מידע:</w:t>
      </w:r>
      <w:r>
        <w:rPr>
          <w:rFonts w:hint="cs"/>
          <w:sz w:val="36"/>
          <w:szCs w:val="36"/>
          <w:rtl/>
        </w:rPr>
        <w:t xml:space="preserve"> המחסן מפסיד כסף באובדנו של המידע המכיל את חובותיהם של הלקוחות הקבועים.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</w:p>
    <w:p w:rsidR="00557EF3" w:rsidRDefault="00E53D16" w:rsidP="00E53D16">
      <w:pPr>
        <w:bidi w:val="0"/>
        <w:jc w:val="right"/>
        <w:rPr>
          <w:b/>
          <w:bCs/>
          <w:sz w:val="36"/>
          <w:szCs w:val="36"/>
          <w:rtl/>
        </w:rPr>
      </w:pPr>
      <w:r w:rsidRPr="00E53D16">
        <w:rPr>
          <w:rFonts w:hint="cs"/>
          <w:b/>
          <w:bCs/>
          <w:sz w:val="36"/>
          <w:szCs w:val="36"/>
          <w:rtl/>
        </w:rPr>
        <w:t>מטרות יעדים ומדדים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 xml:space="preserve">מטרה1- </w:t>
      </w:r>
      <w:r>
        <w:rPr>
          <w:rFonts w:hint="cs"/>
          <w:sz w:val="36"/>
          <w:szCs w:val="36"/>
          <w:rtl/>
        </w:rPr>
        <w:t>טיפול החשבונות הלקוחות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עד:- הפקה ממוחשבת של חשבון הלקוח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   מדד: החשבון יהיה מוכן תוך פחות מ 5 דק ויופק דוח מודפס על  פרטי המוצרים.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  <w:r w:rsidRPr="00E53D16">
        <w:rPr>
          <w:rFonts w:hint="cs"/>
          <w:b/>
          <w:bCs/>
          <w:sz w:val="36"/>
          <w:szCs w:val="36"/>
          <w:rtl/>
        </w:rPr>
        <w:t xml:space="preserve">מטרה2- </w:t>
      </w:r>
      <w:r>
        <w:rPr>
          <w:rFonts w:hint="cs"/>
          <w:sz w:val="36"/>
          <w:szCs w:val="36"/>
          <w:rtl/>
        </w:rPr>
        <w:t>טיפול בהזמנת הספקים</w:t>
      </w: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עד:-הפקה</w:t>
      </w:r>
      <w:r w:rsidR="008024AC">
        <w:rPr>
          <w:rFonts w:hint="cs"/>
          <w:sz w:val="36"/>
          <w:szCs w:val="36"/>
          <w:rtl/>
        </w:rPr>
        <w:t xml:space="preserve"> חשבונית</w:t>
      </w:r>
      <w:r>
        <w:rPr>
          <w:rFonts w:hint="cs"/>
          <w:sz w:val="36"/>
          <w:szCs w:val="36"/>
          <w:rtl/>
        </w:rPr>
        <w:t xml:space="preserve"> ממוחשבת על העסקאות עם הספק</w:t>
      </w:r>
    </w:p>
    <w:p w:rsidR="008024AC" w:rsidRDefault="00E53D16" w:rsidP="00E53D16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דד:- ה</w:t>
      </w:r>
      <w:r w:rsidR="008024AC">
        <w:rPr>
          <w:rFonts w:hint="cs"/>
          <w:sz w:val="36"/>
          <w:szCs w:val="36"/>
          <w:rtl/>
        </w:rPr>
        <w:t>חשבונית תהיה מוכנה תוך פחות מ5 דקות ומראה כל הפעולות עם הספק</w:t>
      </w:r>
    </w:p>
    <w:p w:rsidR="00E53D16" w:rsidRDefault="008024AC" w:rsidP="008024AC">
      <w:pPr>
        <w:bidi w:val="0"/>
        <w:jc w:val="right"/>
        <w:rPr>
          <w:sz w:val="36"/>
          <w:szCs w:val="36"/>
          <w:rtl/>
        </w:rPr>
      </w:pPr>
      <w:r w:rsidRPr="008024AC">
        <w:rPr>
          <w:rFonts w:hint="cs"/>
          <w:b/>
          <w:bCs/>
          <w:sz w:val="36"/>
          <w:szCs w:val="36"/>
          <w:rtl/>
        </w:rPr>
        <w:t>מטרה3-</w:t>
      </w:r>
      <w:r>
        <w:rPr>
          <w:rFonts w:hint="cs"/>
          <w:sz w:val="36"/>
          <w:szCs w:val="36"/>
          <w:rtl/>
        </w:rPr>
        <w:t xml:space="preserve"> סיוע בניהול העסק </w:t>
      </w:r>
    </w:p>
    <w:p w:rsidR="008024AC" w:rsidRDefault="008024AC" w:rsidP="008024AC">
      <w:pPr>
        <w:tabs>
          <w:tab w:val="left" w:pos="7518"/>
        </w:tabs>
        <w:bidi w:val="0"/>
        <w:rPr>
          <w:sz w:val="36"/>
          <w:szCs w:val="36"/>
        </w:rPr>
      </w:pPr>
      <w:r>
        <w:rPr>
          <w:sz w:val="36"/>
          <w:szCs w:val="36"/>
        </w:rPr>
        <w:tab/>
      </w:r>
    </w:p>
    <w:p w:rsidR="008024AC" w:rsidRDefault="008024AC" w:rsidP="008024AC">
      <w:pPr>
        <w:tabs>
          <w:tab w:val="left" w:pos="7518"/>
        </w:tabs>
        <w:bidi w:val="0"/>
        <w:rPr>
          <w:sz w:val="36"/>
          <w:szCs w:val="36"/>
        </w:rPr>
      </w:pPr>
    </w:p>
    <w:p w:rsidR="008024AC" w:rsidRDefault="008024AC" w:rsidP="008024AC">
      <w:pPr>
        <w:tabs>
          <w:tab w:val="left" w:pos="7518"/>
        </w:tabs>
        <w:bidi w:val="0"/>
        <w:rPr>
          <w:sz w:val="36"/>
          <w:szCs w:val="36"/>
        </w:rPr>
      </w:pPr>
    </w:p>
    <w:p w:rsidR="008024AC" w:rsidRDefault="008024AC" w:rsidP="008024AC">
      <w:pPr>
        <w:tabs>
          <w:tab w:val="left" w:pos="7518"/>
        </w:tabs>
        <w:bidi w:val="0"/>
        <w:rPr>
          <w:sz w:val="36"/>
          <w:szCs w:val="36"/>
          <w:rtl/>
        </w:rPr>
      </w:pPr>
    </w:p>
    <w:p w:rsidR="008024AC" w:rsidRDefault="008024AC" w:rsidP="008024AC">
      <w:pPr>
        <w:bidi w:val="0"/>
        <w:jc w:val="right"/>
        <w:rPr>
          <w:b/>
          <w:bCs/>
          <w:sz w:val="36"/>
          <w:szCs w:val="36"/>
          <w:rtl/>
        </w:rPr>
      </w:pPr>
      <w:r w:rsidRPr="008024AC">
        <w:rPr>
          <w:rFonts w:hint="cs"/>
          <w:b/>
          <w:bCs/>
          <w:sz w:val="36"/>
          <w:szCs w:val="36"/>
          <w:rtl/>
        </w:rPr>
        <w:lastRenderedPageBreak/>
        <w:t>תיחום:</w:t>
      </w:r>
    </w:p>
    <w:p w:rsidR="008024AC" w:rsidRDefault="008024AC" w:rsidP="008024AC">
      <w:pPr>
        <w:bidi w:val="0"/>
        <w:jc w:val="right"/>
        <w:rPr>
          <w:b/>
          <w:bCs/>
          <w:sz w:val="36"/>
          <w:szCs w:val="36"/>
          <w:rtl/>
        </w:rPr>
      </w:pPr>
    </w:p>
    <w:p w:rsidR="008024AC" w:rsidRDefault="008024AC" w:rsidP="008024AC">
      <w:pPr>
        <w:bidi w:val="0"/>
        <w:jc w:val="right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המערכת תטפל ב:</w:t>
      </w:r>
    </w:p>
    <w:p w:rsidR="008024AC" w:rsidRPr="008024AC" w:rsidRDefault="008024AC" w:rsidP="008024AC">
      <w:pPr>
        <w:pStyle w:val="a7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rtl/>
        </w:rPr>
        <w:t>המערכת תטפל בכל ההיבטים של המוצרים.</w:t>
      </w:r>
    </w:p>
    <w:p w:rsidR="008024AC" w:rsidRPr="008024AC" w:rsidRDefault="008024AC" w:rsidP="008024AC">
      <w:pPr>
        <w:pStyle w:val="a7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rtl/>
        </w:rPr>
        <w:t>המערכת תטפל בקבלת הזמנות מהלקוחות והפקת דוחות על מצב ההזמנות.</w:t>
      </w:r>
    </w:p>
    <w:p w:rsidR="008024AC" w:rsidRPr="008024AC" w:rsidRDefault="008024AC" w:rsidP="008024AC">
      <w:pPr>
        <w:pStyle w:val="a7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rtl/>
        </w:rPr>
        <w:t>המערכת תטפל במקרה של החזרות מוצרים מלקוחות.</w:t>
      </w:r>
    </w:p>
    <w:p w:rsidR="008024AC" w:rsidRPr="008024AC" w:rsidRDefault="008024AC" w:rsidP="008024AC">
      <w:pPr>
        <w:pStyle w:val="a7"/>
        <w:numPr>
          <w:ilvl w:val="0"/>
          <w:numId w:val="1"/>
        </w:numPr>
        <w:rPr>
          <w:b/>
          <w:bCs/>
          <w:sz w:val="36"/>
          <w:szCs w:val="36"/>
        </w:rPr>
      </w:pPr>
      <w:r>
        <w:rPr>
          <w:rFonts w:hint="cs"/>
          <w:sz w:val="36"/>
          <w:szCs w:val="36"/>
          <w:rtl/>
        </w:rPr>
        <w:t>המערכת תטפל על הזמנות מוצרים מספקים בצורה יעילה.</w:t>
      </w:r>
    </w:p>
    <w:p w:rsidR="008024AC" w:rsidRDefault="008024AC" w:rsidP="008024AC">
      <w:pPr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המערכת לא תטפל ב:</w:t>
      </w:r>
    </w:p>
    <w:p w:rsidR="008024AC" w:rsidRDefault="008024AC" w:rsidP="008024AC">
      <w:pPr>
        <w:pStyle w:val="a7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ביצוע תשלומים לספקים ולגורמי חוץ אחרים.</w:t>
      </w:r>
    </w:p>
    <w:p w:rsidR="008024AC" w:rsidRDefault="008024AC" w:rsidP="008024AC">
      <w:pPr>
        <w:pStyle w:val="a7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תשלומי מיסים</w:t>
      </w:r>
    </w:p>
    <w:p w:rsidR="008024AC" w:rsidRDefault="008024AC" w:rsidP="008024AC">
      <w:pPr>
        <w:pStyle w:val="a7"/>
        <w:numPr>
          <w:ilvl w:val="0"/>
          <w:numId w:val="2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כנת מאזן שנתי להצגת ההוצאות וההכנסות</w:t>
      </w:r>
    </w:p>
    <w:p w:rsidR="008024AC" w:rsidRDefault="008024AC" w:rsidP="008024AC">
      <w:pPr>
        <w:rPr>
          <w:sz w:val="36"/>
          <w:szCs w:val="36"/>
          <w:rtl/>
        </w:rPr>
      </w:pPr>
    </w:p>
    <w:p w:rsidR="008024AC" w:rsidRPr="008024AC" w:rsidRDefault="008024AC" w:rsidP="008024AC">
      <w:pPr>
        <w:rPr>
          <w:b/>
          <w:bCs/>
          <w:sz w:val="36"/>
          <w:szCs w:val="36"/>
          <w:rtl/>
        </w:rPr>
      </w:pPr>
      <w:r w:rsidRPr="008024AC">
        <w:rPr>
          <w:rFonts w:hint="cs"/>
          <w:b/>
          <w:bCs/>
          <w:sz w:val="36"/>
          <w:szCs w:val="36"/>
          <w:rtl/>
        </w:rPr>
        <w:t>אילוצים</w:t>
      </w:r>
    </w:p>
    <w:p w:rsidR="00E53D16" w:rsidRDefault="008024AC" w:rsidP="00E53D16">
      <w:pPr>
        <w:bidi w:val="0"/>
        <w:jc w:val="right"/>
        <w:rPr>
          <w:b/>
          <w:bCs/>
          <w:sz w:val="36"/>
          <w:szCs w:val="36"/>
          <w:rtl/>
        </w:rPr>
      </w:pPr>
      <w:r w:rsidRPr="008024AC">
        <w:rPr>
          <w:rFonts w:hint="cs"/>
          <w:b/>
          <w:bCs/>
          <w:sz w:val="36"/>
          <w:szCs w:val="36"/>
          <w:rtl/>
        </w:rPr>
        <w:t>א.אילוצי תקציב :</w:t>
      </w:r>
    </w:p>
    <w:p w:rsidR="008024AC" w:rsidRPr="000777DB" w:rsidRDefault="008024AC" w:rsidP="008024AC">
      <w:pPr>
        <w:pStyle w:val="a7"/>
        <w:numPr>
          <w:ilvl w:val="0"/>
          <w:numId w:val="4"/>
        </w:numPr>
        <w:rPr>
          <w:sz w:val="36"/>
          <w:szCs w:val="36"/>
        </w:rPr>
      </w:pPr>
      <w:r w:rsidRPr="000777DB">
        <w:rPr>
          <w:rFonts w:hint="cs"/>
          <w:sz w:val="36"/>
          <w:szCs w:val="36"/>
          <w:rtl/>
        </w:rPr>
        <w:t>הסכום המוקצה לחומרה ולרכישת תוכנה לא יעלה על 5000 שקל.</w:t>
      </w:r>
    </w:p>
    <w:p w:rsidR="008024AC" w:rsidRPr="000777DB" w:rsidRDefault="008024AC" w:rsidP="008024AC">
      <w:pPr>
        <w:pStyle w:val="a7"/>
        <w:numPr>
          <w:ilvl w:val="0"/>
          <w:numId w:val="4"/>
        </w:numPr>
        <w:rPr>
          <w:sz w:val="36"/>
          <w:szCs w:val="36"/>
        </w:rPr>
      </w:pPr>
      <w:r w:rsidRPr="000777DB">
        <w:rPr>
          <w:rFonts w:hint="cs"/>
          <w:sz w:val="36"/>
          <w:szCs w:val="36"/>
          <w:rtl/>
        </w:rPr>
        <w:t>הסכום המוקצה לפיתוח הת</w:t>
      </w:r>
      <w:r w:rsidR="000777DB" w:rsidRPr="000777DB">
        <w:rPr>
          <w:rFonts w:hint="cs"/>
          <w:sz w:val="36"/>
          <w:szCs w:val="36"/>
          <w:rtl/>
        </w:rPr>
        <w:t>וכנה לא יעלה 3000 שקל.</w:t>
      </w:r>
    </w:p>
    <w:p w:rsidR="000777DB" w:rsidRPr="000777DB" w:rsidRDefault="000777DB" w:rsidP="000777DB">
      <w:pPr>
        <w:pStyle w:val="a7"/>
        <w:numPr>
          <w:ilvl w:val="0"/>
          <w:numId w:val="4"/>
        </w:numPr>
        <w:rPr>
          <w:sz w:val="36"/>
          <w:szCs w:val="36"/>
        </w:rPr>
      </w:pPr>
      <w:r w:rsidRPr="000777DB">
        <w:rPr>
          <w:rFonts w:hint="cs"/>
          <w:sz w:val="36"/>
          <w:szCs w:val="36"/>
          <w:rtl/>
        </w:rPr>
        <w:t>תקציב התחזוקה השוטפת של במערכת</w:t>
      </w:r>
      <w:r w:rsidRPr="000777DB">
        <w:rPr>
          <w:noProof/>
          <w:sz w:val="36"/>
          <w:szCs w:val="36"/>
        </w:rPr>
        <w:t>,</w:t>
      </w:r>
      <w:r w:rsidRPr="000777DB">
        <w:rPr>
          <w:rFonts w:hint="cs"/>
          <w:sz w:val="36"/>
          <w:szCs w:val="36"/>
          <w:rtl/>
        </w:rPr>
        <w:t xml:space="preserve"> לאחר הפעלתה </w:t>
      </w:r>
      <w:r w:rsidRPr="000777DB">
        <w:rPr>
          <w:noProof/>
          <w:sz w:val="36"/>
          <w:szCs w:val="36"/>
        </w:rPr>
        <w:t>,</w:t>
      </w:r>
      <w:r w:rsidRPr="000777DB">
        <w:rPr>
          <w:rFonts w:hint="cs"/>
          <w:noProof/>
          <w:sz w:val="36"/>
          <w:szCs w:val="36"/>
          <w:rtl/>
        </w:rPr>
        <w:t xml:space="preserve"> לא יעלה על 1000 שקל לשנה.</w:t>
      </w:r>
    </w:p>
    <w:p w:rsidR="000777DB" w:rsidRDefault="000777DB" w:rsidP="000777DB">
      <w:pPr>
        <w:pStyle w:val="a7"/>
        <w:rPr>
          <w:b/>
          <w:bCs/>
          <w:noProof/>
          <w:sz w:val="36"/>
          <w:szCs w:val="36"/>
          <w:rtl/>
        </w:rPr>
      </w:pPr>
    </w:p>
    <w:p w:rsidR="000777DB" w:rsidRDefault="000777DB" w:rsidP="000777DB">
      <w:pPr>
        <w:pStyle w:val="a7"/>
        <w:rPr>
          <w:b/>
          <w:bCs/>
          <w:noProof/>
          <w:sz w:val="36"/>
          <w:szCs w:val="36"/>
          <w:rtl/>
        </w:rPr>
      </w:pPr>
    </w:p>
    <w:p w:rsidR="000777DB" w:rsidRDefault="000777DB" w:rsidP="000777DB">
      <w:pPr>
        <w:pStyle w:val="a7"/>
        <w:rPr>
          <w:b/>
          <w:bCs/>
          <w:noProof/>
          <w:sz w:val="36"/>
          <w:szCs w:val="36"/>
          <w:rtl/>
        </w:rPr>
      </w:pPr>
    </w:p>
    <w:p w:rsidR="000777DB" w:rsidRDefault="000777DB" w:rsidP="000777DB">
      <w:pPr>
        <w:pStyle w:val="a7"/>
        <w:rPr>
          <w:b/>
          <w:bCs/>
          <w:noProof/>
          <w:sz w:val="36"/>
          <w:szCs w:val="36"/>
          <w:rtl/>
        </w:rPr>
      </w:pPr>
    </w:p>
    <w:p w:rsidR="000777DB" w:rsidRDefault="000777DB" w:rsidP="000777DB">
      <w:pPr>
        <w:pStyle w:val="a7"/>
        <w:rPr>
          <w:b/>
          <w:bCs/>
          <w:noProof/>
          <w:sz w:val="36"/>
          <w:szCs w:val="36"/>
          <w:rtl/>
        </w:rPr>
      </w:pPr>
    </w:p>
    <w:p w:rsidR="000777DB" w:rsidRDefault="000777DB" w:rsidP="000777DB">
      <w:pPr>
        <w:pStyle w:val="a7"/>
        <w:rPr>
          <w:b/>
          <w:bCs/>
          <w:noProof/>
          <w:sz w:val="36"/>
          <w:szCs w:val="36"/>
          <w:rtl/>
        </w:rPr>
      </w:pPr>
      <w:r>
        <w:rPr>
          <w:rFonts w:hint="cs"/>
          <w:b/>
          <w:bCs/>
          <w:noProof/>
          <w:sz w:val="36"/>
          <w:szCs w:val="36"/>
          <w:rtl/>
        </w:rPr>
        <w:t>אילוצי כוח אדם</w:t>
      </w:r>
    </w:p>
    <w:p w:rsidR="000777DB" w:rsidRPr="000777DB" w:rsidRDefault="000777DB" w:rsidP="000777DB">
      <w:pPr>
        <w:pStyle w:val="a7"/>
        <w:numPr>
          <w:ilvl w:val="0"/>
          <w:numId w:val="5"/>
        </w:numPr>
        <w:rPr>
          <w:noProof/>
          <w:sz w:val="36"/>
          <w:szCs w:val="36"/>
        </w:rPr>
      </w:pPr>
      <w:r w:rsidRPr="000777DB">
        <w:rPr>
          <w:rFonts w:hint="cs"/>
          <w:noProof/>
          <w:sz w:val="36"/>
          <w:szCs w:val="36"/>
          <w:rtl/>
        </w:rPr>
        <w:t>פיתוח המערכת יעשה על ידי בעלי החברה</w:t>
      </w:r>
    </w:p>
    <w:p w:rsidR="000777DB" w:rsidRPr="000777DB" w:rsidRDefault="000777DB" w:rsidP="000777DB">
      <w:pPr>
        <w:pStyle w:val="a7"/>
        <w:numPr>
          <w:ilvl w:val="0"/>
          <w:numId w:val="5"/>
        </w:numPr>
        <w:rPr>
          <w:noProof/>
          <w:sz w:val="36"/>
          <w:szCs w:val="36"/>
          <w:rtl/>
        </w:rPr>
      </w:pPr>
      <w:r w:rsidRPr="000777DB">
        <w:rPr>
          <w:rFonts w:hint="cs"/>
          <w:noProof/>
          <w:sz w:val="36"/>
          <w:szCs w:val="36"/>
          <w:rtl/>
        </w:rPr>
        <w:t xml:space="preserve">המפתחים </w:t>
      </w:r>
      <w:r>
        <w:rPr>
          <w:rFonts w:hint="cs"/>
          <w:noProof/>
          <w:sz w:val="36"/>
          <w:szCs w:val="36"/>
          <w:rtl/>
        </w:rPr>
        <w:t>יוכלו להתייעץ עם גורמי חוץ</w:t>
      </w:r>
      <w:r w:rsidRPr="000777DB">
        <w:rPr>
          <w:noProof/>
          <w:sz w:val="36"/>
          <w:szCs w:val="36"/>
        </w:rPr>
        <w:t>,</w:t>
      </w:r>
      <w:r>
        <w:rPr>
          <w:rFonts w:hint="cs"/>
          <w:noProof/>
          <w:sz w:val="36"/>
          <w:szCs w:val="36"/>
          <w:rtl/>
        </w:rPr>
        <w:t>אבל לא להעסקים על בסיס קבוע.</w:t>
      </w:r>
    </w:p>
    <w:p w:rsidR="000777DB" w:rsidRDefault="000777DB" w:rsidP="000777DB">
      <w:pPr>
        <w:pStyle w:val="a7"/>
        <w:rPr>
          <w:b/>
          <w:bCs/>
          <w:sz w:val="36"/>
          <w:szCs w:val="36"/>
          <w:rtl/>
        </w:rPr>
      </w:pPr>
    </w:p>
    <w:p w:rsidR="000777DB" w:rsidRDefault="000777DB" w:rsidP="000777DB">
      <w:pPr>
        <w:pStyle w:val="a7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ג. אילוצי לוח זמנים</w:t>
      </w:r>
    </w:p>
    <w:p w:rsidR="000777DB" w:rsidRPr="000777DB" w:rsidRDefault="000777DB" w:rsidP="000777DB">
      <w:pPr>
        <w:pStyle w:val="a7"/>
        <w:numPr>
          <w:ilvl w:val="0"/>
          <w:numId w:val="7"/>
        </w:numPr>
        <w:rPr>
          <w:sz w:val="36"/>
          <w:szCs w:val="36"/>
        </w:rPr>
      </w:pPr>
      <w:r w:rsidRPr="000777DB">
        <w:rPr>
          <w:rFonts w:hint="cs"/>
          <w:sz w:val="36"/>
          <w:szCs w:val="36"/>
          <w:rtl/>
        </w:rPr>
        <w:t>המערכת צריכה לפעול תוך שנה.</w:t>
      </w:r>
    </w:p>
    <w:p w:rsidR="000777DB" w:rsidRDefault="000777DB" w:rsidP="000777DB">
      <w:pPr>
        <w:ind w:left="720"/>
        <w:rPr>
          <w:b/>
          <w:bCs/>
          <w:sz w:val="36"/>
          <w:szCs w:val="36"/>
          <w:rtl/>
        </w:rPr>
      </w:pPr>
    </w:p>
    <w:p w:rsidR="000777DB" w:rsidRDefault="000777DB" w:rsidP="000777DB">
      <w:pPr>
        <w:ind w:left="720"/>
        <w:rPr>
          <w:b/>
          <w:bCs/>
          <w:sz w:val="36"/>
          <w:szCs w:val="36"/>
          <w:rtl/>
        </w:rPr>
      </w:pPr>
      <w:r>
        <w:rPr>
          <w:rFonts w:hint="cs"/>
          <w:b/>
          <w:bCs/>
          <w:sz w:val="36"/>
          <w:szCs w:val="36"/>
          <w:rtl/>
        </w:rPr>
        <w:t>הנחות:</w:t>
      </w:r>
    </w:p>
    <w:p w:rsidR="000777DB" w:rsidRDefault="000777DB" w:rsidP="000777DB">
      <w:pPr>
        <w:ind w:left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. במהלך השנה הקרובה צפוי גידול במגוון המוצרים וזה יגרום לעליה ברווח העסק.</w:t>
      </w:r>
    </w:p>
    <w:p w:rsidR="000777DB" w:rsidRDefault="000777DB" w:rsidP="000777DB">
      <w:pPr>
        <w:ind w:left="720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. בשנה הקרובה צפוי גידול קטן במספר העובדים.</w:t>
      </w:r>
    </w:p>
    <w:p w:rsidR="000777DB" w:rsidRDefault="000777DB" w:rsidP="000777DB">
      <w:pPr>
        <w:ind w:left="720"/>
        <w:rPr>
          <w:sz w:val="36"/>
          <w:szCs w:val="36"/>
          <w:rtl/>
        </w:rPr>
      </w:pPr>
    </w:p>
    <w:p w:rsidR="000777DB" w:rsidRPr="000777DB" w:rsidRDefault="000777DB" w:rsidP="000777DB">
      <w:pPr>
        <w:ind w:left="720"/>
        <w:rPr>
          <w:sz w:val="36"/>
          <w:szCs w:val="36"/>
          <w:rtl/>
        </w:rPr>
      </w:pPr>
    </w:p>
    <w:p w:rsidR="008024AC" w:rsidRPr="008024AC" w:rsidRDefault="008024AC" w:rsidP="008024AC">
      <w:pPr>
        <w:bidi w:val="0"/>
        <w:jc w:val="right"/>
        <w:rPr>
          <w:b/>
          <w:bCs/>
          <w:sz w:val="36"/>
          <w:szCs w:val="36"/>
          <w:rtl/>
        </w:rPr>
      </w:pPr>
    </w:p>
    <w:p w:rsidR="008024AC" w:rsidRPr="008024AC" w:rsidRDefault="008024AC" w:rsidP="008024AC">
      <w:pPr>
        <w:pStyle w:val="a7"/>
        <w:bidi w:val="0"/>
        <w:ind w:left="8724"/>
        <w:jc w:val="center"/>
        <w:rPr>
          <w:sz w:val="36"/>
          <w:szCs w:val="36"/>
          <w:rtl/>
        </w:rPr>
      </w:pPr>
    </w:p>
    <w:p w:rsidR="00E53D16" w:rsidRDefault="00E53D16" w:rsidP="00E53D16">
      <w:pPr>
        <w:bidi w:val="0"/>
        <w:jc w:val="right"/>
        <w:rPr>
          <w:sz w:val="36"/>
          <w:szCs w:val="36"/>
          <w:rtl/>
        </w:rPr>
      </w:pPr>
    </w:p>
    <w:p w:rsidR="00557EF3" w:rsidRDefault="00557EF3" w:rsidP="00557EF3">
      <w:pPr>
        <w:rPr>
          <w:sz w:val="36"/>
          <w:szCs w:val="36"/>
          <w:rtl/>
        </w:rPr>
      </w:pPr>
    </w:p>
    <w:p w:rsidR="00557EF3" w:rsidRDefault="00557EF3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557EF3" w:rsidRDefault="000E018B">
      <w:pPr>
        <w:bidi w:val="0"/>
        <w:rPr>
          <w:sz w:val="36"/>
          <w:szCs w:val="36"/>
        </w:rPr>
      </w:pPr>
      <w:r w:rsidRPr="000E018B">
        <w:rPr>
          <w:sz w:val="36"/>
          <w:szCs w:val="36"/>
        </w:rPr>
        <w:lastRenderedPageBreak/>
        <w:pict>
          <v:shape id="_x0000_i1026" type="#_x0000_t172" style="width:435.75pt;height:562.55pt" fillcolor="black">
            <v:shadow color="#868686"/>
            <v:textpath style="font-family:&quot;Arial Black&quot;;v-text-kern:t" trim="t" fitpath="t" string="עץ תהליכים "/>
          </v:shape>
        </w:pict>
      </w:r>
      <w:r w:rsidR="00557EF3">
        <w:rPr>
          <w:sz w:val="36"/>
          <w:szCs w:val="36"/>
          <w:rtl/>
        </w:rPr>
        <w:br w:type="page"/>
      </w:r>
    </w:p>
    <w:p w:rsidR="00557EF3" w:rsidRDefault="000E018B" w:rsidP="00557EF3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lastRenderedPageBreak/>
        <w:pict>
          <v:rect id="_x0000_s1026" style="position:absolute;left:0;text-align:left;margin-left:165.35pt;margin-top:-23.45pt;width:140.65pt;height:31.8pt;z-index:251658240">
            <v:textbox>
              <w:txbxContent>
                <w:p w:rsidR="00AB296A" w:rsidRPr="00EF0874" w:rsidRDefault="00AB296A">
                  <w:pPr>
                    <w:rPr>
                      <w:b/>
                      <w:bCs/>
                      <w:sz w:val="40"/>
                      <w:szCs w:val="40"/>
                    </w:rPr>
                  </w:pPr>
                  <w:r w:rsidRPr="00EF0874">
                    <w:rPr>
                      <w:rFonts w:hint="cs"/>
                      <w:b/>
                      <w:bCs/>
                      <w:sz w:val="40"/>
                      <w:szCs w:val="40"/>
                      <w:rtl/>
                    </w:rPr>
                    <w:t>ניהול מחסן</w:t>
                  </w:r>
                </w:p>
              </w:txbxContent>
            </v:textbox>
            <w10:wrap anchorx="page"/>
          </v:rect>
        </w:pict>
      </w:r>
      <w:r w:rsidRPr="000E018B">
        <w:rPr>
          <w:noProof/>
          <w:sz w:val="36"/>
          <w:szCs w:val="36"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234pt;margin-top:8.35pt;width:.05pt;height:41.9pt;z-index:251659264" o:connectortype="straight">
            <w10:wrap anchorx="page"/>
          </v:shape>
        </w:pict>
      </w:r>
    </w:p>
    <w:p w:rsidR="00557EF3" w:rsidRDefault="000E018B">
      <w:pPr>
        <w:bidi w:val="0"/>
        <w:rPr>
          <w:sz w:val="36"/>
          <w:szCs w:val="36"/>
        </w:rPr>
      </w:pPr>
      <w:r w:rsidRPr="000E018B">
        <w:rPr>
          <w:noProof/>
          <w:sz w:val="36"/>
          <w:szCs w:val="36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8" type="#_x0000_t202" style="position:absolute;margin-left:-.4pt;margin-top:76.75pt;width:58.6pt;height:80.3pt;z-index:251669504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rtl/>
                    </w:rPr>
                    <w:t>טיפול בהזמנת לקוחות</w:t>
                  </w:r>
                </w:p>
                <w:p w:rsidR="00AB296A" w:rsidRPr="00151191" w:rsidRDefault="00AB296A" w:rsidP="00221700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7</w:t>
                  </w:r>
                </w:p>
                <w:p w:rsidR="00AB296A" w:rsidRDefault="00AB296A" w:rsidP="005A1F2D">
                  <w:pPr>
                    <w:rPr>
                      <w:b/>
                      <w:bCs/>
                      <w:rtl/>
                    </w:rPr>
                  </w:pPr>
                </w:p>
                <w:p w:rsidR="00AB296A" w:rsidRPr="00151191" w:rsidRDefault="00AB296A" w:rsidP="005A1F2D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9" type="#_x0000_t202" style="position:absolute;margin-left:-77.45pt;margin-top:76.75pt;width:60.7pt;height:80.3pt;z-index:251670528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rtl/>
                    </w:rPr>
                    <w:t>טיפול בהזמנת ספקים</w:t>
                  </w:r>
                </w:p>
                <w:p w:rsidR="00AB296A" w:rsidRPr="00151191" w:rsidRDefault="00AB296A" w:rsidP="00221700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8</w:t>
                  </w:r>
                </w:p>
                <w:p w:rsidR="00AB296A" w:rsidRPr="00151191" w:rsidRDefault="00AB296A" w:rsidP="005A1F2D">
                  <w:pPr>
                    <w:rPr>
                      <w:b/>
                      <w:bCs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6" type="#_x0000_t202" style="position:absolute;margin-left:89.45pt;margin-top:268.45pt;width:51.9pt;height:70.3pt;z-index:251715584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Default="00AB296A" w:rsidP="00C6751D">
                  <w:pPr>
                    <w:bidi w:val="0"/>
                    <w:rPr>
                      <w:rtl/>
                    </w:rPr>
                  </w:pPr>
                  <w:r>
                    <w:t>P6.2</w:t>
                  </w:r>
                </w:p>
                <w:p w:rsidR="00AB296A" w:rsidRPr="00151191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3" type="#_x0000_t202" style="position:absolute;margin-left:153.35pt;margin-top:268.45pt;width:51.9pt;height:70.3pt;z-index:251712512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Default="00AB296A" w:rsidP="00C6751D">
                  <w:pPr>
                    <w:bidi w:val="0"/>
                    <w:rPr>
                      <w:rtl/>
                    </w:rPr>
                  </w:pPr>
                  <w:r>
                    <w:t>P5.2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  <w:p w:rsidR="00AB296A" w:rsidRPr="00151191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0" type="#_x0000_t202" style="position:absolute;margin-left:223.95pt;margin-top:268.45pt;width:51.9pt;height:70.3pt;z-index:251709440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Default="00AB296A" w:rsidP="00C6751D">
                  <w:pPr>
                    <w:bidi w:val="0"/>
                    <w:jc w:val="center"/>
                  </w:pPr>
                  <w:r>
                    <w:t>P4.2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  <w:p w:rsidR="00AB296A" w:rsidRPr="00151191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9" type="#_x0000_t202" style="position:absolute;margin-left:223.95pt;margin-top:175.5pt;width:51.9pt;height:74.5pt;z-index:251708416">
            <v:textbox>
              <w:txbxContent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וכן</w:t>
                  </w:r>
                </w:p>
                <w:p w:rsidR="00AB296A" w:rsidRDefault="00AB296A" w:rsidP="00C6751D">
                  <w:pPr>
                    <w:bidi w:val="0"/>
                    <w:jc w:val="center"/>
                    <w:rPr>
                      <w:rtl/>
                    </w:rPr>
                  </w:pPr>
                  <w:r>
                    <w:t>P4.1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9" type="#_x0000_t202" style="position:absolute;margin-left:290.9pt;margin-top:268.45pt;width:51.9pt;height:70.3pt;z-index:251698176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Pr="00C6751D" w:rsidRDefault="00AB296A" w:rsidP="00C6751D">
                  <w:pPr>
                    <w:bidi w:val="0"/>
                    <w:jc w:val="center"/>
                  </w:pPr>
                  <w:r w:rsidRPr="00C6751D">
                    <w:t>P3.</w:t>
                  </w:r>
                  <w:r>
                    <w:t>2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0" type="#_x0000_t202" style="position:absolute;margin-left:366.25pt;margin-top:268.45pt;width:51.9pt;height:70.3pt;z-index:251691008">
            <v:textbox>
              <w:txbxContent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Default="00AB296A" w:rsidP="00C6751D">
                  <w:pPr>
                    <w:bidi w:val="0"/>
                    <w:jc w:val="center"/>
                    <w:rPr>
                      <w:rtl/>
                    </w:rPr>
                  </w:pPr>
                  <w:r>
                    <w:t>P2.2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1" type="#_x0000_t202" style="position:absolute;margin-left:436.6pt;margin-top:75.9pt;width:51.05pt;height:1in;z-index:251663360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טיפול בלקוחות</w:t>
                  </w:r>
                </w:p>
                <w:p w:rsidR="00AB296A" w:rsidRPr="00151191" w:rsidRDefault="00AB296A" w:rsidP="005A1F2D">
                  <w:pPr>
                    <w:rPr>
                      <w:b/>
                      <w:bCs/>
                      <w:sz w:val="20"/>
                      <w:szCs w:val="20"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1</w:t>
                  </w:r>
                </w:p>
                <w:p w:rsidR="00AB296A" w:rsidRDefault="00AB296A" w:rsidP="005A1F2D"/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2" type="#_x0000_t202" style="position:absolute;margin-left:358.75pt;margin-top:76.75pt;width:55.25pt;height:71.15pt;z-index:251664384">
            <v:textbox>
              <w:txbxContent>
                <w:p w:rsidR="00AB296A" w:rsidRPr="00151191" w:rsidRDefault="00AB296A" w:rsidP="005A1F2D">
                  <w:pPr>
                    <w:rPr>
                      <w:b/>
                      <w:bCs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rtl/>
                    </w:rPr>
                    <w:t>טיפול</w:t>
                  </w:r>
                </w:p>
                <w:p w:rsidR="00AB296A" w:rsidRDefault="00AB296A" w:rsidP="005A1F2D">
                  <w:pPr>
                    <w:rPr>
                      <w:b/>
                      <w:bCs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rtl/>
                    </w:rPr>
                    <w:t>במוצרים</w:t>
                  </w:r>
                </w:p>
                <w:p w:rsidR="00AB296A" w:rsidRPr="00151191" w:rsidRDefault="00AB296A" w:rsidP="00C6751D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P2</w:t>
                  </w:r>
                </w:p>
                <w:p w:rsidR="00AB296A" w:rsidRDefault="00AB296A" w:rsidP="005A1F2D"/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1" type="#_x0000_t202" style="position:absolute;margin-left:444.1pt;margin-top:268.45pt;width:51.9pt;height:65.3pt;z-index:251682816">
            <v:textbox>
              <w:txbxContent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 נתונים</w:t>
                  </w:r>
                </w:p>
                <w:p w:rsidR="00AB296A" w:rsidRDefault="00AB296A" w:rsidP="00C6751D">
                  <w:pPr>
                    <w:bidi w:val="0"/>
                    <w:jc w:val="center"/>
                  </w:pPr>
                  <w:r>
                    <w:t>P1.2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9" type="#_x0000_t202" style="position:absolute;margin-left:366.25pt;margin-top:175.5pt;width:51.9pt;height:68.65pt;z-index:251689984">
            <v:textbox>
              <w:txbxContent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וצר</w:t>
                  </w:r>
                </w:p>
                <w:p w:rsidR="00AB296A" w:rsidRDefault="00AB296A" w:rsidP="00C6751D">
                  <w:pPr>
                    <w:bidi w:val="0"/>
                    <w:jc w:val="center"/>
                    <w:rPr>
                      <w:rtl/>
                    </w:rPr>
                  </w:pPr>
                  <w:r>
                    <w:t>P2.1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0" type="#_x0000_t202" style="position:absolute;margin-left:290.9pt;margin-top:175.5pt;width:51.9pt;height:68.65pt;z-index:251699200">
            <v:textbox>
              <w:txbxContent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וספת עובד</w:t>
                  </w:r>
                </w:p>
                <w:p w:rsidR="00AB296A" w:rsidRPr="00C6751D" w:rsidRDefault="00AB296A" w:rsidP="00C6751D">
                  <w:pPr>
                    <w:bidi w:val="0"/>
                    <w:jc w:val="center"/>
                  </w:pPr>
                  <w:r w:rsidRPr="00C6751D">
                    <w:t>P3.1</w:t>
                  </w:r>
                </w:p>
                <w:p w:rsidR="00AB296A" w:rsidRDefault="00AB296A" w:rsidP="008B79D5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2" type="#_x0000_t202" style="position:absolute;margin-left:153.35pt;margin-top:175.5pt;width:51.9pt;height:68.65pt;z-index:251711488">
            <v:textbox>
              <w:txbxContent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פק</w:t>
                  </w:r>
                </w:p>
                <w:p w:rsidR="00AB296A" w:rsidRDefault="00AB296A" w:rsidP="00C6751D">
                  <w:pPr>
                    <w:bidi w:val="0"/>
                    <w:rPr>
                      <w:rtl/>
                    </w:rPr>
                  </w:pPr>
                  <w:r>
                    <w:t>P5.1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5" type="#_x0000_t202" style="position:absolute;margin-left:89.45pt;margin-top:175.5pt;width:51.9pt;height:68.65pt;z-index:251714560">
            <v:textbox>
              <w:txbxContent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דף</w:t>
                  </w:r>
                </w:p>
                <w:p w:rsidR="00AB296A" w:rsidRDefault="00AB296A" w:rsidP="00C6751D">
                  <w:pPr>
                    <w:bidi w:val="0"/>
                  </w:pPr>
                  <w:r>
                    <w:t>P6.1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0" type="#_x0000_t202" style="position:absolute;margin-left:-68.65pt;margin-top:175.5pt;width:51.9pt;height:68.65pt;z-index:251719680">
            <v:textbox>
              <w:txbxContent>
                <w:p w:rsidR="00AB296A" w:rsidRDefault="00AB296A" w:rsidP="004B5E2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4B5E2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זמנה</w:t>
                  </w:r>
                </w:p>
                <w:p w:rsidR="00AB296A" w:rsidRDefault="00AB296A" w:rsidP="00221700">
                  <w:pPr>
                    <w:bidi w:val="0"/>
                  </w:pPr>
                  <w:r>
                    <w:t>P8.1</w:t>
                  </w:r>
                </w:p>
                <w:p w:rsidR="00AB296A" w:rsidRDefault="00AB296A" w:rsidP="004B5E26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7" type="#_x0000_t202" style="position:absolute;margin-left:10.5pt;margin-top:175.5pt;width:51.9pt;height:68.65pt;z-index:251716608">
            <v:textbox>
              <w:txbxContent>
                <w:p w:rsidR="00AB296A" w:rsidRDefault="00AB296A" w:rsidP="004B5E2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8B79D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זמנה</w:t>
                  </w:r>
                </w:p>
                <w:p w:rsidR="00AB296A" w:rsidRDefault="00AB296A" w:rsidP="00221700">
                  <w:pPr>
                    <w:bidi w:val="0"/>
                  </w:pPr>
                  <w:r>
                    <w:t>P7.1</w:t>
                  </w:r>
                </w:p>
                <w:p w:rsidR="00AB296A" w:rsidRDefault="00AB296A" w:rsidP="008B79D5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9" type="#_x0000_t202" style="position:absolute;margin-left:-68.65pt;margin-top:272.95pt;width:51.9pt;height:71.65pt;z-index:251718656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Default="00AB296A" w:rsidP="00221700">
                  <w:pPr>
                    <w:bidi w:val="0"/>
                  </w:pPr>
                  <w:r>
                    <w:t>P8.2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  <w:p w:rsidR="00AB296A" w:rsidRPr="00151191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1" type="#_x0000_t202" style="position:absolute;margin-left:10.5pt;margin-top:273.75pt;width:51.9pt;height:70.85pt;z-index:251720704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דכון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נתונים</w:t>
                  </w:r>
                </w:p>
                <w:p w:rsidR="00AB296A" w:rsidRDefault="00AB296A" w:rsidP="00221700">
                  <w:pPr>
                    <w:bidi w:val="0"/>
                  </w:pPr>
                  <w:r>
                    <w:t>P7.2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  <w:p w:rsidR="00AB296A" w:rsidRPr="00151191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8" type="#_x0000_t202" style="position:absolute;margin-left:89.45pt;margin-top:354.7pt;width:51.9pt;height:88.7pt;z-index:251717632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חיקת 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דף</w:t>
                  </w:r>
                </w:p>
                <w:p w:rsidR="00AB296A" w:rsidRDefault="00AB296A" w:rsidP="00C6751D">
                  <w:pPr>
                    <w:bidi w:val="0"/>
                  </w:pPr>
                  <w:r>
                    <w:t>P6.3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4" type="#_x0000_t202" style="position:absolute;margin-left:154.45pt;margin-top:354.7pt;width:51.9pt;height:88.7pt;z-index:251713536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חיקת 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פק</w:t>
                  </w:r>
                </w:p>
                <w:p w:rsidR="00AB296A" w:rsidRDefault="00AB296A" w:rsidP="00C6751D">
                  <w:pPr>
                    <w:bidi w:val="0"/>
                    <w:rPr>
                      <w:rtl/>
                    </w:rPr>
                  </w:pPr>
                  <w:r>
                    <w:t>P5.3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81" type="#_x0000_t202" style="position:absolute;margin-left:223.95pt;margin-top:354.7pt;width:51.9pt;height:88.7pt;z-index:251710464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חיקת 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וכן</w:t>
                  </w:r>
                </w:p>
                <w:p w:rsidR="00AB296A" w:rsidRDefault="00AB296A" w:rsidP="00C6751D">
                  <w:pPr>
                    <w:bidi w:val="0"/>
                    <w:jc w:val="center"/>
                  </w:pPr>
                  <w:r>
                    <w:t>P4.3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8" type="#_x0000_t202" style="position:absolute;margin-left:290.9pt;margin-top:354.7pt;width:51.9pt;height:88.7pt;z-index:251697152">
            <v:textbox>
              <w:txbxContent>
                <w:p w:rsidR="00AB296A" w:rsidRDefault="00AB296A" w:rsidP="00151191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חיקת עובד</w:t>
                  </w:r>
                </w:p>
                <w:p w:rsidR="00AB296A" w:rsidRPr="00C6751D" w:rsidRDefault="00AB296A" w:rsidP="00C6751D">
                  <w:pPr>
                    <w:bidi w:val="0"/>
                    <w:jc w:val="center"/>
                  </w:pPr>
                  <w:r w:rsidRPr="00C6751D">
                    <w:t>P3.</w:t>
                  </w:r>
                  <w:r>
                    <w:t>3</w:t>
                  </w:r>
                </w:p>
                <w:p w:rsidR="00AB296A" w:rsidRDefault="00AB296A" w:rsidP="00151191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1" type="#_x0000_t202" style="position:absolute;margin-left:371.35pt;margin-top:354.7pt;width:51.9pt;height:88.7pt;z-index:251692032">
            <v:textbox>
              <w:txbxContent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חיקת </w:t>
                  </w:r>
                </w:p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מוצר</w:t>
                  </w:r>
                </w:p>
                <w:p w:rsidR="00AB296A" w:rsidRDefault="00AB296A" w:rsidP="00C6751D">
                  <w:pPr>
                    <w:bidi w:val="0"/>
                    <w:jc w:val="center"/>
                    <w:rPr>
                      <w:rtl/>
                    </w:rPr>
                  </w:pPr>
                  <w:r>
                    <w:t>P2.3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2" type="#_x0000_t202" style="position:absolute;margin-left:444.1pt;margin-top:354.7pt;width:51.9pt;height:88.7pt;z-index:251683840">
            <v:textbox>
              <w:txbxContent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מחיקת </w:t>
                  </w:r>
                </w:p>
                <w:p w:rsidR="00AB296A" w:rsidRDefault="00AB296A" w:rsidP="00494175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קוח</w:t>
                  </w:r>
                </w:p>
                <w:p w:rsidR="00AB296A" w:rsidRDefault="00AB296A" w:rsidP="00C6751D">
                  <w:pPr>
                    <w:bidi w:val="0"/>
                    <w:jc w:val="center"/>
                    <w:rPr>
                      <w:rtl/>
                    </w:rPr>
                  </w:pPr>
                  <w:r>
                    <w:t>P1.3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0" type="#_x0000_t202" style="position:absolute;margin-left:444.1pt;margin-top:175.5pt;width:51.9pt;height:68.65pt;z-index:251681792">
            <v:textbox>
              <w:txbxContent>
                <w:p w:rsidR="00AB296A" w:rsidRDefault="00AB296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הוספה </w:t>
                  </w:r>
                </w:p>
                <w:p w:rsidR="00AB296A" w:rsidRDefault="00AB296A" w:rsidP="00C6751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לקוח</w:t>
                  </w:r>
                </w:p>
                <w:p w:rsidR="00AB296A" w:rsidRDefault="00AB296A" w:rsidP="00C6751D">
                  <w:pPr>
                    <w:bidi w:val="0"/>
                    <w:jc w:val="center"/>
                    <w:rPr>
                      <w:rtl/>
                    </w:rPr>
                  </w:pPr>
                  <w:r>
                    <w:t>P1.1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6" type="#_x0000_t202" style="position:absolute;margin-left:146.95pt;margin-top:76.75pt;width:53.55pt;height:64.45pt;z-index:251667456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rtl/>
                    </w:rPr>
                    <w:t>טיפול בספקים</w:t>
                  </w:r>
                </w:p>
                <w:p w:rsidR="00AB296A" w:rsidRPr="00151191" w:rsidRDefault="00AB296A" w:rsidP="00C6751D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rFonts w:hint="cs"/>
                      <w:b/>
                      <w:bCs/>
                    </w:rPr>
                    <w:t>P</w:t>
                  </w:r>
                  <w:r>
                    <w:rPr>
                      <w:rFonts w:hint="cs"/>
                      <w:b/>
                      <w:bCs/>
                      <w:rtl/>
                    </w:rPr>
                    <w:t>5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5" type="#_x0000_t202" style="position:absolute;margin-left:213.05pt;margin-top:76.75pt;width:56.1pt;height:64.45pt;z-index:251666432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טיפול בסוכנים</w:t>
                  </w:r>
                </w:p>
                <w:p w:rsidR="00AB296A" w:rsidRPr="00151191" w:rsidRDefault="00AB296A" w:rsidP="00C6751D">
                  <w:pPr>
                    <w:bidi w:val="0"/>
                    <w:jc w:val="center"/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>
                    <w:rPr>
                      <w:b/>
                      <w:bCs/>
                      <w:sz w:val="20"/>
                      <w:szCs w:val="20"/>
                    </w:rPr>
                    <w:t>P4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04" type="#_x0000_t32" style="position:absolute;margin-left:-77.45pt;margin-top:220.1pt;width:8.8pt;height:0;flip:x;z-index:25173401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01" type="#_x0000_t32" style="position:absolute;margin-left:-77.45pt;margin-top:303.6pt;width:8.8pt;height:.15pt;flip:x y;z-index:25173094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9" type="#_x0000_t32" style="position:absolute;margin-left:-.4pt;margin-top:303.45pt;width:10.85pt;height:0;flip:x;z-index:25172889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8" type="#_x0000_t32" style="position:absolute;margin-left:-.4pt;margin-top:219.95pt;width:10.9pt;height:.15pt;flip:x y;z-index:25172787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5" type="#_x0000_t32" style="position:absolute;margin-left:78.3pt;margin-top:220pt;width:11.15pt;height:.1pt;flip:x y;z-index:25172480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6" type="#_x0000_t32" style="position:absolute;margin-left:78.3pt;margin-top:303.5pt;width:11.15pt;height:.05pt;flip:x;z-index:25172582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7" type="#_x0000_t32" style="position:absolute;margin-left:78.3pt;margin-top:384.45pt;width:11.15pt;height:.1pt;flip:x;z-index:25172684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03" type="#_x0000_t32" style="position:absolute;margin-left:145.85pt;margin-top:387.4pt;width:7.5pt;height:.05pt;flip:x;z-index:25173299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7" type="#_x0000_t32" style="position:absolute;margin-left:-.4pt;margin-top:141.25pt;width:0;height:162.25pt;z-index:25170636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5" type="#_x0000_t32" style="position:absolute;margin-left:-77.45pt;margin-top:138.45pt;width:0;height:165pt;z-index:25170432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02" type="#_x0000_t32" style="position:absolute;margin-left:146.95pt;margin-top:303.7pt;width:7.5pt;height:.05pt;flip:x;z-index:25173196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00" type="#_x0000_t32" style="position:absolute;margin-left:145.85pt;margin-top:219.85pt;width:7.5pt;height:.05pt;flip:x;z-index:25172992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4" type="#_x0000_t32" style="position:absolute;margin-left:213.05pt;margin-top:387.35pt;width:10.9pt;height:.05pt;flip:x;z-index:25172377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3" type="#_x0000_t32" style="position:absolute;margin-left:213.05pt;margin-top:303.55pt;width:10.9pt;height:.05pt;flip:x;z-index:25172275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92" type="#_x0000_t32" style="position:absolute;margin-left:213.05pt;margin-top:220pt;width:10.9pt;height:.05pt;flip:x;z-index:25172172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4" type="#_x0000_t32" style="position:absolute;margin-left:213.05pt;margin-top:141.2pt;width:0;height:246.15pt;z-index:25170329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1" type="#_x0000_t32" style="position:absolute;margin-left:281.7pt;margin-top:303.6pt;width:7.5pt;height:.05pt;flip:x;z-index:25170022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6" type="#_x0000_t32" style="position:absolute;margin-left:78.3pt;margin-top:138.4pt;width:0;height:246.1pt;z-index:25170534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8" type="#_x0000_t32" style="position:absolute;margin-left:146.95pt;margin-top:141.2pt;width:0;height:246.1pt;z-index:25170739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2" type="#_x0000_t32" style="position:absolute;margin-left:281.7pt;margin-top:384.5pt;width:9.2pt;height:.05pt;flip:x;z-index:25170124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73" type="#_x0000_t32" style="position:absolute;margin-left:281.7pt;margin-top:208pt;width:7.5pt;height:.05pt;flip:x;z-index:25170227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3" type="#_x0000_t32" style="position:absolute;margin-left:358.75pt;margin-top:303.65pt;width:7.5pt;height:.05pt;flip:x;z-index:25169408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6" type="#_x0000_t32" style="position:absolute;margin-left:358.75pt;margin-top:207.95pt;width:7.5pt;height:.05pt;flip:x;z-index:25169510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7" type="#_x0000_t32" style="position:absolute;margin-left:281.7pt;margin-top:138.45pt;width:0;height:246.1pt;z-index:25169612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62" type="#_x0000_t32" style="position:absolute;margin-left:358.75pt;margin-top:384.55pt;width:12.6pt;height:0;flip:x;z-index:25169305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8" type="#_x0000_t32" style="position:absolute;margin-left:358.75pt;margin-top:138.45pt;width:0;height:246.1pt;z-index:25168896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3" type="#_x0000_t32" style="position:absolute;margin-left:436.6pt;margin-top:141.2pt;width:0;height:246.1pt;z-index:25168486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7" type="#_x0000_t32" style="position:absolute;margin-left:436.6pt;margin-top:387.3pt;width:7.5pt;height:.05pt;flip:x;z-index:25168793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5" type="#_x0000_t32" style="position:absolute;margin-left:436.6pt;margin-top:303.6pt;width:7.5pt;height:.05pt;flip:x;z-index:25168691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54" type="#_x0000_t32" style="position:absolute;margin-left:436.6pt;margin-top:207.9pt;width:7.5pt;height:.05pt;flip:x;z-index:25168588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7" type="#_x0000_t202" style="position:absolute;margin-left:78.3pt;margin-top:76.75pt;width:51.45pt;height:64.45pt;z-index:251668480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rtl/>
                    </w:rPr>
                    <w:t>טיפול במדפים</w:t>
                  </w:r>
                </w:p>
                <w:p w:rsidR="00AB296A" w:rsidRPr="00151191" w:rsidRDefault="00AB296A" w:rsidP="00C6751D">
                  <w:pPr>
                    <w:bidi w:val="0"/>
                    <w:jc w:val="center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6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4" type="#_x0000_t202" style="position:absolute;margin-left:281.7pt;margin-top:76.75pt;width:52.3pt;height:64.45pt;z-index:251665408">
            <v:textbox>
              <w:txbxContent>
                <w:p w:rsidR="00AB296A" w:rsidRDefault="00AB296A" w:rsidP="005A1F2D">
                  <w:pPr>
                    <w:rPr>
                      <w:b/>
                      <w:bCs/>
                      <w:sz w:val="20"/>
                      <w:szCs w:val="20"/>
                      <w:rtl/>
                    </w:rPr>
                  </w:pPr>
                  <w:r w:rsidRPr="00151191">
                    <w:rPr>
                      <w:rFonts w:hint="cs"/>
                      <w:b/>
                      <w:bCs/>
                      <w:sz w:val="20"/>
                      <w:szCs w:val="20"/>
                      <w:rtl/>
                    </w:rPr>
                    <w:t>טיפול בעובדים</w:t>
                  </w:r>
                </w:p>
                <w:p w:rsidR="00AB296A" w:rsidRPr="00151191" w:rsidRDefault="00AB296A" w:rsidP="00C6751D">
                  <w:pPr>
                    <w:bidi w:val="0"/>
                    <w:jc w:val="center"/>
                    <w:rPr>
                      <w:b/>
                      <w:bCs/>
                      <w:rtl/>
                    </w:rPr>
                  </w:pPr>
                  <w:r>
                    <w:rPr>
                      <w:b/>
                      <w:bCs/>
                    </w:rPr>
                    <w:t>P3</w:t>
                  </w:r>
                </w:p>
                <w:p w:rsidR="00AB296A" w:rsidRPr="00151191" w:rsidRDefault="00AB296A" w:rsidP="005A1F2D">
                  <w:pPr>
                    <w:rPr>
                      <w:b/>
                      <w:bCs/>
                      <w:sz w:val="20"/>
                      <w:szCs w:val="20"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9" type="#_x0000_t32" style="position:absolute;margin-left:-48.15pt;margin-top:16.45pt;width:58.65pt;height:0;z-index:25168076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7" type="#_x0000_t32" style="position:absolute;margin-left:-48.15pt;margin-top:17.35pt;width:0;height:59.4pt;z-index:25167872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6" type="#_x0000_t32" style="position:absolute;margin-left:22.2pt;margin-top:17.35pt;width:0;height:59.4pt;z-index:25167769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5" type="#_x0000_t32" style="position:absolute;margin-left:95pt;margin-top:17.35pt;width:0;height:59.4pt;z-index:25167667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4" type="#_x0000_t32" style="position:absolute;margin-left:165.35pt;margin-top:17.35pt;width:0;height:59.4pt;z-index:25167564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3" type="#_x0000_t32" style="position:absolute;margin-left:234pt;margin-top:17.35pt;width:0;height:59.4pt;z-index:25167462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8" type="#_x0000_t32" style="position:absolute;margin-left:508.6pt;margin-top:88.5pt;width:0;height:59.4pt;z-index:251679744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2" type="#_x0000_t32" style="position:absolute;margin-left:436.6pt;margin-top:16.5pt;width:0;height:59.4pt;z-index:251673600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30" type="#_x0000_t32" style="position:absolute;margin-left:436.6pt;margin-top:16.5pt;width:0;height:66.9pt;z-index:25166233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1" type="#_x0000_t32" style="position:absolute;margin-left:307.65pt;margin-top:17.35pt;width:0;height:59.4pt;z-index:251672576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40" type="#_x0000_t32" style="position:absolute;margin-left:381.35pt;margin-top:17.35pt;width:0;height:59.4pt;z-index:251671552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28" type="#_x0000_t32" style="position:absolute;margin-left:234pt;margin-top:16.45pt;width:202.6pt;height:.05pt;flip:x;z-index:251660288" o:connectortype="straight"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029" type="#_x0000_t32" style="position:absolute;margin-left:10.45pt;margin-top:16.45pt;width:223.55pt;height:0;flip:x;z-index:251661312" o:connectortype="straight">
            <w10:wrap anchorx="page"/>
          </v:shape>
        </w:pict>
      </w:r>
      <w:r w:rsidR="00557EF3">
        <w:rPr>
          <w:sz w:val="36"/>
          <w:szCs w:val="36"/>
          <w:rtl/>
        </w:rPr>
        <w:br w:type="page"/>
      </w:r>
    </w:p>
    <w:p w:rsidR="00AA0B8C" w:rsidRDefault="000E018B" w:rsidP="00AA0B8C">
      <w:pPr>
        <w:bidi w:val="0"/>
        <w:rPr>
          <w:sz w:val="36"/>
          <w:szCs w:val="36"/>
          <w:rtl/>
        </w:rPr>
      </w:pPr>
      <w:r w:rsidRPr="000E018B">
        <w:rPr>
          <w:sz w:val="36"/>
          <w:szCs w:val="36"/>
        </w:rPr>
        <w:lastRenderedPageBreak/>
        <w:pict>
          <v:shape id="_x0000_i1027" type="#_x0000_t172" style="width:443.8pt;height:608.25pt" fillcolor="black">
            <v:shadow color="#868686"/>
            <v:textpath style="font-family:&quot;Arial Black&quot;;font-size:48pt;v-text-kern:t" trim="t" fitpath="t" string="DFD 0"/>
          </v:shape>
        </w:pict>
      </w:r>
    </w:p>
    <w:p w:rsidR="00AA0B8C" w:rsidRDefault="00AA0B8C" w:rsidP="00AA0B8C">
      <w:pPr>
        <w:bidi w:val="0"/>
        <w:rPr>
          <w:sz w:val="36"/>
          <w:szCs w:val="36"/>
          <w:rtl/>
        </w:rPr>
      </w:pPr>
    </w:p>
    <w:p w:rsidR="00AA0B8C" w:rsidRDefault="00AA0B8C" w:rsidP="00AA0B8C">
      <w:pPr>
        <w:bidi w:val="0"/>
        <w:rPr>
          <w:sz w:val="36"/>
          <w:szCs w:val="36"/>
          <w:rtl/>
        </w:rPr>
      </w:pPr>
    </w:p>
    <w:p w:rsidR="00AA0B8C" w:rsidRDefault="00AA0B8C" w:rsidP="00AA0B8C">
      <w:pPr>
        <w:bidi w:val="0"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P1</w:t>
      </w:r>
    </w:p>
    <w:p w:rsidR="00746925" w:rsidRDefault="00AA0B8C" w:rsidP="00AA0B8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המנהל מקבל פרטים של הלקוח ומוסיף לקלסר הלקוחות,או מעדכן את הפרטים של הלקוח במידה והלקוח קיים </w:t>
      </w:r>
      <w:r w:rsidR="00746925">
        <w:rPr>
          <w:rFonts w:hint="cs"/>
          <w:sz w:val="36"/>
          <w:szCs w:val="36"/>
          <w:rtl/>
        </w:rPr>
        <w:t>ומפיק דוחות על מצבם של הלקוחות.</w:t>
      </w:r>
    </w:p>
    <w:p w:rsidR="00746925" w:rsidRDefault="000E018B" w:rsidP="00746925">
      <w:pPr>
        <w:rPr>
          <w:sz w:val="36"/>
          <w:szCs w:val="36"/>
        </w:rPr>
      </w:pPr>
      <w:r w:rsidRPr="000E018B">
        <w:rPr>
          <w:noProof/>
          <w:sz w:val="36"/>
          <w:szCs w:val="36"/>
        </w:rPr>
        <w:pict>
          <v:shape id="_x0000_s1110" type="#_x0000_t202" style="position:absolute;left:0;text-align:left;margin-left:330.3pt;margin-top:81.7pt;width:87.05pt;height:34.35pt;z-index:251737088">
            <v:textbox style="mso-next-textbox:#_x0000_s1110">
              <w:txbxContent>
                <w:p w:rsidR="00AB296A" w:rsidRDefault="00AB296A" w:rsidP="00746925">
                  <w:pPr>
                    <w:bidi w:val="0"/>
                    <w:rPr>
                      <w:rtl/>
                    </w:rPr>
                  </w:pPr>
                  <w:r>
                    <w:t xml:space="preserve">E2 </w:t>
                  </w:r>
                  <w:r>
                    <w:rPr>
                      <w:rFonts w:hint="cs"/>
                      <w:rtl/>
                    </w:rPr>
                    <w:t xml:space="preserve">הנהלה </w:t>
                  </w:r>
                </w:p>
                <w:p w:rsidR="00AB296A" w:rsidRPr="00746925" w:rsidRDefault="00AB296A" w:rsidP="00746925"/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09" type="#_x0000_t202" style="position:absolute;left:0;text-align:left;margin-left:24.7pt;margin-top:81.7pt;width:78.7pt;height:34.35pt;z-index:251736064">
            <v:textbox style="mso-next-textbox:#_x0000_s1109">
              <w:txbxContent>
                <w:p w:rsidR="00AB296A" w:rsidRDefault="00AB296A" w:rsidP="00746925">
                  <w:pPr>
                    <w:bidi w:val="0"/>
                    <w:rPr>
                      <w:rtl/>
                    </w:rPr>
                  </w:pPr>
                  <w:r>
                    <w:t xml:space="preserve">E1 </w:t>
                  </w:r>
                  <w:r>
                    <w:rPr>
                      <w:rFonts w:hint="cs"/>
                      <w:rtl/>
                    </w:rPr>
                    <w:t xml:space="preserve">לקוח </w:t>
                  </w:r>
                </w:p>
              </w:txbxContent>
            </v:textbox>
            <w10:wrap anchorx="page"/>
          </v:shape>
        </w:pict>
      </w:r>
      <w:r w:rsidR="00746925">
        <w:rPr>
          <w:rFonts w:hint="cs"/>
          <w:sz w:val="36"/>
          <w:szCs w:val="36"/>
          <w:rtl/>
        </w:rPr>
        <w:t>פרטי הזמנה</w:t>
      </w:r>
    </w:p>
    <w:p w:rsidR="00AA0B8C" w:rsidRDefault="00AA0B8C" w:rsidP="00AA0B8C">
      <w:pPr>
        <w:bidi w:val="0"/>
        <w:jc w:val="right"/>
        <w:rPr>
          <w:sz w:val="36"/>
          <w:szCs w:val="36"/>
        </w:rPr>
      </w:pPr>
    </w:p>
    <w:p w:rsidR="00746925" w:rsidRDefault="00746925" w:rsidP="00746925">
      <w:pPr>
        <w:bidi w:val="0"/>
        <w:jc w:val="right"/>
        <w:rPr>
          <w:sz w:val="36"/>
          <w:szCs w:val="36"/>
        </w:rPr>
      </w:pPr>
    </w:p>
    <w:p w:rsidR="00557EF3" w:rsidRDefault="000E018B">
      <w:pPr>
        <w:bidi w:val="0"/>
        <w:rPr>
          <w:sz w:val="36"/>
          <w:szCs w:val="36"/>
        </w:rPr>
      </w:pPr>
      <w:r w:rsidRPr="000E018B">
        <w:rPr>
          <w:noProof/>
          <w:sz w:val="36"/>
          <w:szCs w:val="36"/>
        </w:rPr>
        <w:pict>
          <v:shape id="_x0000_s1123" type="#_x0000_t202" style="position:absolute;margin-left:231.2pt;margin-top:27.4pt;width:73.8pt;height:64.15pt;z-index:25174528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23">
              <w:txbxContent>
                <w:p w:rsidR="00AB296A" w:rsidRDefault="00AB296A" w:rsidP="00776CE5">
                  <w:r>
                    <w:rPr>
                      <w:rFonts w:hint="cs"/>
                      <w:rtl/>
                    </w:rPr>
                    <w:t>שם סוכן שביצע את ההזמנה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19" type="#_x0000_t202" style="position:absolute;margin-left:103.4pt;margin-top:30.5pt;width:61.75pt;height:22.35pt;z-index:25174118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19">
              <w:txbxContent>
                <w:p w:rsidR="00AB296A" w:rsidRDefault="00AB296A" w:rsidP="00776CE5">
                  <w:r>
                    <w:rPr>
                      <w:rFonts w:hint="cs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15" type="#_x0000_t32" style="position:absolute;margin-left:77.45pt;margin-top:11.75pt;width:61.95pt;height:102.15pt;z-index:25174016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11" type="#_x0000_t32" style="position:absolute;margin-left:31.4pt;margin-top:11.75pt;width:1in;height:122.2pt;z-index:25173811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20" type="#_x0000_t32" style="position:absolute;margin-left:342.85pt;margin-top:20.1pt;width:61.95pt;height:103.85pt;flip:x;z-index:251742208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21" type="#_x0000_t32" style="position:absolute;margin-left:291.75pt;margin-top:20.1pt;width:38.55pt;height:93.8pt;flip:y;z-index:251743232" o:connectortype="straight">
            <v:stroke endarrow="block"/>
            <w10:wrap anchorx="page"/>
          </v:shape>
        </w:pict>
      </w:r>
    </w:p>
    <w:p w:rsidR="00557EF3" w:rsidRDefault="000E018B" w:rsidP="00557EF3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22" type="#_x0000_t202" style="position:absolute;left:0;text-align:left;margin-left:382.2pt;margin-top:25.1pt;width:61.1pt;height:40.2pt;z-index:25174425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22">
              <w:txbxContent>
                <w:p w:rsidR="00AB296A" w:rsidRDefault="00AB296A" w:rsidP="00776CE5">
                  <w:r>
                    <w:rPr>
                      <w:rFonts w:hint="cs"/>
                      <w:rtl/>
                    </w:rPr>
                    <w:t>בקשת שם סוכן</w:t>
                  </w:r>
                </w:p>
              </w:txbxContent>
            </v:textbox>
            <w10:wrap anchorx="page"/>
          </v:shape>
        </w:pict>
      </w:r>
    </w:p>
    <w:p w:rsidR="00557EF3" w:rsidRDefault="000E018B">
      <w:pPr>
        <w:bidi w:val="0"/>
        <w:rPr>
          <w:sz w:val="36"/>
          <w:szCs w:val="36"/>
        </w:rPr>
      </w:pPr>
      <w:r w:rsidRPr="000E018B">
        <w:rPr>
          <w:noProof/>
          <w:sz w:val="36"/>
          <w:szCs w:val="36"/>
        </w:rPr>
        <w:pict>
          <v:shape id="_x0000_s1128" type="#_x0000_t202" style="position:absolute;margin-left:-30.55pt;margin-top:295.95pt;width:473.85pt;height:82.05pt;z-index:251749376">
            <v:textbox>
              <w:txbxContent>
                <w:p w:rsidR="00AB296A" w:rsidRDefault="00AB296A" w:rsidP="00776CE5">
                  <w:pPr>
                    <w:pStyle w:val="a7"/>
                    <w:numPr>
                      <w:ilvl w:val="0"/>
                      <w:numId w:val="8"/>
                    </w:numPr>
                  </w:pPr>
                  <w:r>
                    <w:rPr>
                      <w:rFonts w:hint="cs"/>
                      <w:rtl/>
                    </w:rPr>
                    <w:t>תהליך ידני,איטי,מסורבל דורש זמן לאיתור לקוח.</w:t>
                  </w:r>
                </w:p>
                <w:p w:rsidR="00AB296A" w:rsidRDefault="00AB296A" w:rsidP="00776CE5">
                  <w:pPr>
                    <w:pStyle w:val="a7"/>
                    <w:numPr>
                      <w:ilvl w:val="0"/>
                      <w:numId w:val="8"/>
                    </w:numPr>
                  </w:pPr>
                  <w:r>
                    <w:rPr>
                      <w:rFonts w:hint="cs"/>
                      <w:rtl/>
                    </w:rPr>
                    <w:t>אין ביטול לקוח בעייתי אחרי עדכון ואחרי כמה פעמים הדפים ניזוקים.</w:t>
                  </w:r>
                </w:p>
                <w:p w:rsidR="00AB296A" w:rsidRDefault="00AB296A" w:rsidP="00776CE5">
                  <w:pPr>
                    <w:pStyle w:val="a7"/>
                    <w:numPr>
                      <w:ilvl w:val="0"/>
                      <w:numId w:val="8"/>
                    </w:numPr>
                  </w:pPr>
                  <w:r>
                    <w:rPr>
                      <w:rFonts w:hint="cs"/>
                      <w:rtl/>
                    </w:rPr>
                    <w:t>חזרה על אותם לקוחות הרבה פעמים באותו קלס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27" type="#_x0000_t202" style="position:absolute;margin-left:118.7pt;margin-top:120.95pt;width:77.05pt;height:40.2pt;z-index:25174835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27">
              <w:txbxContent>
                <w:p w:rsidR="00AB296A" w:rsidRDefault="00AB296A" w:rsidP="00776CE5">
                  <w:r>
                    <w:rPr>
                      <w:rFonts w:hint="cs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26" type="#_x0000_t202" style="position:absolute;margin-left:132.1pt;margin-top:192.95pt;width:77.05pt;height:40.2pt;z-index:25174732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26">
              <w:txbxContent>
                <w:p w:rsidR="00AB296A" w:rsidRPr="00776CE5" w:rsidRDefault="00AB296A" w:rsidP="00776CE5">
                  <w:pPr>
                    <w:rPr>
                      <w:u w:val="single"/>
                    </w:rPr>
                  </w:pPr>
                  <w:r>
                    <w:rPr>
                      <w:rFonts w:hint="cs"/>
                      <w:u w:val="single"/>
                      <w:rtl/>
                    </w:rPr>
                    <w:t>מאגר לקוחות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24" type="#_x0000_t32" style="position:absolute;margin-left:187.95pt;margin-top:109.25pt;width:29.55pt;height:74.5pt;flip:x;z-index:25174630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106" style="position:absolute;margin-left:143.6pt;margin-top:40.55pt;width:139.8pt;height:67pt;z-index:251735040">
            <v:textbox style="mso-next-textbox:#_x0000_s1106">
              <w:txbxContent>
                <w:p w:rsidR="00AB296A" w:rsidRPr="00746925" w:rsidRDefault="00AB296A">
                  <w:pPr>
                    <w:rPr>
                      <w:sz w:val="36"/>
                      <w:szCs w:val="36"/>
                    </w:rPr>
                  </w:pPr>
                  <w:r w:rsidRPr="00746925">
                    <w:rPr>
                      <w:rFonts w:hint="cs"/>
                      <w:sz w:val="36"/>
                      <w:szCs w:val="36"/>
                      <w:rtl/>
                    </w:rPr>
                    <w:t>טיפול בלקוח</w:t>
                  </w: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114" type="#_x0000_t202" style="position:absolute;margin-left:-13.85pt;margin-top:10.45pt;width:77.05pt;height:40.2pt;z-index:25173913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14">
              <w:txbxContent>
                <w:p w:rsidR="00AB296A" w:rsidRDefault="00AB296A">
                  <w:r>
                    <w:rPr>
                      <w:rFonts w:hint="cs"/>
                      <w:rtl/>
                    </w:rPr>
                    <w:t>פרטי הזמנה</w:t>
                  </w:r>
                </w:p>
              </w:txbxContent>
            </v:textbox>
            <w10:wrap anchorx="page"/>
          </v:shape>
        </w:pict>
      </w:r>
      <w:r w:rsidR="00557EF3">
        <w:rPr>
          <w:sz w:val="36"/>
          <w:szCs w:val="36"/>
          <w:rtl/>
        </w:rPr>
        <w:br w:type="page"/>
      </w:r>
    </w:p>
    <w:p w:rsidR="00557EF3" w:rsidRDefault="00BA10F5" w:rsidP="00BA10F5">
      <w:pPr>
        <w:bidi w:val="0"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P2</w:t>
      </w:r>
    </w:p>
    <w:p w:rsidR="00BA10F5" w:rsidRDefault="00BA10F5" w:rsidP="00BA10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נהל הוא האחראי על הוספת או מחיקת או עדכון פרטים על המוצר.</w:t>
      </w:r>
    </w:p>
    <w:p w:rsidR="00BA10F5" w:rsidRDefault="00BA10F5" w:rsidP="00BA10F5">
      <w:pPr>
        <w:rPr>
          <w:sz w:val="36"/>
          <w:szCs w:val="36"/>
          <w:rtl/>
        </w:rPr>
      </w:pPr>
    </w:p>
    <w:p w:rsidR="00557EF3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48" type="#_x0000_t202" style="position:absolute;margin-left:5.75pt;margin-top:235pt;width:77.05pt;height:40.2pt;z-index:25176883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48">
              <w:txbxContent>
                <w:p w:rsidR="00AB296A" w:rsidRPr="00E2715D" w:rsidRDefault="00AB296A" w:rsidP="00E2715D">
                  <w:pPr>
                    <w:rPr>
                      <w:b/>
                      <w:bCs/>
                      <w:u w:val="single"/>
                    </w:rPr>
                  </w:pPr>
                  <w:r w:rsidRPr="00E2715D">
                    <w:rPr>
                      <w:rFonts w:hint="cs"/>
                      <w:b/>
                      <w:bCs/>
                      <w:u w:val="single"/>
                      <w:rtl/>
                    </w:rPr>
                    <w:t>מאגר מוצרים</w:t>
                  </w:r>
                </w:p>
                <w:p w:rsidR="00AB296A" w:rsidRPr="00E2715D" w:rsidRDefault="00AB296A" w:rsidP="00E2715D">
                  <w:pPr>
                    <w:rPr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42" type="#_x0000_t202" style="position:absolute;margin-left:-73.25pt;margin-top:377.55pt;width:525.2pt;height:182.25pt;z-index:25176268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42">
              <w:txbxContent>
                <w:p w:rsidR="00AB296A" w:rsidRDefault="00AB296A" w:rsidP="00E2715D">
                  <w:pPr>
                    <w:pStyle w:val="a7"/>
                    <w:numPr>
                      <w:ilvl w:val="0"/>
                      <w:numId w:val="9"/>
                    </w:numPr>
                  </w:pPr>
                  <w:r>
                    <w:rPr>
                      <w:rFonts w:hint="cs"/>
                      <w:rtl/>
                    </w:rPr>
                    <w:t>תהליך ידני איטי.</w:t>
                  </w:r>
                </w:p>
                <w:p w:rsidR="00AB296A" w:rsidRDefault="00AB296A" w:rsidP="00E2715D">
                  <w:pPr>
                    <w:pStyle w:val="a7"/>
                    <w:numPr>
                      <w:ilvl w:val="0"/>
                      <w:numId w:val="9"/>
                    </w:num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איבוד נתונים עם הניירות.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41" type="#_x0000_t202" style="position:absolute;margin-left:-21.35pt;margin-top:170.5pt;width:77.05pt;height:40.2pt;z-index:25176166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41">
              <w:txbxContent>
                <w:p w:rsidR="00AB296A" w:rsidRDefault="00AB296A" w:rsidP="00E271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131" style="position:absolute;margin-left:45.65pt;margin-top:96.85pt;width:81.2pt;height:53.55pt;z-index:251752448">
            <v:textbox>
              <w:txbxContent>
                <w:p w:rsidR="00AB296A" w:rsidRDefault="00AB296A">
                  <w:r>
                    <w:rPr>
                      <w:rFonts w:hint="cs"/>
                      <w:rtl/>
                    </w:rPr>
                    <w:t>טיפול במוצרים</w:t>
                  </w: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140" type="#_x0000_t202" style="position:absolute;margin-left:68.5pt;margin-top:29.85pt;width:77.05pt;height:40.2pt;z-index:25176064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40">
              <w:txbxContent>
                <w:p w:rsidR="00AB296A" w:rsidRDefault="00AB296A" w:rsidP="00E2715D">
                  <w:r>
                    <w:rPr>
                      <w:rFonts w:hint="cs"/>
                      <w:rtl/>
                    </w:rPr>
                    <w:t>הוספה\מחיקה או עדכו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39" type="#_x0000_t202" style="position:absolute;margin-left:-52.35pt;margin-top:77.6pt;width:77.05pt;height:40.2pt;z-index:25175961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39">
              <w:txbxContent>
                <w:p w:rsidR="00AB296A" w:rsidRDefault="00AB296A" w:rsidP="00E2715D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35" type="#_x0000_t32" style="position:absolute;margin-left:50.65pt;margin-top:156.25pt;width:17.85pt;height:72.05pt;flip:x;z-index:25175654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34" type="#_x0000_t32" style="position:absolute;margin-left:16.35pt;margin-top:50.8pt;width:34.3pt;height:51.9pt;z-index:25175552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33" type="#_x0000_t32" style="position:absolute;margin-left:126.85pt;margin-top:44.95pt;width:52.75pt;height:57.75pt;flip:x;z-index:25175449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rect id="_x0000_s1130" style="position:absolute;margin-left:153.9pt;margin-top:-.3pt;width:1in;height:45.25pt;z-index:251751424">
            <v:textbox style="mso-next-textbox:#_x0000_s1130">
              <w:txbxContent>
                <w:p w:rsidR="00AB296A" w:rsidRDefault="00AB296A">
                  <w:r>
                    <w:t xml:space="preserve">E2 </w:t>
                  </w:r>
                  <w:r>
                    <w:rPr>
                      <w:rFonts w:hint="cs"/>
                      <w:rtl/>
                    </w:rPr>
                    <w:t xml:space="preserve"> הנהלה</w:t>
                  </w:r>
                </w:p>
              </w:txbxContent>
            </v:textbox>
            <w10:wrap anchorx="page"/>
          </v:rect>
        </w:pict>
      </w:r>
      <w:r w:rsidRPr="000E018B">
        <w:rPr>
          <w:noProof/>
          <w:sz w:val="36"/>
          <w:szCs w:val="36"/>
          <w:rtl/>
        </w:rPr>
        <w:pict>
          <v:rect id="_x0000_s1129" style="position:absolute;margin-left:-21.35pt;margin-top:-.3pt;width:1in;height:45.25pt;z-index:251750400">
            <v:textbox style="mso-next-textbox:#_x0000_s1129">
              <w:txbxContent>
                <w:p w:rsidR="00AB296A" w:rsidRDefault="00AB296A" w:rsidP="00BA10F5">
                  <w:r>
                    <w:t xml:space="preserve">E1 </w:t>
                  </w:r>
                  <w:r>
                    <w:rPr>
                      <w:rFonts w:hint="cs"/>
                      <w:rtl/>
                    </w:rPr>
                    <w:t xml:space="preserve"> מוצר</w:t>
                  </w:r>
                </w:p>
                <w:p w:rsidR="00AB296A" w:rsidRDefault="00AB296A"/>
              </w:txbxContent>
            </v:textbox>
            <w10:wrap anchorx="page"/>
          </v:rect>
        </w:pict>
      </w:r>
      <w:r w:rsidR="00557EF3">
        <w:rPr>
          <w:sz w:val="36"/>
          <w:szCs w:val="36"/>
          <w:rtl/>
        </w:rPr>
        <w:br w:type="page"/>
      </w:r>
    </w:p>
    <w:p w:rsidR="00E2715D" w:rsidRDefault="00E2715D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3</w:t>
      </w:r>
      <w:r>
        <w:rPr>
          <w:rFonts w:hint="cs"/>
          <w:sz w:val="36"/>
          <w:szCs w:val="36"/>
        </w:rPr>
        <w:t>P</w:t>
      </w:r>
    </w:p>
    <w:p w:rsidR="00E2715D" w:rsidRDefault="00E2715D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נהל הוא האחראי על פרטי העובדים</w:t>
      </w:r>
    </w:p>
    <w:p w:rsidR="00E2715D" w:rsidRDefault="00E2715D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(מנהל,עובד,מזכירה) אשר רק הוא יכול להוסיף עובד או מחיקת עובד או עדכון פרטים על העובד.</w:t>
      </w: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53" type="#_x0000_t202" style="position:absolute;left:0;text-align:left;margin-left:142.2pt;margin-top:242.5pt;width:77.05pt;height:40.2pt;z-index:25177395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53">
              <w:txbxContent>
                <w:p w:rsidR="00AB296A" w:rsidRDefault="00AB296A" w:rsidP="005D59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 עובד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52" type="#_x0000_t202" style="position:absolute;left:0;text-align:left;margin-left:255.2pt;margin-top:65.85pt;width:77.05pt;height:40.2pt;z-index:25177292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52">
              <w:txbxContent>
                <w:p w:rsidR="00AB296A" w:rsidRDefault="00AB296A" w:rsidP="005D59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 xml:space="preserve">אישור המנהל 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51" type="#_x0000_t202" style="position:absolute;left:0;text-align:left;margin-left:36.7pt;margin-top:74.5pt;width:77.05pt;height:40.2pt;z-index:25177190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51">
              <w:txbxContent>
                <w:p w:rsidR="00AB296A" w:rsidRDefault="00AB296A" w:rsidP="005D59D2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פרטי עובד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49" type="#_x0000_t202" style="position:absolute;left:0;text-align:left;margin-left:127.65pt;margin-top:312.8pt;width:192.55pt;height:40.2pt;z-index:25176985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49">
              <w:txbxContent>
                <w:p w:rsidR="00AB296A" w:rsidRPr="00E2715D" w:rsidRDefault="00AB296A" w:rsidP="00E2715D">
                  <w:pPr>
                    <w:rPr>
                      <w:rtl/>
                    </w:rPr>
                  </w:pPr>
                  <w:r>
                    <w:rPr>
                      <w:rFonts w:cs="Arial" w:hint="cs"/>
                      <w:b/>
                      <w:bCs/>
                      <w:noProof/>
                      <w:u w:val="single"/>
                      <w:rtl/>
                      <w:lang w:val="en-AU" w:eastAsia="en-AU" w:bidi="ar-SA"/>
                    </w:rPr>
                    <w:drawing>
                      <wp:inline distT="0" distB="0" distL="0" distR="0">
                        <wp:extent cx="1097368" cy="413505"/>
                        <wp:effectExtent l="19050" t="0" r="7532" b="0"/>
                        <wp:docPr id="49" name="תמונה 4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9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2381" cy="41539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50" type="#_x0000_t32" style="position:absolute;left:0;text-align:left;margin-left:216.4pt;margin-top:193.95pt;width:17.6pt;height:112.2pt;z-index:25177088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43" type="#_x0000_t32" style="position:absolute;left:0;text-align:left;margin-left:216.4pt;margin-top:56.95pt;width:38.8pt;height:63.35pt;flip:x;z-index:25176371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147" style="position:absolute;left:0;text-align:left;margin-left:136.9pt;margin-top:114.7pt;width:92.9pt;height:79.25pt;z-index:251767808">
            <v:textbox>
              <w:txbxContent>
                <w:p w:rsidR="00AB296A" w:rsidRDefault="00AB296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3</w:t>
                  </w:r>
                  <w:r>
                    <w:rPr>
                      <w:rFonts w:hint="cs"/>
                    </w:rPr>
                    <w:t>P</w:t>
                  </w:r>
                </w:p>
                <w:p w:rsidR="00AB296A" w:rsidRDefault="00AB296A">
                  <w:r>
                    <w:rPr>
                      <w:rFonts w:hint="cs"/>
                      <w:rtl/>
                    </w:rPr>
                    <w:t>טיפול בעובדים</w:t>
                  </w: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146" type="#_x0000_t32" style="position:absolute;left:0;text-align:left;margin-left:116.25pt;margin-top:51.1pt;width:25.95pt;height:63.6pt;z-index:25176678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rect id="_x0000_s1145" style="position:absolute;left:0;text-align:left;margin-left:63.5pt;margin-top:6.7pt;width:78.7pt;height:44.4pt;z-index:251765760">
            <v:textbox>
              <w:txbxContent>
                <w:p w:rsidR="00AB296A" w:rsidRDefault="00AB296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1</w:t>
                  </w:r>
                  <w:r>
                    <w:rPr>
                      <w:rFonts w:hint="cs"/>
                    </w:rPr>
                    <w:t>E</w:t>
                  </w:r>
                </w:p>
                <w:p w:rsidR="00AB296A" w:rsidRDefault="00AB296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עובד</w:t>
                  </w:r>
                </w:p>
              </w:txbxContent>
            </v:textbox>
            <w10:wrap anchorx="page"/>
          </v:rect>
        </w:pict>
      </w:r>
      <w:r w:rsidRPr="000E018B">
        <w:rPr>
          <w:noProof/>
          <w:sz w:val="36"/>
          <w:szCs w:val="36"/>
          <w:rtl/>
        </w:rPr>
        <w:pict>
          <v:rect id="_x0000_s1144" style="position:absolute;left:0;text-align:left;margin-left:241.5pt;margin-top:12.55pt;width:78.7pt;height:44.4pt;z-index:251764736">
            <v:textbox>
              <w:txbxContent>
                <w:p w:rsidR="00AB296A" w:rsidRDefault="00AB296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2</w:t>
                  </w:r>
                  <w:r>
                    <w:rPr>
                      <w:rFonts w:hint="cs"/>
                    </w:rPr>
                    <w:t>E</w:t>
                  </w:r>
                </w:p>
                <w:p w:rsidR="00AB296A" w:rsidRDefault="00AB296A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הנהלה</w:t>
                  </w:r>
                </w:p>
              </w:txbxContent>
            </v:textbox>
            <w10:wrap anchorx="page"/>
          </v:rect>
        </w:pict>
      </w:r>
    </w:p>
    <w:p w:rsidR="00780E3E" w:rsidRDefault="00780E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780E3E" w:rsidRDefault="00780E3E" w:rsidP="00E2715D">
      <w:pPr>
        <w:rPr>
          <w:sz w:val="36"/>
          <w:szCs w:val="36"/>
          <w:rtl/>
        </w:rPr>
      </w:pPr>
    </w:p>
    <w:p w:rsidR="00780E3E" w:rsidRDefault="000E018B" w:rsidP="00780E3E">
      <w:pPr>
        <w:bidi w:val="0"/>
        <w:jc w:val="center"/>
        <w:rPr>
          <w:sz w:val="36"/>
          <w:szCs w:val="36"/>
        </w:rPr>
      </w:pPr>
      <w:r w:rsidRPr="000E018B">
        <w:rPr>
          <w:sz w:val="36"/>
          <w:szCs w:val="36"/>
        </w:rPr>
        <w:pict>
          <v:shape id="_x0000_i1028" type="#_x0000_t172" style="width:411.6pt;height:555.05pt" fillcolor="black">
            <v:shadow color="#868686"/>
            <v:textpath style="font-family:&quot;Arial Black&quot;;v-text-kern:t" trim="t" fitpath="t" string="ריכוז בעיות"/>
          </v:shape>
        </w:pict>
      </w:r>
      <w:r w:rsidR="00780E3E">
        <w:rPr>
          <w:sz w:val="36"/>
          <w:szCs w:val="36"/>
          <w:rtl/>
        </w:rPr>
        <w:br w:type="page"/>
      </w:r>
    </w:p>
    <w:p w:rsidR="00780E3E" w:rsidRDefault="006F75F1" w:rsidP="00E2715D">
      <w:pPr>
        <w:rPr>
          <w:b/>
          <w:bCs/>
          <w:sz w:val="36"/>
          <w:szCs w:val="36"/>
          <w:u w:val="single"/>
          <w:rtl/>
        </w:rPr>
      </w:pPr>
      <w:r w:rsidRPr="006F75F1">
        <w:rPr>
          <w:rFonts w:hint="cs"/>
          <w:b/>
          <w:bCs/>
          <w:sz w:val="36"/>
          <w:szCs w:val="36"/>
          <w:u w:val="single"/>
          <w:rtl/>
        </w:rPr>
        <w:lastRenderedPageBreak/>
        <w:t>בעיות בשמירת נתונים ידני:</w:t>
      </w:r>
    </w:p>
    <w:p w:rsidR="006F75F1" w:rsidRDefault="006F75F1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בעיה:</w:t>
      </w:r>
      <w:r w:rsidR="00E976F5">
        <w:rPr>
          <w:rFonts w:hint="cs"/>
          <w:sz w:val="36"/>
          <w:szCs w:val="36"/>
          <w:rtl/>
        </w:rPr>
        <w:t>קושי במציאת פרטי ההזמנה מלקוח</w:t>
      </w: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כאשר מחפשים על פרטי ההזמנה,נתקלים בבעיה במציאת פרטי הלקוח ושם הסוכן שביצע ההזמנה.</w:t>
      </w: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מה:6/10 .</w:t>
      </w: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פתרון: להכין לכל סוכן תיקיה ולשמור בה את הפרטים.</w:t>
      </w:r>
    </w:p>
    <w:p w:rsidR="00E976F5" w:rsidRDefault="00E976F5" w:rsidP="00E976F5">
      <w:pPr>
        <w:rPr>
          <w:sz w:val="36"/>
          <w:szCs w:val="36"/>
          <w:rtl/>
        </w:rPr>
      </w:pP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בעיה:הפרטים נכתבים בכתב יד לא ברור.</w:t>
      </w: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- כאשר רוצים לקרוא את הפרטים אז נתקלים בבעיה והיא שאנחנו לא מבינים מה כתוב בגלל שהפרטים נכתבו בכתב יד לא ברור.</w:t>
      </w:r>
    </w:p>
    <w:p w:rsidR="00780E3E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מה:-10\8.</w:t>
      </w: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פתרון:להכניס את הנתונים למחשב ולהדפיס את מה שהוכנס אחר כך.</w:t>
      </w:r>
    </w:p>
    <w:p w:rsidR="00E976F5" w:rsidRDefault="00E976F5" w:rsidP="00E976F5">
      <w:pPr>
        <w:rPr>
          <w:sz w:val="36"/>
          <w:szCs w:val="36"/>
          <w:rtl/>
        </w:rPr>
      </w:pP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בעיה: הדפים בקלסר מפוזרים.</w:t>
      </w:r>
    </w:p>
    <w:p w:rsidR="00E976F5" w:rsidRDefault="00E976F5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- הדפים בקלסר מפוזרים ולא מסודרים וכאשר המנהל מבקש דף מסוים,לוקח הרבה זמן בשביל למצוא את הדף המבוקש ולפעמים לא מוצאים את הדף או שמתבלבלים בין הדף ודף אחר.</w:t>
      </w:r>
    </w:p>
    <w:p w:rsidR="00E976F5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מה:-10\8.</w:t>
      </w:r>
    </w:p>
    <w:p w:rsidR="00BD2134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פתרון:להכין העתק לכל דף,ולתייק את הדפים בתיקיות לפי נושא\סוג.</w:t>
      </w:r>
    </w:p>
    <w:p w:rsidR="00BD2134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בעיה: מהלך איטי ולוקח הרבה זמן.</w:t>
      </w:r>
    </w:p>
    <w:p w:rsidR="00BD2134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-יש מהלכים שלוקחים הרבה זמן עד לביצועים וגם איטיים וזה בגלל שמהלכים אלה ידניים.</w:t>
      </w:r>
    </w:p>
    <w:p w:rsidR="00BD2134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מה:-10\9.</w:t>
      </w:r>
    </w:p>
    <w:p w:rsidR="00BD2134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פתרון:לעבור למערכת ממוחשבת ולהתקדם.</w:t>
      </w:r>
    </w:p>
    <w:p w:rsidR="00BD2134" w:rsidRDefault="00BD2134" w:rsidP="00E976F5">
      <w:pPr>
        <w:rPr>
          <w:sz w:val="36"/>
          <w:szCs w:val="36"/>
          <w:rtl/>
        </w:rPr>
      </w:pPr>
    </w:p>
    <w:p w:rsidR="00BD2134" w:rsidRDefault="00BD2134" w:rsidP="00E976F5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בעיה:- קושי במציאת פרטי הזמנה.</w:t>
      </w:r>
    </w:p>
    <w:p w:rsidR="00BD2134" w:rsidRDefault="00BD2134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- כאשר המנהל מבקש הזמנה מסוימת,נתקלים בבעיה במציאת פרטי ההזמנה המבוקשת וזה גורם לבלבול ובעיות במערכת.</w:t>
      </w:r>
    </w:p>
    <w:p w:rsidR="00BD2134" w:rsidRDefault="00BD2134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מה:10\6.</w:t>
      </w:r>
    </w:p>
    <w:p w:rsidR="00BD2134" w:rsidRDefault="00BD2134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פתרון:להכין לכל תיקיה ולשמור </w:t>
      </w:r>
      <w:r w:rsidR="00936481">
        <w:rPr>
          <w:rFonts w:hint="cs"/>
          <w:sz w:val="36"/>
          <w:szCs w:val="36"/>
          <w:rtl/>
        </w:rPr>
        <w:t>בה את פרטי ההזמנה.</w:t>
      </w:r>
    </w:p>
    <w:p w:rsidR="00936481" w:rsidRDefault="00936481" w:rsidP="00BD2134">
      <w:pPr>
        <w:rPr>
          <w:sz w:val="36"/>
          <w:szCs w:val="36"/>
          <w:rtl/>
        </w:rPr>
      </w:pPr>
    </w:p>
    <w:p w:rsidR="00936481" w:rsidRDefault="00936481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בעיה: קושי בהכנות דווח מלאי.</w:t>
      </w:r>
    </w:p>
    <w:p w:rsidR="00936481" w:rsidRDefault="00936481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- כאשר המנהל מבקש דווח מלי,נתקלים בבעיה במציאת פרטי המלאי המבוקשים ולפעמים לא מוצאים בכלל.</w:t>
      </w:r>
    </w:p>
    <w:p w:rsidR="00936481" w:rsidRDefault="00936481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רמה: 10\6</w:t>
      </w:r>
    </w:p>
    <w:p w:rsidR="00936481" w:rsidRDefault="00936481" w:rsidP="00BD213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פתרון: להכין עותק לכל דווח מלאי,ולתייק את דוחות המלאי בתיקיה...</w:t>
      </w:r>
    </w:p>
    <w:p w:rsidR="00936481" w:rsidRDefault="00936481" w:rsidP="00BD2134">
      <w:pPr>
        <w:rPr>
          <w:sz w:val="36"/>
          <w:szCs w:val="36"/>
          <w:rtl/>
        </w:rPr>
      </w:pPr>
    </w:p>
    <w:p w:rsidR="00936481" w:rsidRDefault="00936481" w:rsidP="00BD2134">
      <w:pPr>
        <w:rPr>
          <w:sz w:val="36"/>
          <w:szCs w:val="36"/>
          <w:rtl/>
        </w:rPr>
      </w:pPr>
    </w:p>
    <w:p w:rsidR="00936481" w:rsidRDefault="00936481" w:rsidP="00BD2134">
      <w:pPr>
        <w:rPr>
          <w:sz w:val="36"/>
          <w:szCs w:val="36"/>
          <w:rtl/>
        </w:rPr>
      </w:pPr>
    </w:p>
    <w:p w:rsidR="00936481" w:rsidRDefault="00936481" w:rsidP="00BD2134">
      <w:pPr>
        <w:rPr>
          <w:sz w:val="36"/>
          <w:szCs w:val="36"/>
          <w:rtl/>
        </w:rPr>
      </w:pPr>
    </w:p>
    <w:p w:rsidR="00780E3E" w:rsidRDefault="000E018B" w:rsidP="00936481">
      <w:pPr>
        <w:bidi w:val="0"/>
        <w:rPr>
          <w:sz w:val="36"/>
          <w:szCs w:val="36"/>
          <w:rtl/>
        </w:rPr>
      </w:pPr>
      <w:r w:rsidRPr="000E018B">
        <w:rPr>
          <w:sz w:val="36"/>
          <w:szCs w:val="36"/>
        </w:rPr>
        <w:pict>
          <v:shape id="_x0000_i1029" type="#_x0000_t172" style="width:425pt;height:456.7pt" fillcolor="black">
            <v:shadow color="#868686"/>
            <v:textpath style="font-family:&quot;Arial Black&quot;;v-text-kern:t" trim="t" fitpath="t" string="תיאור מאגרים קיים"/>
          </v:shape>
        </w:pict>
      </w:r>
      <w:r w:rsidR="00780E3E">
        <w:rPr>
          <w:sz w:val="36"/>
          <w:szCs w:val="36"/>
          <w:rtl/>
        </w:rPr>
        <w:br w:type="page"/>
      </w:r>
    </w:p>
    <w:p w:rsidR="006956C8" w:rsidRDefault="006956C8" w:rsidP="00695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לקוחות</w:t>
      </w:r>
    </w:p>
    <w:p w:rsidR="006956C8" w:rsidRDefault="006956C8" w:rsidP="00695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ידני</w:t>
      </w:r>
    </w:p>
    <w:p w:rsidR="006956C8" w:rsidRDefault="006956C8" w:rsidP="00695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S</w:t>
      </w:r>
      <w:r>
        <w:rPr>
          <w:sz w:val="36"/>
          <w:szCs w:val="36"/>
        </w:rPr>
        <w:t>1</w:t>
      </w:r>
    </w:p>
    <w:p w:rsidR="006956C8" w:rsidRDefault="006956C8" w:rsidP="00695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(לפי מספר הלקוחות בשנה)</w:t>
      </w:r>
      <w:r w:rsidR="0078534C">
        <w:rPr>
          <w:rFonts w:hint="cs"/>
          <w:sz w:val="36"/>
          <w:szCs w:val="36"/>
          <w:rtl/>
        </w:rPr>
        <w:t>.</w:t>
      </w:r>
    </w:p>
    <w:p w:rsidR="0078534C" w:rsidRDefault="0078534C" w:rsidP="00695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מצי אחסון:קלסר</w:t>
      </w:r>
    </w:p>
    <w:p w:rsidR="0078534C" w:rsidRDefault="0078534C" w:rsidP="006956C8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:</w:t>
      </w:r>
    </w:p>
    <w:p w:rsidR="0078534C" w:rsidRDefault="0078534C" w:rsidP="0078534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קושי במציאת פרטי הלקוחות...</w:t>
      </w:r>
    </w:p>
    <w:p w:rsidR="0078534C" w:rsidRDefault="0078534C" w:rsidP="0078534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פרטים נכתבים בכתב יד לא ברור...</w:t>
      </w:r>
    </w:p>
    <w:p w:rsidR="0078534C" w:rsidRDefault="0078534C" w:rsidP="0078534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דפים בקלסר מפוזרים...</w:t>
      </w:r>
    </w:p>
    <w:p w:rsidR="0078534C" w:rsidRDefault="0078534C" w:rsidP="0078534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מהלך הזה לוקח זמן ואיטי...</w:t>
      </w:r>
    </w:p>
    <w:tbl>
      <w:tblPr>
        <w:tblStyle w:val="aa"/>
        <w:bidiVisual/>
        <w:tblW w:w="0" w:type="auto"/>
        <w:tblInd w:w="1440" w:type="dxa"/>
        <w:tblLook w:val="04A0"/>
      </w:tblPr>
      <w:tblGrid>
        <w:gridCol w:w="2507"/>
        <w:gridCol w:w="2276"/>
        <w:gridCol w:w="2299"/>
      </w:tblGrid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שם לקוח</w:t>
            </w:r>
          </w:p>
          <w:p w:rsidR="0078534C" w:rsidRDefault="0078534C" w:rsidP="0078534C">
            <w:pPr>
              <w:pStyle w:val="a7"/>
              <w:rPr>
                <w:sz w:val="36"/>
                <w:szCs w:val="36"/>
                <w:rtl/>
              </w:rPr>
            </w:pP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קוד לקוח</w:t>
            </w: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.כתובת לקוח</w:t>
            </w: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מספר טלפון</w:t>
            </w: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.שם עסק</w:t>
            </w: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78534C" w:rsidTr="0078534C">
        <w:tc>
          <w:tcPr>
            <w:tcW w:w="2507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.מייל</w:t>
            </w:r>
          </w:p>
        </w:tc>
        <w:tc>
          <w:tcPr>
            <w:tcW w:w="2276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8534C" w:rsidRDefault="0078534C" w:rsidP="0078534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5</w:t>
            </w:r>
          </w:p>
        </w:tc>
      </w:tr>
    </w:tbl>
    <w:p w:rsidR="0078534C" w:rsidRPr="0078534C" w:rsidRDefault="000E018B" w:rsidP="0078534C">
      <w:pPr>
        <w:pStyle w:val="a7"/>
        <w:ind w:left="144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54" type="#_x0000_t202" style="position:absolute;left:0;text-align:left;margin-left:-28.05pt;margin-top:32.3pt;width:388.45pt;height:86.25pt;z-index:251774976;mso-position-horizontal-relative:text;mso-position-vertical-relative:text">
            <v:textbox>
              <w:txbxContent>
                <w:p w:rsidR="00AB296A" w:rsidRDefault="00AB296A" w:rsidP="00FE328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86</w:t>
                  </w:r>
                </w:p>
                <w:p w:rsidR="00AB296A" w:rsidRDefault="00AB296A" w:rsidP="00FE328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2000</w:t>
                  </w:r>
                </w:p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172000</w:t>
                  </w:r>
                </w:p>
                <w:p w:rsidR="00AB296A" w:rsidRDefault="00AB296A"/>
              </w:txbxContent>
            </v:textbox>
            <w10:wrap anchorx="page"/>
          </v:shape>
        </w:pict>
      </w:r>
    </w:p>
    <w:p w:rsidR="00780E3E" w:rsidRDefault="00780E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4D16DA" w:rsidRDefault="004D16DA" w:rsidP="004D16D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מוצרים</w:t>
      </w:r>
    </w:p>
    <w:p w:rsidR="004D16DA" w:rsidRDefault="004D16DA" w:rsidP="004D16D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ידני</w:t>
      </w:r>
    </w:p>
    <w:p w:rsidR="004D16DA" w:rsidRDefault="004D16DA" w:rsidP="004D16D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S</w:t>
      </w:r>
      <w:r>
        <w:rPr>
          <w:sz w:val="36"/>
          <w:szCs w:val="36"/>
        </w:rPr>
        <w:t>2</w:t>
      </w:r>
    </w:p>
    <w:p w:rsidR="004D16DA" w:rsidRDefault="004D16DA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(לפי מספר ה</w:t>
      </w:r>
      <w:r w:rsidR="00F5261C">
        <w:rPr>
          <w:rFonts w:hint="cs"/>
          <w:sz w:val="36"/>
          <w:szCs w:val="36"/>
          <w:rtl/>
        </w:rPr>
        <w:t>מוצרים</w:t>
      </w:r>
      <w:r>
        <w:rPr>
          <w:rFonts w:hint="cs"/>
          <w:sz w:val="36"/>
          <w:szCs w:val="36"/>
          <w:rtl/>
        </w:rPr>
        <w:t xml:space="preserve"> בשנה).</w:t>
      </w:r>
    </w:p>
    <w:p w:rsidR="004D16DA" w:rsidRDefault="004D16DA" w:rsidP="004D16D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מצי אחסון:קלסר</w:t>
      </w:r>
    </w:p>
    <w:p w:rsidR="004D16DA" w:rsidRDefault="004D16DA" w:rsidP="004D16D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:</w:t>
      </w:r>
    </w:p>
    <w:p w:rsidR="004D16DA" w:rsidRDefault="004D16DA" w:rsidP="004D16DA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קושי במציאת פרטי הלקוחות...</w:t>
      </w:r>
    </w:p>
    <w:p w:rsidR="004D16DA" w:rsidRDefault="004D16DA" w:rsidP="004D16DA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פרטים נכתבים בכתב יד לא ברור...</w:t>
      </w:r>
    </w:p>
    <w:p w:rsidR="004D16DA" w:rsidRDefault="004D16DA" w:rsidP="004D16DA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דפים בקלסר מפוזרים...</w:t>
      </w:r>
    </w:p>
    <w:p w:rsidR="004D16DA" w:rsidRDefault="004D16DA" w:rsidP="004D16DA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מהלך הזה לוקח זמן ואיטי...</w:t>
      </w:r>
    </w:p>
    <w:tbl>
      <w:tblPr>
        <w:tblStyle w:val="aa"/>
        <w:bidiVisual/>
        <w:tblW w:w="0" w:type="auto"/>
        <w:tblInd w:w="720" w:type="dxa"/>
        <w:tblLook w:val="04A0"/>
      </w:tblPr>
      <w:tblGrid>
        <w:gridCol w:w="2600"/>
        <w:gridCol w:w="2601"/>
        <w:gridCol w:w="2601"/>
      </w:tblGrid>
      <w:tr w:rsidR="004D16DA" w:rsidTr="004D16DA">
        <w:tc>
          <w:tcPr>
            <w:tcW w:w="2600" w:type="dxa"/>
          </w:tcPr>
          <w:p w:rsidR="004D16DA" w:rsidRDefault="004D16DA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601" w:type="dxa"/>
          </w:tcPr>
          <w:p w:rsidR="004D16DA" w:rsidRDefault="004D16DA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601" w:type="dxa"/>
          </w:tcPr>
          <w:p w:rsidR="004D16DA" w:rsidRDefault="004D16DA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4D16DA" w:rsidTr="004D16DA">
        <w:tc>
          <w:tcPr>
            <w:tcW w:w="2600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.קוד מוצר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4D16DA" w:rsidTr="004D16DA">
        <w:tc>
          <w:tcPr>
            <w:tcW w:w="2600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שם מוצר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4D16DA" w:rsidTr="004D16DA">
        <w:tc>
          <w:tcPr>
            <w:tcW w:w="2600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3.מחיר 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4D16DA" w:rsidTr="004D16DA">
        <w:tc>
          <w:tcPr>
            <w:tcW w:w="2600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כמות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4D16DA" w:rsidRDefault="008E6A5C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0000</w:t>
            </w:r>
          </w:p>
        </w:tc>
      </w:tr>
      <w:tr w:rsidR="004D16DA" w:rsidTr="004D16DA">
        <w:tc>
          <w:tcPr>
            <w:tcW w:w="2600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.מחיר צרכן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4D16DA" w:rsidRDefault="008E6A5C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4D16DA" w:rsidTr="004D16DA">
        <w:tc>
          <w:tcPr>
            <w:tcW w:w="2600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.שם ספק</w:t>
            </w:r>
          </w:p>
        </w:tc>
        <w:tc>
          <w:tcPr>
            <w:tcW w:w="2601" w:type="dxa"/>
          </w:tcPr>
          <w:p w:rsidR="004D16DA" w:rsidRDefault="004D16DA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601" w:type="dxa"/>
          </w:tcPr>
          <w:p w:rsidR="004D16DA" w:rsidRDefault="008E6A5C" w:rsidP="004D16DA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</w:tbl>
    <w:p w:rsidR="004D16DA" w:rsidRPr="004D16DA" w:rsidRDefault="004D16DA" w:rsidP="004D16DA">
      <w:pPr>
        <w:ind w:left="720"/>
        <w:rPr>
          <w:sz w:val="36"/>
          <w:szCs w:val="36"/>
        </w:rPr>
      </w:pPr>
    </w:p>
    <w:p w:rsidR="00780E3E" w:rsidRPr="004D16DA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55" type="#_x0000_t202" style="position:absolute;left:0;text-align:left;margin-left:-16.05pt;margin-top:30pt;width:388.45pt;height:86.25pt;z-index:251776000">
            <v:textbox>
              <w:txbxContent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5065</w:t>
                  </w:r>
                </w:p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2000</w:t>
                  </w:r>
                </w:p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12000</w:t>
                  </w:r>
                </w:p>
                <w:p w:rsidR="00AB296A" w:rsidRDefault="00AB296A" w:rsidP="008E6A5C"/>
              </w:txbxContent>
            </v:textbox>
            <w10:wrap anchorx="page"/>
          </v:shape>
        </w:pict>
      </w:r>
    </w:p>
    <w:p w:rsidR="00780E3E" w:rsidRDefault="00780E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סוכנים</w:t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ידני</w:t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S</w:t>
      </w:r>
      <w:r>
        <w:rPr>
          <w:sz w:val="36"/>
          <w:szCs w:val="36"/>
        </w:rPr>
        <w:t>3</w:t>
      </w:r>
    </w:p>
    <w:p w:rsidR="008E6A5C" w:rsidRDefault="008E6A5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.</w:t>
      </w:r>
    </w:p>
    <w:p w:rsidR="008E6A5C" w:rsidRDefault="008E6A5C" w:rsidP="00F5261C">
      <w:pPr>
        <w:tabs>
          <w:tab w:val="left" w:pos="3350"/>
        </w:tabs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מצי אחסון:קלסר</w:t>
      </w:r>
      <w:r w:rsidR="00F5261C">
        <w:rPr>
          <w:sz w:val="36"/>
          <w:szCs w:val="36"/>
          <w:rtl/>
        </w:rPr>
        <w:tab/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:</w:t>
      </w:r>
    </w:p>
    <w:p w:rsidR="008E6A5C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קושי במציאת פרטי הלקוחות...</w:t>
      </w:r>
    </w:p>
    <w:p w:rsidR="008E6A5C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פרטים נכתבים בכתב יד לא ברור...</w:t>
      </w:r>
    </w:p>
    <w:p w:rsidR="008E6A5C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דפים בקלסר מפוזרים...</w:t>
      </w:r>
    </w:p>
    <w:p w:rsidR="00780E3E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 w:rsidRPr="008E6A5C">
        <w:rPr>
          <w:rFonts w:hint="cs"/>
          <w:sz w:val="36"/>
          <w:szCs w:val="36"/>
          <w:rtl/>
        </w:rPr>
        <w:t>המהלך הזה לוקח זמן ואיטי...</w:t>
      </w:r>
    </w:p>
    <w:tbl>
      <w:tblPr>
        <w:tblStyle w:val="aa"/>
        <w:bidiVisual/>
        <w:tblW w:w="0" w:type="auto"/>
        <w:tblInd w:w="1440" w:type="dxa"/>
        <w:tblLook w:val="04A0"/>
      </w:tblPr>
      <w:tblGrid>
        <w:gridCol w:w="2507"/>
        <w:gridCol w:w="2276"/>
        <w:gridCol w:w="2299"/>
      </w:tblGrid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שם סוכן</w:t>
            </w:r>
          </w:p>
          <w:p w:rsidR="008E6A5C" w:rsidRDefault="008E6A5C" w:rsidP="008E6A5C">
            <w:pPr>
              <w:pStyle w:val="a7"/>
              <w:rPr>
                <w:sz w:val="36"/>
                <w:szCs w:val="36"/>
                <w:rtl/>
              </w:rPr>
            </w:pP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ת.ז סוכן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.כתובת סוכן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מספר טלפון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.יעד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00000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.מייל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5</w:t>
            </w:r>
          </w:p>
        </w:tc>
      </w:tr>
    </w:tbl>
    <w:p w:rsidR="008E6A5C" w:rsidRPr="008E6A5C" w:rsidRDefault="000E018B" w:rsidP="008E6A5C">
      <w:pPr>
        <w:ind w:left="72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56" type="#_x0000_t202" style="position:absolute;left:0;text-align:left;margin-left:-4.05pt;margin-top:56.3pt;width:388.45pt;height:86.25pt;z-index:251777024;mso-position-horizontal-relative:text;mso-position-vertical-relative:text">
            <v:textbox>
              <w:txbxContent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100084</w:t>
                  </w:r>
                </w:p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2000</w:t>
                  </w:r>
                </w:p>
                <w:p w:rsidR="00AB296A" w:rsidRDefault="00AB296A" w:rsidP="008E6A5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172000</w:t>
                  </w:r>
                </w:p>
                <w:p w:rsidR="00AB296A" w:rsidRDefault="00AB296A" w:rsidP="008E6A5C"/>
              </w:txbxContent>
            </v:textbox>
            <w10:wrap anchorx="page"/>
          </v:shape>
        </w:pict>
      </w:r>
    </w:p>
    <w:p w:rsidR="00780E3E" w:rsidRDefault="00780E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הזמנות</w:t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ידני</w:t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</w:t>
      </w:r>
      <w:r>
        <w:rPr>
          <w:sz w:val="36"/>
          <w:szCs w:val="36"/>
        </w:rPr>
        <w:t>S4</w:t>
      </w:r>
    </w:p>
    <w:p w:rsidR="008E6A5C" w:rsidRDefault="008E6A5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(לפי מספר ה</w:t>
      </w:r>
      <w:r w:rsidR="00F5261C">
        <w:rPr>
          <w:rFonts w:hint="cs"/>
          <w:sz w:val="36"/>
          <w:szCs w:val="36"/>
          <w:rtl/>
        </w:rPr>
        <w:t>הזמנו</w:t>
      </w:r>
      <w:r>
        <w:rPr>
          <w:rFonts w:hint="cs"/>
          <w:sz w:val="36"/>
          <w:szCs w:val="36"/>
          <w:rtl/>
        </w:rPr>
        <w:t>ת בשנה).</w:t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מצי אחסון:קלסר</w:t>
      </w:r>
    </w:p>
    <w:p w:rsidR="008E6A5C" w:rsidRDefault="008E6A5C" w:rsidP="008E6A5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:</w:t>
      </w:r>
    </w:p>
    <w:p w:rsidR="008E6A5C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קושי במציאת פרטי הלקוחות...</w:t>
      </w:r>
    </w:p>
    <w:p w:rsidR="008E6A5C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פרטים נכתבים בכתב יד לא ברור...</w:t>
      </w:r>
    </w:p>
    <w:p w:rsidR="008E6A5C" w:rsidRDefault="008E6A5C" w:rsidP="008E6A5C">
      <w:pPr>
        <w:pStyle w:val="a7"/>
        <w:numPr>
          <w:ilvl w:val="0"/>
          <w:numId w:val="7"/>
        </w:num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דפים בקלסר מפוזרים...</w:t>
      </w:r>
    </w:p>
    <w:p w:rsidR="00780E3E" w:rsidRDefault="008E6A5C" w:rsidP="00E2715D">
      <w:pPr>
        <w:pStyle w:val="a7"/>
        <w:numPr>
          <w:ilvl w:val="0"/>
          <w:numId w:val="7"/>
        </w:numPr>
        <w:rPr>
          <w:sz w:val="36"/>
          <w:szCs w:val="36"/>
        </w:rPr>
      </w:pPr>
      <w:r w:rsidRPr="008E6A5C">
        <w:rPr>
          <w:rFonts w:hint="cs"/>
          <w:sz w:val="36"/>
          <w:szCs w:val="36"/>
          <w:rtl/>
        </w:rPr>
        <w:t>המהלך הזה לוקח זמן ואיטי...</w:t>
      </w:r>
    </w:p>
    <w:tbl>
      <w:tblPr>
        <w:tblStyle w:val="aa"/>
        <w:bidiVisual/>
        <w:tblW w:w="0" w:type="auto"/>
        <w:tblInd w:w="1440" w:type="dxa"/>
        <w:tblLook w:val="04A0"/>
      </w:tblPr>
      <w:tblGrid>
        <w:gridCol w:w="2507"/>
        <w:gridCol w:w="2276"/>
        <w:gridCol w:w="2299"/>
      </w:tblGrid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מספר חשבונית</w:t>
            </w:r>
          </w:p>
          <w:p w:rsidR="008E6A5C" w:rsidRDefault="008E6A5C" w:rsidP="008E6A5C">
            <w:pPr>
              <w:pStyle w:val="a7"/>
              <w:rPr>
                <w:sz w:val="36"/>
                <w:szCs w:val="36"/>
                <w:rtl/>
              </w:rPr>
            </w:pP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כמות מוצרים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8E6A5C" w:rsidRDefault="001F1520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000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1F1520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.</w:t>
            </w:r>
            <w:r w:rsidR="001F1520">
              <w:rPr>
                <w:rFonts w:hint="cs"/>
                <w:sz w:val="36"/>
                <w:szCs w:val="36"/>
                <w:rtl/>
              </w:rPr>
              <w:t>מחיר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8E6A5C" w:rsidTr="008E6A5C">
        <w:tc>
          <w:tcPr>
            <w:tcW w:w="2507" w:type="dxa"/>
          </w:tcPr>
          <w:p w:rsidR="008E6A5C" w:rsidRDefault="008E6A5C" w:rsidP="001F1520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</w:t>
            </w:r>
            <w:r w:rsidR="001F1520">
              <w:rPr>
                <w:rFonts w:hint="cs"/>
                <w:sz w:val="36"/>
                <w:szCs w:val="36"/>
                <w:rtl/>
              </w:rPr>
              <w:t>שם סוכן</w:t>
            </w:r>
          </w:p>
        </w:tc>
        <w:tc>
          <w:tcPr>
            <w:tcW w:w="2276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8E6A5C" w:rsidRDefault="008E6A5C" w:rsidP="008E6A5C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</w:tbl>
    <w:p w:rsidR="008E6A5C" w:rsidRPr="008E6A5C" w:rsidRDefault="008E6A5C" w:rsidP="008E6A5C">
      <w:pPr>
        <w:ind w:left="720"/>
        <w:rPr>
          <w:sz w:val="36"/>
          <w:szCs w:val="36"/>
          <w:rtl/>
        </w:rPr>
      </w:pP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57" type="#_x0000_t202" style="position:absolute;margin-left:7.95pt;margin-top:56.2pt;width:388.45pt;height:86.25pt;z-index:251778048">
            <v:textbox>
              <w:txbxContent>
                <w:p w:rsidR="00AB296A" w:rsidRDefault="00AB296A" w:rsidP="001F152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100084</w:t>
                  </w:r>
                </w:p>
                <w:p w:rsidR="00AB296A" w:rsidRDefault="00AB296A" w:rsidP="001F152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3000</w:t>
                  </w:r>
                </w:p>
                <w:p w:rsidR="00AB296A" w:rsidRDefault="00AB296A" w:rsidP="001F1520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879000</w:t>
                  </w:r>
                </w:p>
                <w:p w:rsidR="00AB296A" w:rsidRDefault="00AB296A" w:rsidP="001F1520"/>
              </w:txbxContent>
            </v:textbox>
            <w10:wrap anchorx="page"/>
          </v:shape>
        </w:pict>
      </w:r>
      <w:r w:rsidR="00780E3E">
        <w:rPr>
          <w:sz w:val="36"/>
          <w:szCs w:val="36"/>
          <w:rtl/>
        </w:rPr>
        <w:br w:type="page"/>
      </w: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sz w:val="36"/>
          <w:szCs w:val="36"/>
        </w:rPr>
        <w:lastRenderedPageBreak/>
        <w:pict>
          <v:shape id="_x0000_i1030" type="#_x0000_t172" style="width:414.8pt;height:604.5pt" fillcolor="black">
            <v:shadow color="#868686"/>
            <v:textpath style="font-family:&quot;Arial Black&quot;;v-text-kern:t" trim="t" fitpath="t" string="יעדי המערכת העתידית"/>
          </v:shape>
        </w:pict>
      </w:r>
      <w:r w:rsidR="00780E3E">
        <w:rPr>
          <w:sz w:val="36"/>
          <w:szCs w:val="36"/>
          <w:rtl/>
        </w:rPr>
        <w:br w:type="page"/>
      </w:r>
    </w:p>
    <w:p w:rsidR="00780E3E" w:rsidRDefault="002E0E24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יעדי המערכת העתידית:</w:t>
      </w:r>
    </w:p>
    <w:p w:rsidR="002E0E24" w:rsidRDefault="002E0E24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עד מס'1:</w:t>
      </w:r>
    </w:p>
    <w:p w:rsidR="002E0E24" w:rsidRDefault="002E0E24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יעד: קליטה\עדכון לכל המאגרים.</w:t>
      </w:r>
    </w:p>
    <w:p w:rsidR="002E0E24" w:rsidRDefault="002E0E24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 המערכת תסייע בניהול השוטף של מאגרי המערכת(קליטה ועדכון)</w:t>
      </w:r>
    </w:p>
    <w:p w:rsidR="002E0E24" w:rsidRDefault="002E0E24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 קשורות: קשה לאתר ולשתף מידע(כי המידע נמצא בקלסרים)</w:t>
      </w:r>
    </w:p>
    <w:p w:rsidR="002E0E24" w:rsidRDefault="002E0E24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ילוצים משותפים:אין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מצב הקיים: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1)מאגרי מידע מאוחסנים בקלסרים.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)מידע חסר ולא שלם.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3)כתב יד אינו קריא.</w:t>
      </w:r>
    </w:p>
    <w:p w:rsidR="002E0E24" w:rsidRDefault="002E0E24" w:rsidP="002E0E24">
      <w:pPr>
        <w:rPr>
          <w:sz w:val="36"/>
          <w:szCs w:val="36"/>
          <w:rtl/>
        </w:rPr>
      </w:pP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עד מס'2: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יעד: עדכון כמות מלאי.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 להוסיף לתהליך "עדכון כמות מלאי" חלק של תהליך שיאפשר לעדכן את הכמות של מוצר מסוים במלאי.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 קשורות: בכל פעם היו סופרים את המלאי והפעולה הזאת צריכה הרבה זמן ומאמץ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ילוצים משותפים:אין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מצב הקיים:פעולה ידנית איטית ומסורבלת.</w:t>
      </w:r>
    </w:p>
    <w:p w:rsidR="002E0E24" w:rsidRDefault="002E0E24" w:rsidP="002E0E24">
      <w:pPr>
        <w:rPr>
          <w:sz w:val="36"/>
          <w:szCs w:val="36"/>
          <w:rtl/>
        </w:rPr>
      </w:pP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יעד מס'3: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יעד: עדכון מאגר הלקוחות המהיר.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 הכנת תהליך ממוחשב "עדכון פרטי לקוח" שיטפל בעדכון פרטי הלקוחות במאגר הלקוחות.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 קשורות: עדכון מאגר הלקוחות איטי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ילוצים משותפים:אין</w:t>
      </w:r>
    </w:p>
    <w:p w:rsidR="002E0E24" w:rsidRDefault="002E0E24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 xml:space="preserve">במצב הקיים:1) </w:t>
      </w:r>
      <w:r w:rsidR="00B074E7">
        <w:rPr>
          <w:rFonts w:hint="cs"/>
          <w:sz w:val="36"/>
          <w:szCs w:val="36"/>
          <w:rtl/>
        </w:rPr>
        <w:t>עדכון פרטי  הלקוחות נעשה באופן ידני.</w:t>
      </w:r>
    </w:p>
    <w:p w:rsidR="00B074E7" w:rsidRDefault="00B074E7" w:rsidP="002E0E24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2) המידע מתויק בקלסרים ויכולת אובדן מידע גבוה.</w:t>
      </w:r>
    </w:p>
    <w:p w:rsidR="00B074E7" w:rsidRDefault="00B074E7" w:rsidP="002E0E24">
      <w:pPr>
        <w:rPr>
          <w:sz w:val="36"/>
          <w:szCs w:val="36"/>
          <w:rtl/>
        </w:rPr>
      </w:pPr>
    </w:p>
    <w:p w:rsidR="00B074E7" w:rsidRDefault="00B074E7" w:rsidP="00B074E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יעד מס'4:</w:t>
      </w:r>
    </w:p>
    <w:p w:rsidR="00B074E7" w:rsidRDefault="00B074E7" w:rsidP="00B074E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יעד: מניעת חזרה על אותן רשומות במאגר.</w:t>
      </w:r>
    </w:p>
    <w:p w:rsidR="00B074E7" w:rsidRDefault="00B074E7" w:rsidP="00B074E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 למנוע חזרה על אותן רשומות,על אותן נתונים במאגרים</w:t>
      </w:r>
    </w:p>
    <w:p w:rsidR="00B074E7" w:rsidRDefault="00B074E7" w:rsidP="00B074E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 קשורות: רשומות חוזרות על עצמן לפעמים.</w:t>
      </w:r>
    </w:p>
    <w:p w:rsidR="00B074E7" w:rsidRDefault="00B074E7" w:rsidP="00B074E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ילוצים משותפים:אין</w:t>
      </w:r>
    </w:p>
    <w:p w:rsidR="00B074E7" w:rsidRDefault="00B074E7" w:rsidP="00B074E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מצב הקיים:במאגרים יש חזרות על רשומות מסוימות.</w:t>
      </w:r>
    </w:p>
    <w:p w:rsidR="007A3A77" w:rsidRDefault="007A3A77" w:rsidP="00B074E7">
      <w:pPr>
        <w:rPr>
          <w:sz w:val="36"/>
          <w:szCs w:val="36"/>
          <w:rtl/>
        </w:rPr>
      </w:pPr>
    </w:p>
    <w:p w:rsidR="007A3A77" w:rsidRDefault="007A3A77" w:rsidP="00B074E7">
      <w:pPr>
        <w:rPr>
          <w:sz w:val="36"/>
          <w:szCs w:val="36"/>
          <w:rtl/>
        </w:rPr>
      </w:pPr>
    </w:p>
    <w:p w:rsidR="007A3A77" w:rsidRDefault="007A3A77" w:rsidP="00B074E7">
      <w:pPr>
        <w:rPr>
          <w:sz w:val="36"/>
          <w:szCs w:val="36"/>
          <w:rtl/>
        </w:rPr>
      </w:pPr>
    </w:p>
    <w:p w:rsidR="007A3A77" w:rsidRDefault="007A3A77" w:rsidP="00B074E7">
      <w:pPr>
        <w:rPr>
          <w:sz w:val="36"/>
          <w:szCs w:val="36"/>
          <w:rtl/>
        </w:rPr>
      </w:pPr>
    </w:p>
    <w:p w:rsidR="007A3A77" w:rsidRDefault="007A3A77" w:rsidP="00B074E7">
      <w:pPr>
        <w:rPr>
          <w:sz w:val="36"/>
          <w:szCs w:val="36"/>
          <w:rtl/>
        </w:rPr>
      </w:pP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יעד מס'5: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ם היעד: פרטי ההזמנות מסודרים ומדויקים.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תיאור: הוספת מאגר ממוחשב חדש-פרטי הזמנה.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עיות קשורות: יש המון פרטים לא מדויקים ורשומות שחוזרות על עצמן במאגר ההזמנות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אילוצים משותפים:אין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מצב הקיים:במאגר ההזמנות רושמים את כל פרטי ההזמנה ברשומה אחת,ויש המון פרטים לא מדויקים ורשומות שחוזרות על עצמן.</w:t>
      </w:r>
    </w:p>
    <w:p w:rsidR="007A3A77" w:rsidRDefault="007A3A77" w:rsidP="007A3A77">
      <w:pPr>
        <w:rPr>
          <w:sz w:val="36"/>
          <w:szCs w:val="36"/>
          <w:rtl/>
        </w:rPr>
      </w:pPr>
    </w:p>
    <w:p w:rsidR="007A3A77" w:rsidRDefault="007A3A77" w:rsidP="007A3A77">
      <w:pPr>
        <w:rPr>
          <w:sz w:val="36"/>
          <w:szCs w:val="36"/>
          <w:rtl/>
        </w:rPr>
      </w:pPr>
    </w:p>
    <w:p w:rsidR="007A3A77" w:rsidRDefault="007A3A77" w:rsidP="007A3A77">
      <w:pPr>
        <w:rPr>
          <w:sz w:val="36"/>
          <w:szCs w:val="36"/>
          <w:rtl/>
        </w:rPr>
      </w:pPr>
    </w:p>
    <w:p w:rsidR="007A3A77" w:rsidRDefault="007A3A77" w:rsidP="00B074E7">
      <w:pPr>
        <w:rPr>
          <w:sz w:val="36"/>
          <w:szCs w:val="36"/>
          <w:rtl/>
        </w:rPr>
      </w:pPr>
    </w:p>
    <w:p w:rsidR="00B074E7" w:rsidRDefault="00B074E7" w:rsidP="00B074E7">
      <w:pPr>
        <w:rPr>
          <w:sz w:val="36"/>
          <w:szCs w:val="36"/>
          <w:rtl/>
        </w:rPr>
      </w:pPr>
    </w:p>
    <w:p w:rsidR="00B074E7" w:rsidRDefault="00B074E7" w:rsidP="00B074E7">
      <w:pPr>
        <w:rPr>
          <w:sz w:val="36"/>
          <w:szCs w:val="36"/>
          <w:rtl/>
        </w:rPr>
      </w:pPr>
    </w:p>
    <w:p w:rsidR="00B074E7" w:rsidRDefault="00B074E7" w:rsidP="002E0E24">
      <w:pPr>
        <w:rPr>
          <w:sz w:val="36"/>
          <w:szCs w:val="36"/>
          <w:rtl/>
        </w:rPr>
      </w:pPr>
    </w:p>
    <w:p w:rsidR="002E0E24" w:rsidRDefault="002E0E24" w:rsidP="002E0E24">
      <w:pPr>
        <w:rPr>
          <w:sz w:val="36"/>
          <w:szCs w:val="36"/>
          <w:rtl/>
        </w:rPr>
      </w:pPr>
    </w:p>
    <w:p w:rsidR="002E0E24" w:rsidRDefault="002E0E24" w:rsidP="002E0E24">
      <w:pPr>
        <w:rPr>
          <w:sz w:val="36"/>
          <w:szCs w:val="36"/>
          <w:rtl/>
        </w:rPr>
      </w:pPr>
    </w:p>
    <w:p w:rsidR="002E0E24" w:rsidRDefault="002E0E24" w:rsidP="002E0E24">
      <w:pPr>
        <w:rPr>
          <w:sz w:val="36"/>
          <w:szCs w:val="36"/>
          <w:rtl/>
        </w:rPr>
      </w:pPr>
    </w:p>
    <w:p w:rsidR="002E0E24" w:rsidRDefault="002E0E24" w:rsidP="002E0E24">
      <w:pPr>
        <w:rPr>
          <w:sz w:val="36"/>
          <w:szCs w:val="36"/>
          <w:rtl/>
        </w:rPr>
      </w:pPr>
    </w:p>
    <w:p w:rsidR="002E0E24" w:rsidRPr="002E0E24" w:rsidRDefault="002E0E24" w:rsidP="002E0E24">
      <w:pPr>
        <w:rPr>
          <w:sz w:val="36"/>
          <w:szCs w:val="36"/>
          <w:rtl/>
        </w:rPr>
      </w:pP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sz w:val="36"/>
          <w:szCs w:val="36"/>
        </w:rPr>
        <w:lastRenderedPageBreak/>
        <w:pict>
          <v:shape id="_x0000_i1031" type="#_x0000_t172" style="width:456.7pt;height:498.65pt" fillcolor="black">
            <v:shadow color="#868686"/>
            <v:textpath style="font-family:&quot;Arial Black&quot;;v-text-kern:t" trim="t" fitpath="t" string="תיאור מאגרים "/>
          </v:shape>
        </w:pict>
      </w:r>
      <w:r w:rsidR="00780E3E">
        <w:rPr>
          <w:sz w:val="36"/>
          <w:szCs w:val="36"/>
          <w:rtl/>
        </w:rPr>
        <w:br w:type="page"/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לקוחות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 ממוחשב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S</w:t>
      </w:r>
      <w:r>
        <w:rPr>
          <w:sz w:val="36"/>
          <w:szCs w:val="36"/>
        </w:rPr>
        <w:t>1</w:t>
      </w:r>
    </w:p>
    <w:p w:rsidR="007A3A77" w:rsidRDefault="007A3A77" w:rsidP="007A3A77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(לפי מספר הלקוחות בשנה).</w:t>
      </w:r>
    </w:p>
    <w:p w:rsidR="00AD0786" w:rsidRDefault="00AD0786" w:rsidP="00AD0786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דות במאגר:שם לקוח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קוד לקוח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כתובת לקוח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מספר טלפון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שם עסק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מייל</w:t>
      </w:r>
    </w:p>
    <w:p w:rsidR="007A3A77" w:rsidRDefault="007A3A77" w:rsidP="007A3A77">
      <w:pPr>
        <w:pStyle w:val="a7"/>
        <w:numPr>
          <w:ilvl w:val="0"/>
          <w:numId w:val="7"/>
        </w:numPr>
        <w:rPr>
          <w:sz w:val="36"/>
          <w:szCs w:val="36"/>
        </w:rPr>
      </w:pPr>
    </w:p>
    <w:tbl>
      <w:tblPr>
        <w:tblStyle w:val="aa"/>
        <w:bidiVisual/>
        <w:tblW w:w="0" w:type="auto"/>
        <w:tblInd w:w="1440" w:type="dxa"/>
        <w:tblLook w:val="04A0"/>
      </w:tblPr>
      <w:tblGrid>
        <w:gridCol w:w="2507"/>
        <w:gridCol w:w="2276"/>
        <w:gridCol w:w="2299"/>
      </w:tblGrid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numPr>
                <w:ilvl w:val="0"/>
                <w:numId w:val="10"/>
              </w:num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שם לקוח</w:t>
            </w:r>
          </w:p>
          <w:p w:rsidR="007A3A77" w:rsidRDefault="007A3A77" w:rsidP="007A3A77">
            <w:pPr>
              <w:pStyle w:val="a7"/>
              <w:rPr>
                <w:sz w:val="36"/>
                <w:szCs w:val="36"/>
                <w:rtl/>
              </w:rPr>
            </w:pP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קוד לקוח</w:t>
            </w: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.כתובת לקוח</w:t>
            </w: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מספר טלפון</w:t>
            </w: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.שם עסק</w:t>
            </w: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7A3A77" w:rsidTr="007A3A77">
        <w:tc>
          <w:tcPr>
            <w:tcW w:w="2507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.מייל</w:t>
            </w:r>
          </w:p>
        </w:tc>
        <w:tc>
          <w:tcPr>
            <w:tcW w:w="2276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7A3A77" w:rsidRDefault="007A3A77" w:rsidP="007A3A7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5</w:t>
            </w:r>
          </w:p>
        </w:tc>
      </w:tr>
    </w:tbl>
    <w:p w:rsidR="00780E3E" w:rsidRDefault="00780E3E" w:rsidP="00E2715D">
      <w:pPr>
        <w:rPr>
          <w:sz w:val="36"/>
          <w:szCs w:val="36"/>
          <w:rtl/>
        </w:rPr>
      </w:pP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58" type="#_x0000_t202" style="position:absolute;margin-left:19.95pt;margin-top:127.25pt;width:388.45pt;height:86.25pt;z-index:251779072">
            <v:textbox>
              <w:txbxContent>
                <w:p w:rsidR="00AB296A" w:rsidRDefault="00AB296A" w:rsidP="00AD07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120</w:t>
                  </w:r>
                </w:p>
                <w:p w:rsidR="00AB296A" w:rsidRDefault="00AB296A" w:rsidP="00AD07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2000</w:t>
                  </w:r>
                </w:p>
                <w:p w:rsidR="00AB296A" w:rsidRDefault="00AB296A" w:rsidP="00AD0786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19000</w:t>
                  </w:r>
                </w:p>
                <w:p w:rsidR="00AB296A" w:rsidRDefault="00AB296A" w:rsidP="00AD0786"/>
              </w:txbxContent>
            </v:textbox>
            <w10:wrap anchorx="page"/>
          </v:shape>
        </w:pict>
      </w:r>
      <w:r w:rsidR="00780E3E">
        <w:rPr>
          <w:sz w:val="36"/>
          <w:szCs w:val="36"/>
          <w:rtl/>
        </w:rPr>
        <w:br w:type="page"/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מוצרים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ממוחשב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S</w:t>
      </w:r>
      <w:r>
        <w:rPr>
          <w:sz w:val="36"/>
          <w:szCs w:val="36"/>
        </w:rPr>
        <w:t>2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(לפי מספר המוצרים בשנה).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דות במאגר:קוד מוצר,שם מוצר,מחיר,כמות,מחיר צרכן,שם ספק.</w:t>
      </w:r>
    </w:p>
    <w:tbl>
      <w:tblPr>
        <w:tblStyle w:val="aa"/>
        <w:bidiVisual/>
        <w:tblW w:w="0" w:type="auto"/>
        <w:tblInd w:w="720" w:type="dxa"/>
        <w:tblLook w:val="04A0"/>
      </w:tblPr>
      <w:tblGrid>
        <w:gridCol w:w="2600"/>
        <w:gridCol w:w="2601"/>
        <w:gridCol w:w="2601"/>
      </w:tblGrid>
      <w:tr w:rsidR="00F5261C" w:rsidTr="00FD6027">
        <w:tc>
          <w:tcPr>
            <w:tcW w:w="2600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601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601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F5261C" w:rsidTr="00FD6027">
        <w:tc>
          <w:tcPr>
            <w:tcW w:w="2600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.קוד מוצר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F5261C" w:rsidTr="00FD6027">
        <w:tc>
          <w:tcPr>
            <w:tcW w:w="2600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שם מוצר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F5261C" w:rsidTr="00FD6027">
        <w:tc>
          <w:tcPr>
            <w:tcW w:w="2600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 xml:space="preserve">3.מחיר 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F5261C" w:rsidTr="00FD6027">
        <w:tc>
          <w:tcPr>
            <w:tcW w:w="2600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כמות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0000</w:t>
            </w:r>
          </w:p>
        </w:tc>
      </w:tr>
      <w:tr w:rsidR="00F5261C" w:rsidTr="00FD6027">
        <w:tc>
          <w:tcPr>
            <w:tcW w:w="2600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.מחיר צרכן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</w:t>
            </w:r>
          </w:p>
        </w:tc>
      </w:tr>
      <w:tr w:rsidR="00F5261C" w:rsidTr="00FD6027">
        <w:tc>
          <w:tcPr>
            <w:tcW w:w="2600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.שם ספק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601" w:type="dxa"/>
          </w:tcPr>
          <w:p w:rsidR="00F5261C" w:rsidRDefault="00F5261C" w:rsidP="00FD6027">
            <w:pPr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</w:tbl>
    <w:p w:rsidR="00780E3E" w:rsidRDefault="00780E3E" w:rsidP="00E2715D">
      <w:pPr>
        <w:rPr>
          <w:sz w:val="36"/>
          <w:szCs w:val="36"/>
          <w:rtl/>
        </w:rPr>
      </w:pP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60" type="#_x0000_t202" style="position:absolute;margin-left:31.95pt;margin-top:189.55pt;width:388.45pt;height:86.25pt;z-index:251780096">
            <v:textbox>
              <w:txbxContent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5065</w:t>
                  </w:r>
                </w:p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2000</w:t>
                  </w:r>
                </w:p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19000</w:t>
                  </w:r>
                </w:p>
                <w:p w:rsidR="00AB296A" w:rsidRDefault="00AB296A" w:rsidP="00F5261C"/>
              </w:txbxContent>
            </v:textbox>
            <w10:wrap anchorx="page"/>
          </v:shape>
        </w:pict>
      </w:r>
      <w:r w:rsidR="00780E3E">
        <w:rPr>
          <w:sz w:val="36"/>
          <w:szCs w:val="36"/>
          <w:rtl/>
        </w:rPr>
        <w:br w:type="page"/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סוכנים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ממוחשב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S</w:t>
      </w:r>
      <w:r>
        <w:rPr>
          <w:sz w:val="36"/>
          <w:szCs w:val="36"/>
        </w:rPr>
        <w:t>3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.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דות במאגר:שם סוכן,ת.ז סוכן,כתובת סוכן,מספר טלפון,יעד מייל</w:t>
      </w:r>
    </w:p>
    <w:tbl>
      <w:tblPr>
        <w:tblStyle w:val="aa"/>
        <w:bidiVisual/>
        <w:tblW w:w="0" w:type="auto"/>
        <w:tblInd w:w="1440" w:type="dxa"/>
        <w:tblLook w:val="04A0"/>
      </w:tblPr>
      <w:tblGrid>
        <w:gridCol w:w="2507"/>
        <w:gridCol w:w="2276"/>
        <w:gridCol w:w="2299"/>
      </w:tblGrid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numPr>
                <w:ilvl w:val="0"/>
                <w:numId w:val="11"/>
              </w:num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שם סוכן</w:t>
            </w:r>
          </w:p>
          <w:p w:rsidR="00F5261C" w:rsidRDefault="00F5261C" w:rsidP="00FD6027">
            <w:pPr>
              <w:pStyle w:val="a7"/>
              <w:rPr>
                <w:sz w:val="36"/>
                <w:szCs w:val="36"/>
                <w:rtl/>
              </w:rPr>
            </w:pP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ת.ז סוכן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9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.כתובת סוכן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מספר טלפון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5.יעד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00000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6.מייל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5</w:t>
            </w:r>
          </w:p>
        </w:tc>
      </w:tr>
    </w:tbl>
    <w:p w:rsidR="00780E3E" w:rsidRDefault="00780E3E" w:rsidP="00E2715D">
      <w:pPr>
        <w:rPr>
          <w:sz w:val="36"/>
          <w:szCs w:val="36"/>
          <w:rtl/>
        </w:rPr>
      </w:pP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61" type="#_x0000_t202" style="position:absolute;margin-left:43.95pt;margin-top:180.55pt;width:388.45pt;height:86.25pt;z-index:251781120">
            <v:textbox>
              <w:txbxContent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100084</w:t>
                  </w:r>
                </w:p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2000</w:t>
                  </w:r>
                </w:p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172000</w:t>
                  </w:r>
                </w:p>
                <w:p w:rsidR="00AB296A" w:rsidRDefault="00AB296A" w:rsidP="00F5261C"/>
              </w:txbxContent>
            </v:textbox>
            <w10:wrap anchorx="page"/>
          </v:shape>
        </w:pict>
      </w:r>
      <w:r w:rsidR="00780E3E">
        <w:rPr>
          <w:sz w:val="36"/>
          <w:szCs w:val="36"/>
          <w:rtl/>
        </w:rPr>
        <w:br w:type="page"/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שם מאגר: הזמנות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סוג מאגר :ממוחשב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קוד מאגר:</w:t>
      </w:r>
      <w:r>
        <w:rPr>
          <w:rFonts w:hint="cs"/>
          <w:sz w:val="36"/>
          <w:szCs w:val="36"/>
        </w:rPr>
        <w:t>D</w:t>
      </w:r>
      <w:r>
        <w:rPr>
          <w:sz w:val="36"/>
          <w:szCs w:val="36"/>
        </w:rPr>
        <w:t>S4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יקף: כ 2000 רשומות(לפי מספר ההזמנות בשנה).</w:t>
      </w:r>
    </w:p>
    <w:p w:rsidR="00F5261C" w:rsidRDefault="00F5261C" w:rsidP="00F5261C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שדות במאגר:מספר חשבונית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כמות מוצרים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מחיר</w:t>
      </w:r>
      <w:r>
        <w:rPr>
          <w:sz w:val="36"/>
          <w:szCs w:val="36"/>
        </w:rPr>
        <w:t>,</w:t>
      </w:r>
      <w:r>
        <w:rPr>
          <w:rFonts w:hint="cs"/>
          <w:sz w:val="36"/>
          <w:szCs w:val="36"/>
          <w:rtl/>
        </w:rPr>
        <w:t>שם סוכן</w:t>
      </w:r>
    </w:p>
    <w:tbl>
      <w:tblPr>
        <w:tblStyle w:val="aa"/>
        <w:bidiVisual/>
        <w:tblW w:w="0" w:type="auto"/>
        <w:tblInd w:w="1440" w:type="dxa"/>
        <w:tblLook w:val="04A0"/>
      </w:tblPr>
      <w:tblGrid>
        <w:gridCol w:w="2507"/>
        <w:gridCol w:w="2276"/>
        <w:gridCol w:w="2299"/>
      </w:tblGrid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שם שדה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טיפוס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אורך השדה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numPr>
                <w:ilvl w:val="0"/>
                <w:numId w:val="12"/>
              </w:numPr>
              <w:rPr>
                <w:sz w:val="36"/>
                <w:szCs w:val="36"/>
              </w:rPr>
            </w:pPr>
            <w:r>
              <w:rPr>
                <w:rFonts w:hint="cs"/>
                <w:sz w:val="36"/>
                <w:szCs w:val="36"/>
                <w:rtl/>
              </w:rPr>
              <w:t>מספר חשבונית</w:t>
            </w:r>
          </w:p>
          <w:p w:rsidR="00F5261C" w:rsidRDefault="00F5261C" w:rsidP="00FD6027">
            <w:pPr>
              <w:pStyle w:val="a7"/>
              <w:rPr>
                <w:sz w:val="36"/>
                <w:szCs w:val="36"/>
                <w:rtl/>
              </w:rPr>
            </w:pP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.כמות מוצרים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000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3.מחיר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מחרוזת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25</w:t>
            </w:r>
          </w:p>
        </w:tc>
      </w:tr>
      <w:tr w:rsidR="00F5261C" w:rsidTr="00FD6027">
        <w:tc>
          <w:tcPr>
            <w:tcW w:w="2507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4.שם סוכן</w:t>
            </w:r>
          </w:p>
        </w:tc>
        <w:tc>
          <w:tcPr>
            <w:tcW w:w="2276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נומרי</w:t>
            </w:r>
          </w:p>
        </w:tc>
        <w:tc>
          <w:tcPr>
            <w:tcW w:w="2299" w:type="dxa"/>
          </w:tcPr>
          <w:p w:rsidR="00F5261C" w:rsidRDefault="00F5261C" w:rsidP="00FD6027">
            <w:pPr>
              <w:pStyle w:val="a7"/>
              <w:ind w:left="0"/>
              <w:rPr>
                <w:sz w:val="36"/>
                <w:szCs w:val="36"/>
                <w:rtl/>
              </w:rPr>
            </w:pPr>
            <w:r>
              <w:rPr>
                <w:rFonts w:hint="cs"/>
                <w:sz w:val="36"/>
                <w:szCs w:val="36"/>
                <w:rtl/>
              </w:rPr>
              <w:t>10</w:t>
            </w:r>
          </w:p>
        </w:tc>
      </w:tr>
    </w:tbl>
    <w:p w:rsidR="00780E3E" w:rsidRDefault="00780E3E" w:rsidP="00E2715D">
      <w:pPr>
        <w:rPr>
          <w:sz w:val="36"/>
          <w:szCs w:val="36"/>
          <w:rtl/>
        </w:rPr>
      </w:pPr>
    </w:p>
    <w:p w:rsidR="00780E3E" w:rsidRDefault="000E018B" w:rsidP="00FD6027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62" type="#_x0000_t202" style="position:absolute;margin-left:55.95pt;margin-top:236.6pt;width:388.45pt;height:86.25pt;z-index:251782144">
            <v:textbox>
              <w:txbxContent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תווים:100084</w:t>
                  </w:r>
                </w:p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רשימות:3000</w:t>
                  </w:r>
                </w:p>
                <w:p w:rsidR="00AB296A" w:rsidRDefault="00AB296A" w:rsidP="00F5261C">
                  <w:pPr>
                    <w:rPr>
                      <w:rtl/>
                    </w:rPr>
                  </w:pPr>
                  <w:r>
                    <w:rPr>
                      <w:rFonts w:hint="cs"/>
                      <w:rtl/>
                    </w:rPr>
                    <w:t>סה''כ נפח אחסון:879000</w:t>
                  </w:r>
                </w:p>
                <w:p w:rsidR="00AB296A" w:rsidRDefault="00AB296A" w:rsidP="00F5261C"/>
              </w:txbxContent>
            </v:textbox>
            <w10:wrap anchorx="page"/>
          </v:shape>
        </w:pict>
      </w: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FD6027" w:rsidRDefault="00FD6027" w:rsidP="00FD6027">
      <w:pPr>
        <w:bidi w:val="0"/>
        <w:rPr>
          <w:sz w:val="36"/>
          <w:szCs w:val="36"/>
          <w:rtl/>
        </w:rPr>
      </w:pP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sz w:val="36"/>
          <w:szCs w:val="36"/>
        </w:rPr>
        <w:lastRenderedPageBreak/>
        <w:pict>
          <v:shape id="_x0000_i1032" type="#_x0000_t172" style="width:450.25pt;height:649.6pt" fillcolor="black">
            <v:shadow color="#868686"/>
            <v:textpath style="font-family:&quot;Arial Black&quot;;font-size:54pt;v-text-kern:t" trim="t" fitpath="t" string="DFD 0"/>
          </v:shape>
        </w:pict>
      </w:r>
    </w:p>
    <w:p w:rsidR="00780E3E" w:rsidRDefault="00780E3E" w:rsidP="00FD6027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FD6027" w:rsidRDefault="00FD6027" w:rsidP="00FD6027">
      <w:pPr>
        <w:bidi w:val="0"/>
        <w:jc w:val="right"/>
        <w:rPr>
          <w:sz w:val="36"/>
          <w:szCs w:val="36"/>
        </w:rPr>
      </w:pPr>
      <w:r>
        <w:rPr>
          <w:sz w:val="36"/>
          <w:szCs w:val="36"/>
        </w:rPr>
        <w:lastRenderedPageBreak/>
        <w:t>P1</w:t>
      </w:r>
    </w:p>
    <w:p w:rsidR="00FD6027" w:rsidRPr="006C1DC1" w:rsidRDefault="000E018B" w:rsidP="00FD6027">
      <w:pPr>
        <w:rPr>
          <w:sz w:val="24"/>
          <w:szCs w:val="24"/>
          <w:rtl/>
        </w:rPr>
      </w:pPr>
      <w:r w:rsidRPr="000E018B">
        <w:rPr>
          <w:noProof/>
          <w:sz w:val="24"/>
          <w:szCs w:val="24"/>
          <w:rtl/>
        </w:rPr>
        <w:pict>
          <v:shape id="_x0000_s1172" type="#_x0000_t202" style="position:absolute;left:0;text-align:left;margin-left:213.05pt;margin-top:53.5pt;width:117.75pt;height:73.65pt;z-index:251784192">
            <v:textbox>
              <w:txbxContent>
                <w:p w:rsidR="00AB296A" w:rsidRDefault="00AB296A" w:rsidP="00FD6027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2</w:t>
                  </w:r>
                  <w:r w:rsidRPr="00FD6027">
                    <w:rPr>
                      <w:rFonts w:hint="cs"/>
                      <w:sz w:val="36"/>
                      <w:szCs w:val="36"/>
                    </w:rPr>
                    <w:t>E</w:t>
                  </w:r>
                </w:p>
                <w:p w:rsidR="00AB296A" w:rsidRPr="00FD6027" w:rsidRDefault="00AB296A" w:rsidP="00FD6027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מנהל/מזכירה</w:t>
                  </w:r>
                </w:p>
              </w:txbxContent>
            </v:textbox>
            <w10:wrap anchorx="page"/>
          </v:shape>
        </w:pict>
      </w:r>
      <w:r w:rsidR="00FD6027" w:rsidRPr="006C1DC1">
        <w:rPr>
          <w:rFonts w:hint="cs"/>
          <w:sz w:val="24"/>
          <w:szCs w:val="24"/>
          <w:rtl/>
        </w:rPr>
        <w:t>המזכירה\מנהל מקבלים את פרטי ההזמנה מסוכן אשר הסוכן מבצע את ההזמנה מלקוחות ומוסיף את ההזמנה למאגר הזמנות,או מעדכן/ת את פרטי ההזמנה.</w:t>
      </w:r>
    </w:p>
    <w:p w:rsidR="00780E3E" w:rsidRDefault="000E018B" w:rsidP="00FD6027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175" type="#_x0000_t32" style="position:absolute;left:0;text-align:left;margin-left:237.65pt;margin-top:89.6pt;width:34.85pt;height:96.75pt;flip:y;z-index:25178726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76" type="#_x0000_t32" style="position:absolute;left:0;text-align:left;margin-left:213.05pt;margin-top:85.4pt;width:17.6pt;height:70.4pt;flip:x;z-index:251788288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84" type="#_x0000_t202" style="position:absolute;left:0;text-align:left;margin-left:107.95pt;margin-top:106.85pt;width:109.65pt;height:30.15pt;z-index:25179545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84">
              <w:txbxContent>
                <w:p w:rsidR="00AB296A" w:rsidRPr="002E6728" w:rsidRDefault="00AB296A" w:rsidP="002E6728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אישור או עדכו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73" type="#_x0000_t32" style="position:absolute;left:0;text-align:left;margin-left:-33.9pt;margin-top:45.7pt;width:99.6pt;height:116.8pt;z-index:25178521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82" type="#_x0000_t202" style="position:absolute;left:0;text-align:left;margin-left:22.45pt;margin-top:55.75pt;width:92.95pt;height:25.1pt;z-index:25179340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82">
              <w:txbxContent>
                <w:p w:rsidR="00AB296A" w:rsidRPr="002E6728" w:rsidRDefault="00AB296A" w:rsidP="002E6728">
                  <w:pPr>
                    <w:rPr>
                      <w:sz w:val="32"/>
                      <w:szCs w:val="32"/>
                      <w:rtl/>
                    </w:rPr>
                  </w:pPr>
                  <w:r w:rsidRPr="002E6728">
                    <w:rPr>
                      <w:rFonts w:hint="cs"/>
                      <w:sz w:val="32"/>
                      <w:szCs w:val="32"/>
                      <w:rtl/>
                    </w:rPr>
                    <w:t>פרטי הזמנה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74" type="#_x0000_t32" style="position:absolute;left:0;text-align:left;margin-left:.4pt;margin-top:45.7pt;width:99.9pt;height:116.8pt;z-index:25178624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71" type="#_x0000_t202" style="position:absolute;left:0;text-align:left;margin-left:-67.95pt;margin-top:6.35pt;width:90.4pt;height:39.35pt;z-index:251783168">
            <v:textbox>
              <w:txbxContent>
                <w:p w:rsidR="00AB296A" w:rsidRPr="00FD6027" w:rsidRDefault="00AB296A">
                  <w:pPr>
                    <w:rPr>
                      <w:sz w:val="36"/>
                      <w:szCs w:val="36"/>
                      <w:rtl/>
                    </w:rPr>
                  </w:pPr>
                  <w:r w:rsidRPr="00FD6027">
                    <w:rPr>
                      <w:rFonts w:hint="cs"/>
                      <w:sz w:val="36"/>
                      <w:szCs w:val="36"/>
                      <w:rtl/>
                    </w:rPr>
                    <w:t>1</w:t>
                  </w:r>
                  <w:r w:rsidRPr="00FD6027">
                    <w:rPr>
                      <w:rFonts w:hint="cs"/>
                      <w:sz w:val="36"/>
                      <w:szCs w:val="36"/>
                    </w:rPr>
                    <w:t xml:space="preserve">  E</w:t>
                  </w:r>
                  <w:r>
                    <w:rPr>
                      <w:rFonts w:hint="cs"/>
                      <w:sz w:val="36"/>
                      <w:szCs w:val="36"/>
                      <w:rtl/>
                    </w:rPr>
                    <w:t>הזמנה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83" type="#_x0000_t202" style="position:absolute;left:0;text-align:left;margin-left:266.65pt;margin-top:106.85pt;width:139.5pt;height:48.95pt;z-index:25179443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83">
              <w:txbxContent>
                <w:p w:rsidR="00AB296A" w:rsidRPr="002E6728" w:rsidRDefault="00AB296A" w:rsidP="002E6728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דוח עדכני על מצב הלקוח והסוכ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79" type="#_x0000_t32" style="position:absolute;left:0;text-align:left;margin-left:136.35pt;margin-top:262.15pt;width:22.3pt;height:85.65pt;flip:x;z-index:25179136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81" type="#_x0000_t202" style="position:absolute;left:0;text-align:left;margin-left:-73pt;margin-top:128.6pt;width:103.8pt;height:69.9pt;z-index:25179238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81">
              <w:txbxContent>
                <w:p w:rsidR="00AB296A" w:rsidRPr="002E6728" w:rsidRDefault="00AB296A" w:rsidP="002E6728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78" type="#_x0000_t202" style="position:absolute;left:0;text-align:left;margin-left:69.9pt;margin-top:353.8pt;width:103.8pt;height:69.9pt;z-index:25179033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78">
              <w:txbxContent>
                <w:p w:rsidR="00AB296A" w:rsidRPr="00FD6027" w:rsidRDefault="00AB296A" w:rsidP="00FD6027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FD6027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מאגר הזמנות 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177" style="position:absolute;left:0;text-align:left;margin-left:69.9pt;margin-top:162.5pt;width:181.7pt;height:99.65pt;z-index:251789312">
            <v:textbox>
              <w:txbxContent>
                <w:p w:rsidR="00AB296A" w:rsidRDefault="00AB296A">
                  <w:pPr>
                    <w:rPr>
                      <w:b/>
                      <w:bCs/>
                      <w:sz w:val="32"/>
                      <w:szCs w:val="32"/>
                      <w:rtl/>
                    </w:rPr>
                  </w:pPr>
                  <w:r w:rsidRPr="00FD6027"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טיפול הזמנה</w:t>
                  </w:r>
                </w:p>
                <w:p w:rsidR="00AB296A" w:rsidRPr="00FD6027" w:rsidRDefault="00AB296A">
                  <w:pPr>
                    <w:rPr>
                      <w:b/>
                      <w:bCs/>
                      <w:sz w:val="32"/>
                      <w:szCs w:val="32"/>
                    </w:rPr>
                  </w:pPr>
                  <w:r>
                    <w:rPr>
                      <w:rFonts w:hint="cs"/>
                      <w:b/>
                      <w:bCs/>
                      <w:sz w:val="32"/>
                      <w:szCs w:val="32"/>
                      <w:rtl/>
                    </w:rPr>
                    <w:t>1</w:t>
                  </w:r>
                  <w:r>
                    <w:rPr>
                      <w:rFonts w:hint="cs"/>
                      <w:b/>
                      <w:bCs/>
                      <w:sz w:val="32"/>
                      <w:szCs w:val="32"/>
                    </w:rPr>
                    <w:t>P</w:t>
                  </w:r>
                </w:p>
              </w:txbxContent>
            </v:textbox>
            <w10:wrap anchorx="page"/>
          </v:oval>
        </w:pict>
      </w:r>
      <w:r w:rsidR="00780E3E">
        <w:rPr>
          <w:sz w:val="36"/>
          <w:szCs w:val="36"/>
          <w:rtl/>
        </w:rPr>
        <w:br w:type="page"/>
      </w:r>
    </w:p>
    <w:p w:rsidR="00780E3E" w:rsidRDefault="006C1DC1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2</w:t>
      </w:r>
      <w:r>
        <w:rPr>
          <w:rFonts w:hint="cs"/>
          <w:sz w:val="36"/>
          <w:szCs w:val="36"/>
        </w:rPr>
        <w:t>P</w:t>
      </w:r>
    </w:p>
    <w:p w:rsidR="006C1DC1" w:rsidRDefault="006C1DC1" w:rsidP="006C1DC1">
      <w:pPr>
        <w:bidi w:val="0"/>
        <w:jc w:val="right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מנהל\מזכירה מקבלים נתונים את פרטי הסוכן ומוסיפים אותו למאגר הסוכנים,או מעדכנים כמה נתונים.</w:t>
      </w:r>
    </w:p>
    <w:p w:rsidR="00780E3E" w:rsidRPr="0022168E" w:rsidRDefault="000E018B" w:rsidP="006C1DC1">
      <w:pPr>
        <w:bidi w:val="0"/>
        <w:jc w:val="right"/>
        <w:rPr>
          <w:b/>
          <w:bCs/>
          <w:sz w:val="36"/>
          <w:szCs w:val="36"/>
        </w:rPr>
      </w:pPr>
      <w:r w:rsidRPr="000E018B">
        <w:rPr>
          <w:noProof/>
          <w:sz w:val="36"/>
          <w:szCs w:val="36"/>
        </w:rPr>
        <w:pict>
          <v:shape id="_x0000_s1196" type="#_x0000_t202" style="position:absolute;left:0;text-align:left;margin-left:26.65pt;margin-top:280.55pt;width:99.4pt;height:25.95pt;z-index:25180774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96">
              <w:txbxContent>
                <w:p w:rsidR="00AB296A" w:rsidRPr="002E6728" w:rsidRDefault="00AB296A" w:rsidP="0022168E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סוכ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94" type="#_x0000_t202" style="position:absolute;left:0;text-align:left;margin-left:109.5pt;margin-top:66.4pt;width:99.4pt;height:78.75pt;z-index:25180569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94">
              <w:txbxContent>
                <w:p w:rsidR="00AB296A" w:rsidRPr="002E6728" w:rsidRDefault="00AB296A" w:rsidP="0022168E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משכורת סוכ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89" type="#_x0000_t32" style="position:absolute;left:0;text-align:left;margin-left:38.1pt;margin-top:62.05pt;width:109.65pt;height:121.4pt;flip:x y;z-index:25180057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95" type="#_x0000_t202" style="position:absolute;left:0;text-align:left;margin-left:-45.4pt;margin-top:133.15pt;width:99.4pt;height:78.75pt;z-index:25180672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95">
              <w:txbxContent>
                <w:p w:rsidR="00AB296A" w:rsidRPr="002E6728" w:rsidRDefault="00AB296A" w:rsidP="0022168E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סוכ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87" type="#_x0000_t202" style="position:absolute;left:0;text-align:left;margin-left:338.9pt;margin-top:18.5pt;width:97.7pt;height:43.55pt;z-index:251798528">
            <v:textbox>
              <w:txbxContent>
                <w:p w:rsidR="00AB296A" w:rsidRPr="0022168E" w:rsidRDefault="00AB296A" w:rsidP="006C1DC1">
                  <w:pPr>
                    <w:rPr>
                      <w:sz w:val="36"/>
                      <w:szCs w:val="36"/>
                      <w:rtl/>
                    </w:rPr>
                  </w:pPr>
                  <w:r w:rsidRPr="0022168E">
                    <w:rPr>
                      <w:sz w:val="36"/>
                      <w:szCs w:val="36"/>
                    </w:rPr>
                    <w:t>E2</w:t>
                  </w:r>
                  <w:r w:rsidRPr="0022168E">
                    <w:rPr>
                      <w:rFonts w:hint="cs"/>
                      <w:sz w:val="36"/>
                      <w:szCs w:val="36"/>
                      <w:rtl/>
                    </w:rPr>
                    <w:t xml:space="preserve"> הנהלה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85" type="#_x0000_t202" style="position:absolute;left:0;text-align:left;margin-left:-42.3pt;margin-top:11.8pt;width:96.3pt;height:50.25pt;z-index:251796480">
            <v:textbox>
              <w:txbxContent>
                <w:p w:rsidR="00AB296A" w:rsidRPr="0022168E" w:rsidRDefault="00AB296A" w:rsidP="0022168E">
                  <w:pPr>
                    <w:rPr>
                      <w:sz w:val="36"/>
                      <w:szCs w:val="36"/>
                      <w:rtl/>
                    </w:rPr>
                  </w:pPr>
                  <w:r w:rsidRPr="0022168E">
                    <w:rPr>
                      <w:sz w:val="36"/>
                      <w:szCs w:val="36"/>
                    </w:rPr>
                    <w:t>E1</w:t>
                  </w:r>
                  <w:r w:rsidRPr="0022168E">
                    <w:rPr>
                      <w:rFonts w:hint="cs"/>
                      <w:sz w:val="36"/>
                      <w:szCs w:val="36"/>
                      <w:rtl/>
                    </w:rPr>
                    <w:t xml:space="preserve"> סוכ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93" type="#_x0000_t202" style="position:absolute;left:0;text-align:left;margin-left:295.95pt;margin-top:133.15pt;width:99.4pt;height:78.75pt;z-index:25180467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93">
              <w:txbxContent>
                <w:p w:rsidR="00AB296A" w:rsidRPr="002E6728" w:rsidRDefault="00AB296A" w:rsidP="006C1D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אישור או עדכון פרטים על הסוכן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92" type="#_x0000_t202" style="position:absolute;left:0;text-align:left;margin-left:26.65pt;margin-top:374.3pt;width:103.8pt;height:69.9pt;z-index:25180364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92">
              <w:txbxContent>
                <w:p w:rsidR="00AB296A" w:rsidRPr="00FD6027" w:rsidRDefault="00AB296A" w:rsidP="006C1DC1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FD6027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 xml:space="preserve">מאגר הזמנות 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91" type="#_x0000_t32" style="position:absolute;left:0;text-align:left;margin-left:96.7pt;margin-top:257.05pt;width:59.75pt;height:108.05pt;flip:x;z-index:25180262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90" type="#_x0000_t32" style="position:absolute;left:0;text-align:left;margin-left:15.5pt;margin-top:71.25pt;width:109.65pt;height:127.25pt;z-index:25180160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188" type="#_x0000_t32" style="position:absolute;left:0;text-align:left;margin-left:239.85pt;margin-top:62.05pt;width:109.7pt;height:127.25pt;flip:x;z-index:25179955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186" style="position:absolute;left:0;text-align:left;margin-left:120.1pt;margin-top:176.7pt;width:119.75pt;height:80.35pt;z-index:251797504">
            <v:textbox>
              <w:txbxContent>
                <w:p w:rsidR="00AB296A" w:rsidRDefault="00AB296A">
                  <w:pPr>
                    <w:rPr>
                      <w:rtl/>
                    </w:rPr>
                  </w:pPr>
                  <w:r>
                    <w:t>P2</w:t>
                  </w:r>
                  <w:r>
                    <w:rPr>
                      <w:rFonts w:hint="cs"/>
                      <w:rtl/>
                    </w:rPr>
                    <w:t xml:space="preserve"> טיפול בסוכנים</w:t>
                  </w:r>
                </w:p>
              </w:txbxContent>
            </v:textbox>
            <w10:wrap anchorx="page"/>
          </v:oval>
        </w:pict>
      </w:r>
      <w:r w:rsidR="00780E3E">
        <w:rPr>
          <w:sz w:val="36"/>
          <w:szCs w:val="36"/>
          <w:rtl/>
        </w:rPr>
        <w:br w:type="page"/>
      </w:r>
    </w:p>
    <w:p w:rsidR="00780E3E" w:rsidRDefault="00780E3E" w:rsidP="00E2715D">
      <w:pPr>
        <w:rPr>
          <w:sz w:val="36"/>
          <w:szCs w:val="36"/>
          <w:rtl/>
        </w:rPr>
      </w:pP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sz w:val="36"/>
          <w:szCs w:val="36"/>
        </w:rPr>
        <w:pict>
          <v:shape id="_x0000_i1033" type="#_x0000_t172" style="width:494.35pt;height:581.9pt" fillcolor="black">
            <v:shadow color="#868686"/>
            <v:textpath style="font-family:&quot;Arial Black&quot;;v-text-kern:t" trim="t" fitpath="t" string="DFD 0"/>
          </v:shape>
        </w:pict>
      </w:r>
      <w:r w:rsidR="00780E3E">
        <w:rPr>
          <w:sz w:val="36"/>
          <w:szCs w:val="36"/>
          <w:rtl/>
        </w:rPr>
        <w:br w:type="page"/>
      </w: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lastRenderedPageBreak/>
        <w:pict>
          <v:shape id="_x0000_s1198" type="#_x0000_t32" style="position:absolute;left:0;text-align:left;margin-left:67.4pt;margin-top:7.55pt;width:64.85pt;height:59.45pt;z-index:25180979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99" type="#_x0000_t202" style="position:absolute;left:0;text-align:left;margin-left:102.05pt;margin-top:15.9pt;width:99.4pt;height:25.95pt;z-index:25181081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199">
              <w:txbxContent>
                <w:p w:rsidR="00AB296A" w:rsidRPr="002E6728" w:rsidRDefault="00AB296A" w:rsidP="00093075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197" type="#_x0000_t202" style="position:absolute;left:0;text-align:left;margin-left:-7.15pt;margin-top:-35.15pt;width:94.6pt;height:42.7pt;z-index:251808768">
            <v:textbox>
              <w:txbxContent>
                <w:p w:rsidR="00AB296A" w:rsidRPr="00093075" w:rsidRDefault="00AB296A" w:rsidP="00093075">
                  <w:pPr>
                    <w:rPr>
                      <w:sz w:val="40"/>
                      <w:szCs w:val="40"/>
                      <w:rtl/>
                    </w:rPr>
                  </w:pPr>
                  <w:r w:rsidRPr="00093075">
                    <w:rPr>
                      <w:sz w:val="40"/>
                      <w:szCs w:val="40"/>
                    </w:rPr>
                    <w:t>E1</w:t>
                  </w:r>
                  <w:r w:rsidRPr="00093075">
                    <w:rPr>
                      <w:rFonts w:hint="cs"/>
                      <w:sz w:val="40"/>
                      <w:szCs w:val="40"/>
                      <w:rtl/>
                    </w:rPr>
                    <w:t>לקוח</w:t>
                  </w:r>
                </w:p>
                <w:p w:rsidR="00AB296A" w:rsidRDefault="00AB296A"/>
              </w:txbxContent>
            </v:textbox>
            <w10:wrap anchorx="page"/>
          </v:shape>
        </w:pict>
      </w:r>
    </w:p>
    <w:p w:rsidR="00780E3E" w:rsidRDefault="000E018B">
      <w:pPr>
        <w:bidi w:val="0"/>
        <w:rPr>
          <w:sz w:val="36"/>
          <w:szCs w:val="36"/>
        </w:rPr>
      </w:pPr>
      <w:r w:rsidRPr="000E018B">
        <w:rPr>
          <w:noProof/>
          <w:sz w:val="36"/>
          <w:szCs w:val="36"/>
        </w:rPr>
        <w:pict>
          <v:shape id="_x0000_s1213" type="#_x0000_t32" style="position:absolute;margin-left:43.95pt;margin-top:602.55pt;width:99.85pt;height:4.95pt;flip:y;z-index:251824128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15" type="#_x0000_t202" style="position:absolute;margin-left:44.4pt;margin-top:615.3pt;width:99.4pt;height:25.95pt;z-index:25182617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15">
              <w:txbxContent>
                <w:p w:rsidR="00AB296A" w:rsidRPr="002E6728" w:rsidRDefault="00AB296A" w:rsidP="006D3748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14" type="#_x0000_t202" style="position:absolute;margin-left:-60.6pt;margin-top:589.35pt;width:99.4pt;height:25.95pt;z-index:25182515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14">
              <w:txbxContent>
                <w:p w:rsidR="00AB296A" w:rsidRPr="006D3748" w:rsidRDefault="00AB296A" w:rsidP="006D3748">
                  <w:pPr>
                    <w:rPr>
                      <w:sz w:val="32"/>
                      <w:szCs w:val="32"/>
                      <w:u w:val="single"/>
                      <w:rtl/>
                    </w:rPr>
                  </w:pPr>
                  <w:r w:rsidRPr="006D3748">
                    <w:rPr>
                      <w:rFonts w:hint="cs"/>
                      <w:sz w:val="32"/>
                      <w:szCs w:val="32"/>
                      <w:u w:val="single"/>
                      <w:rtl/>
                    </w:rPr>
                    <w:t>מאגר לקוחות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12" style="position:absolute;margin-left:149.5pt;margin-top:545.55pt;width:138.65pt;height:113.85pt;z-index:251823104">
            <v:textbox>
              <w:txbxContent>
                <w:p w:rsidR="00AB296A" w:rsidRPr="006D3748" w:rsidRDefault="00AB296A" w:rsidP="006D3748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חיפוש</w:t>
                  </w:r>
                  <w:r w:rsidRPr="006D3748">
                    <w:rPr>
                      <w:rFonts w:hint="cs"/>
                      <w:sz w:val="36"/>
                      <w:szCs w:val="36"/>
                      <w:rtl/>
                    </w:rPr>
                    <w:t xml:space="preserve"> פרטי לקוחות</w:t>
                  </w: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  <w:r w:rsidRPr="006D3748">
                    <w:rPr>
                      <w:sz w:val="36"/>
                      <w:szCs w:val="36"/>
                    </w:rPr>
                    <w:t>P1.</w:t>
                  </w: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Pr="006D3748" w:rsidRDefault="00AB296A" w:rsidP="006D3748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11" type="#_x0000_t32" style="position:absolute;margin-left:223.45pt;margin-top:508.7pt;width:0;height:36.85pt;z-index:25182208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10" style="position:absolute;margin-left:149.5pt;margin-top:389pt;width:138.65pt;height:113.85pt;z-index:251821056">
            <v:textbox>
              <w:txbxContent>
                <w:p w:rsidR="00AB296A" w:rsidRPr="006D3748" w:rsidRDefault="00AB296A" w:rsidP="006D3748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הסר</w:t>
                  </w:r>
                  <w:r w:rsidRPr="006D3748">
                    <w:rPr>
                      <w:rFonts w:hint="cs"/>
                      <w:sz w:val="36"/>
                      <w:szCs w:val="36"/>
                      <w:rtl/>
                    </w:rPr>
                    <w:t xml:space="preserve"> פרטי לקוחות</w:t>
                  </w: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  <w:r w:rsidRPr="006D3748">
                    <w:rPr>
                      <w:sz w:val="36"/>
                      <w:szCs w:val="36"/>
                    </w:rPr>
                    <w:t>P1.</w:t>
                  </w:r>
                  <w:r>
                    <w:rPr>
                      <w:sz w:val="36"/>
                      <w:szCs w:val="36"/>
                    </w:rPr>
                    <w:t>3</w:t>
                  </w: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Pr="006D3748" w:rsidRDefault="00AB296A" w:rsidP="006D3748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09" type="#_x0000_t32" style="position:absolute;margin-left:218.95pt;margin-top:313.6pt;width:0;height:66.15pt;z-index:25182003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08" type="#_x0000_t202" style="position:absolute;margin-left:10.65pt;margin-top:244.15pt;width:99.4pt;height:25.95pt;z-index:25181900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08">
              <w:txbxContent>
                <w:p w:rsidR="00AB296A" w:rsidRPr="002E6728" w:rsidRDefault="00AB296A" w:rsidP="006D3748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07" type="#_x0000_t32" style="position:absolute;margin-left:43.95pt;margin-top:205.65pt;width:99.85pt;height:46.05pt;flip:x y;z-index:25181798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06" style="position:absolute;margin-left:149.5pt;margin-top:199.75pt;width:138.65pt;height:113.85pt;z-index:251816960">
            <v:textbox>
              <w:txbxContent>
                <w:p w:rsidR="00AB296A" w:rsidRPr="006D3748" w:rsidRDefault="00AB296A" w:rsidP="006D3748">
                  <w:pPr>
                    <w:rPr>
                      <w:sz w:val="36"/>
                      <w:szCs w:val="36"/>
                      <w:rtl/>
                    </w:rPr>
                  </w:pPr>
                  <w:r>
                    <w:rPr>
                      <w:rFonts w:hint="cs"/>
                      <w:sz w:val="36"/>
                      <w:szCs w:val="36"/>
                      <w:rtl/>
                    </w:rPr>
                    <w:t>עדכון</w:t>
                  </w:r>
                  <w:r w:rsidRPr="006D3748">
                    <w:rPr>
                      <w:rFonts w:hint="cs"/>
                      <w:sz w:val="36"/>
                      <w:szCs w:val="36"/>
                      <w:rtl/>
                    </w:rPr>
                    <w:t xml:space="preserve"> פרטי לקוחות</w:t>
                  </w: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  <w:r w:rsidRPr="006D3748">
                    <w:rPr>
                      <w:sz w:val="36"/>
                      <w:szCs w:val="36"/>
                    </w:rPr>
                    <w:t>P1.</w:t>
                  </w:r>
                  <w:r>
                    <w:rPr>
                      <w:sz w:val="36"/>
                      <w:szCs w:val="36"/>
                    </w:rPr>
                    <w:t>2</w:t>
                  </w: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Default="00AB296A" w:rsidP="006D3748">
                  <w:pPr>
                    <w:rPr>
                      <w:sz w:val="36"/>
                      <w:szCs w:val="36"/>
                    </w:rPr>
                  </w:pPr>
                </w:p>
                <w:p w:rsidR="00AB296A" w:rsidRPr="006D3748" w:rsidRDefault="00AB296A" w:rsidP="006D3748">
                  <w:pPr>
                    <w:rPr>
                      <w:sz w:val="36"/>
                      <w:szCs w:val="36"/>
                      <w:rtl/>
                    </w:rPr>
                  </w:pP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04" type="#_x0000_t32" style="position:absolute;margin-left:223.45pt;margin-top:134.8pt;width:0;height:53.25pt;z-index:25181593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03" type="#_x0000_t202" style="position:absolute;margin-left:17.8pt;margin-top:87.6pt;width:99.4pt;height:25.95pt;z-index:25181491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03">
              <w:txbxContent>
                <w:p w:rsidR="00AB296A" w:rsidRPr="002E6728" w:rsidRDefault="00AB296A" w:rsidP="006D3748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לקוח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01" type="#_x0000_t32" style="position:absolute;margin-left:43.95pt;margin-top:108.85pt;width:99.85pt;height:57.45pt;flip:x;z-index:25181286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00" style="position:absolute;margin-left:137.85pt;margin-top:20.95pt;width:138.65pt;height:113.85pt;z-index:251811840">
            <v:textbox>
              <w:txbxContent>
                <w:p w:rsidR="00AB296A" w:rsidRPr="006D3748" w:rsidRDefault="00AB296A">
                  <w:pPr>
                    <w:rPr>
                      <w:sz w:val="36"/>
                      <w:szCs w:val="36"/>
                      <w:rtl/>
                    </w:rPr>
                  </w:pPr>
                  <w:r w:rsidRPr="006D3748">
                    <w:rPr>
                      <w:rFonts w:hint="cs"/>
                      <w:sz w:val="36"/>
                      <w:szCs w:val="36"/>
                      <w:rtl/>
                    </w:rPr>
                    <w:t>הוסף פרטי לקוחות</w:t>
                  </w:r>
                </w:p>
                <w:p w:rsidR="00AB296A" w:rsidRPr="006D3748" w:rsidRDefault="00AB296A">
                  <w:pPr>
                    <w:rPr>
                      <w:sz w:val="36"/>
                      <w:szCs w:val="36"/>
                      <w:rtl/>
                    </w:rPr>
                  </w:pPr>
                  <w:r w:rsidRPr="006D3748">
                    <w:rPr>
                      <w:sz w:val="36"/>
                      <w:szCs w:val="36"/>
                    </w:rPr>
                    <w:t>P1.1</w:t>
                  </w: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02" type="#_x0000_t202" style="position:absolute;margin-left:-45pt;margin-top:173.8pt;width:99.4pt;height:25.95pt;z-index:25181388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02">
              <w:txbxContent>
                <w:p w:rsidR="00AB296A" w:rsidRPr="006D3748" w:rsidRDefault="00AB296A" w:rsidP="006D3748">
                  <w:pPr>
                    <w:rPr>
                      <w:sz w:val="32"/>
                      <w:szCs w:val="32"/>
                      <w:u w:val="single"/>
                      <w:rtl/>
                    </w:rPr>
                  </w:pPr>
                  <w:r w:rsidRPr="006D3748">
                    <w:rPr>
                      <w:rFonts w:hint="cs"/>
                      <w:sz w:val="32"/>
                      <w:szCs w:val="32"/>
                      <w:u w:val="single"/>
                      <w:rtl/>
                    </w:rPr>
                    <w:t>מאגר לקוחות</w:t>
                  </w:r>
                </w:p>
              </w:txbxContent>
            </v:textbox>
            <w10:wrap anchorx="page"/>
          </v:shape>
        </w:pict>
      </w:r>
      <w:r w:rsidR="00780E3E">
        <w:rPr>
          <w:sz w:val="36"/>
          <w:szCs w:val="36"/>
          <w:rtl/>
        </w:rPr>
        <w:br w:type="page"/>
      </w: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lastRenderedPageBreak/>
        <w:pict>
          <v:shape id="_x0000_s1228" type="#_x0000_t202" style="position:absolute;left:0;text-align:left;margin-left:121.75pt;margin-top:-6.7pt;width:78.75pt;height:25.95pt;z-index:25183948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28">
              <w:txbxContent>
                <w:p w:rsidR="00AB296A" w:rsidRPr="002E6728" w:rsidRDefault="00AB296A" w:rsidP="00A2722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17" type="#_x0000_t32" style="position:absolute;left:0;text-align:left;margin-left:96.7pt;margin-top:5.85pt;width:74.5pt;height:42.7pt;z-index:25182822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16" type="#_x0000_t202" style="position:absolute;left:0;text-align:left;margin-left:-7.95pt;margin-top:-35.15pt;width:104.65pt;height:41pt;z-index:251827200">
            <v:textbox>
              <w:txbxContent>
                <w:p w:rsidR="00AB296A" w:rsidRPr="00A27220" w:rsidRDefault="00AB296A" w:rsidP="007769C1">
                  <w:pPr>
                    <w:rPr>
                      <w:sz w:val="40"/>
                      <w:szCs w:val="40"/>
                      <w:rtl/>
                    </w:rPr>
                  </w:pPr>
                  <w:r w:rsidRPr="00A27220">
                    <w:rPr>
                      <w:sz w:val="40"/>
                      <w:szCs w:val="40"/>
                    </w:rPr>
                    <w:t>E</w:t>
                  </w:r>
                  <w:r>
                    <w:rPr>
                      <w:sz w:val="40"/>
                      <w:szCs w:val="40"/>
                    </w:rPr>
                    <w:t>2</w:t>
                  </w:r>
                  <w:r w:rsidRPr="00A27220">
                    <w:rPr>
                      <w:rFonts w:hint="cs"/>
                      <w:sz w:val="40"/>
                      <w:szCs w:val="40"/>
                      <w:rtl/>
                    </w:rPr>
                    <w:t>מוצרים</w:t>
                  </w:r>
                  <w:r w:rsidRPr="00A27220">
                    <w:rPr>
                      <w:rFonts w:hint="cs"/>
                      <w:sz w:val="40"/>
                      <w:szCs w:val="40"/>
                      <w:rtl/>
                      <w:lang w:bidi="ar-SA"/>
                    </w:rPr>
                    <w:tab/>
                  </w:r>
                </w:p>
              </w:txbxContent>
            </v:textbox>
            <w10:wrap anchorx="page"/>
          </v:shape>
        </w:pict>
      </w: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oval id="_x0000_s1224" style="position:absolute;margin-left:142.7pt;margin-top:534.65pt;width:138.95pt;height:102.15pt;z-index:251835392">
            <v:textbox>
              <w:txbxContent>
                <w:p w:rsidR="00AB296A" w:rsidRPr="00A27220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חיפוש</w:t>
                  </w:r>
                  <w:r w:rsidRPr="00A27220">
                    <w:rPr>
                      <w:rFonts w:hint="cs"/>
                      <w:sz w:val="28"/>
                      <w:szCs w:val="28"/>
                      <w:rtl/>
                    </w:rPr>
                    <w:t xml:space="preserve"> פרטי מוצר</w:t>
                  </w:r>
                </w:p>
                <w:p w:rsidR="00AB296A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  <w:r w:rsidRPr="00A27220">
                    <w:rPr>
                      <w:sz w:val="28"/>
                      <w:szCs w:val="28"/>
                    </w:rPr>
                    <w:t>P2.</w:t>
                  </w:r>
                  <w:r>
                    <w:rPr>
                      <w:sz w:val="28"/>
                      <w:szCs w:val="28"/>
                    </w:rPr>
                    <w:t>4</w:t>
                  </w:r>
                </w:p>
                <w:p w:rsidR="00AB296A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AB296A" w:rsidRPr="00A27220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oval id="_x0000_s1218" style="position:absolute;margin-left:151.95pt;margin-top:1.35pt;width:129.7pt;height:93.8pt;z-index:251829248">
            <v:textbox>
              <w:txbxContent>
                <w:p w:rsidR="00AB296A" w:rsidRPr="00A27220" w:rsidRDefault="00AB296A">
                  <w:pPr>
                    <w:rPr>
                      <w:sz w:val="28"/>
                      <w:szCs w:val="28"/>
                      <w:rtl/>
                    </w:rPr>
                  </w:pPr>
                  <w:r w:rsidRPr="00A27220">
                    <w:rPr>
                      <w:rFonts w:hint="cs"/>
                      <w:sz w:val="28"/>
                      <w:szCs w:val="28"/>
                      <w:rtl/>
                    </w:rPr>
                    <w:t>הוסף פרטי מוצר</w:t>
                  </w:r>
                </w:p>
                <w:p w:rsidR="00AB296A" w:rsidRPr="00A27220" w:rsidRDefault="00AB296A">
                  <w:pPr>
                    <w:rPr>
                      <w:sz w:val="28"/>
                      <w:szCs w:val="28"/>
                      <w:rtl/>
                    </w:rPr>
                  </w:pPr>
                  <w:r w:rsidRPr="00A27220">
                    <w:rPr>
                      <w:sz w:val="28"/>
                      <w:szCs w:val="28"/>
                    </w:rPr>
                    <w:t>P2.1</w:t>
                  </w: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233" type="#_x0000_t202" style="position:absolute;margin-left:-82.45pt;margin-top:568.15pt;width:96.55pt;height:25.95pt;z-index:25184460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33">
              <w:txbxContent>
                <w:p w:rsidR="00AB296A" w:rsidRPr="00A27220" w:rsidRDefault="00AB296A" w:rsidP="00A27220">
                  <w:pPr>
                    <w:rPr>
                      <w:sz w:val="32"/>
                      <w:szCs w:val="32"/>
                      <w:u w:val="single"/>
                      <w:rtl/>
                    </w:rPr>
                  </w:pPr>
                  <w:r w:rsidRPr="00A27220">
                    <w:rPr>
                      <w:rFonts w:hint="cs"/>
                      <w:sz w:val="32"/>
                      <w:szCs w:val="32"/>
                      <w:u w:val="single"/>
                      <w:rtl/>
                    </w:rPr>
                    <w:t>מאגר מוצרים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32" type="#_x0000_t202" style="position:absolute;margin-left:37.1pt;margin-top:552.25pt;width:78.75pt;height:25.95pt;z-index:25184358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32">
              <w:txbxContent>
                <w:p w:rsidR="00AB296A" w:rsidRPr="002E6728" w:rsidRDefault="00AB296A" w:rsidP="00A2722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27" type="#_x0000_t32" style="position:absolute;margin-left:14.1pt;margin-top:582.45pt;width:128.6pt;height:0;z-index:25183846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31" type="#_x0000_t202" style="position:absolute;margin-left:-58.85pt;margin-top:130.6pt;width:110.55pt;height:25.95pt;z-index:25184256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31">
              <w:txbxContent>
                <w:p w:rsidR="00AB296A" w:rsidRPr="00A27220" w:rsidRDefault="00AB296A" w:rsidP="00A27220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A27220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מאגר מוצרים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30" type="#_x0000_t202" style="position:absolute;margin-left:96.7pt;margin-top:147.9pt;width:78.75pt;height:25.95pt;z-index:25184153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30">
              <w:txbxContent>
                <w:p w:rsidR="00AB296A" w:rsidRPr="002E6728" w:rsidRDefault="00AB296A" w:rsidP="00A2722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29" type="#_x0000_t202" style="position:absolute;margin-left:51.7pt;margin-top:61.7pt;width:78.75pt;height:25.95pt;z-index:25184051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29">
              <w:txbxContent>
                <w:p w:rsidR="00AB296A" w:rsidRPr="002E6728" w:rsidRDefault="00AB296A" w:rsidP="00A27220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26" type="#_x0000_t32" style="position:absolute;margin-left:66.55pt;margin-top:162.1pt;width:93.8pt;height:38.5pt;flip:x y;z-index:25183744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25" type="#_x0000_t32" style="position:absolute;margin-left:56.5pt;margin-top:75.85pt;width:103.85pt;height:46.05pt;flip:x;z-index:25183641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222" style="position:absolute;margin-left:151.95pt;margin-top:356.35pt;width:120.6pt;height:97.95pt;z-index:251833344">
            <v:textbox>
              <w:txbxContent>
                <w:p w:rsidR="00AB296A" w:rsidRPr="00A27220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מחק</w:t>
                  </w:r>
                  <w:r w:rsidRPr="00A27220">
                    <w:rPr>
                      <w:rFonts w:hint="cs"/>
                      <w:sz w:val="28"/>
                      <w:szCs w:val="28"/>
                      <w:rtl/>
                    </w:rPr>
                    <w:t xml:space="preserve"> מוצר</w:t>
                  </w:r>
                </w:p>
                <w:p w:rsidR="00AB296A" w:rsidRDefault="00AB296A" w:rsidP="00A27220">
                  <w:pPr>
                    <w:rPr>
                      <w:sz w:val="28"/>
                      <w:szCs w:val="28"/>
                    </w:rPr>
                  </w:pPr>
                  <w:r w:rsidRPr="00A27220">
                    <w:rPr>
                      <w:sz w:val="28"/>
                      <w:szCs w:val="28"/>
                    </w:rPr>
                    <w:t>P2.</w:t>
                  </w:r>
                  <w:r>
                    <w:rPr>
                      <w:sz w:val="28"/>
                      <w:szCs w:val="28"/>
                    </w:rPr>
                    <w:t>3</w:t>
                  </w:r>
                </w:p>
                <w:p w:rsidR="00AB296A" w:rsidRDefault="00AB296A" w:rsidP="00A27220">
                  <w:pPr>
                    <w:rPr>
                      <w:sz w:val="28"/>
                      <w:szCs w:val="28"/>
                    </w:rPr>
                  </w:pPr>
                </w:p>
                <w:p w:rsidR="00AB296A" w:rsidRPr="00A27220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223" type="#_x0000_t32" style="position:absolute;margin-left:217.25pt;margin-top:460.15pt;width:0;height:62.8pt;z-index:251834368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21" type="#_x0000_t32" style="position:absolute;margin-left:216.4pt;margin-top:276.8pt;width:.85pt;height:74.5pt;z-index:25183232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220" style="position:absolute;margin-left:151.95pt;margin-top:173.85pt;width:113pt;height:97.95pt;z-index:251831296">
            <v:textbox>
              <w:txbxContent>
                <w:p w:rsidR="00AB296A" w:rsidRPr="00A27220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  <w:r>
                    <w:rPr>
                      <w:rFonts w:hint="cs"/>
                      <w:sz w:val="28"/>
                      <w:szCs w:val="28"/>
                      <w:rtl/>
                    </w:rPr>
                    <w:t>עדכון</w:t>
                  </w:r>
                  <w:r w:rsidRPr="00A27220">
                    <w:rPr>
                      <w:rFonts w:hint="cs"/>
                      <w:sz w:val="28"/>
                      <w:szCs w:val="28"/>
                      <w:rtl/>
                    </w:rPr>
                    <w:t xml:space="preserve"> פרטי מוצר</w:t>
                  </w:r>
                </w:p>
                <w:p w:rsidR="00AB296A" w:rsidRPr="00A27220" w:rsidRDefault="00AB296A" w:rsidP="00A27220">
                  <w:pPr>
                    <w:rPr>
                      <w:sz w:val="28"/>
                      <w:szCs w:val="28"/>
                      <w:rtl/>
                    </w:rPr>
                  </w:pPr>
                  <w:r w:rsidRPr="00A27220">
                    <w:rPr>
                      <w:sz w:val="28"/>
                      <w:szCs w:val="28"/>
                    </w:rPr>
                    <w:t>P2.</w:t>
                  </w:r>
                  <w:r>
                    <w:rPr>
                      <w:sz w:val="28"/>
                      <w:szCs w:val="28"/>
                    </w:rPr>
                    <w:t>2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219" type="#_x0000_t32" style="position:absolute;margin-left:209.7pt;margin-top:95.15pt;width:1.7pt;height:73.65pt;z-index:251830272" o:connectortype="straight">
            <v:stroke endarrow="block"/>
            <w10:wrap anchorx="page"/>
          </v:shape>
        </w:pict>
      </w:r>
      <w:r w:rsidR="00780E3E">
        <w:rPr>
          <w:sz w:val="36"/>
          <w:szCs w:val="36"/>
          <w:rtl/>
        </w:rPr>
        <w:br w:type="page"/>
      </w: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lastRenderedPageBreak/>
        <w:pict>
          <v:shape id="_x0000_s1234" type="#_x0000_t202" style="position:absolute;left:0;text-align:left;margin-left:-7.95pt;margin-top:-21.75pt;width:92.95pt;height:36pt;z-index:251845632">
            <v:textbox>
              <w:txbxContent>
                <w:p w:rsidR="00AB296A" w:rsidRPr="007769C1" w:rsidRDefault="00AB296A" w:rsidP="007769C1">
                  <w:pPr>
                    <w:rPr>
                      <w:sz w:val="36"/>
                      <w:szCs w:val="36"/>
                      <w:rtl/>
                    </w:rPr>
                  </w:pPr>
                  <w:r w:rsidRPr="007769C1">
                    <w:rPr>
                      <w:sz w:val="36"/>
                      <w:szCs w:val="36"/>
                    </w:rPr>
                    <w:t>E</w:t>
                  </w:r>
                  <w:r>
                    <w:rPr>
                      <w:sz w:val="36"/>
                      <w:szCs w:val="36"/>
                    </w:rPr>
                    <w:t>3</w:t>
                  </w:r>
                  <w:r w:rsidRPr="007769C1">
                    <w:rPr>
                      <w:rFonts w:hint="cs"/>
                      <w:sz w:val="36"/>
                      <w:szCs w:val="36"/>
                      <w:rtl/>
                    </w:rPr>
                    <w:t xml:space="preserve"> עובדים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48" type="#_x0000_t202" style="position:absolute;left:0;text-align:left;margin-left:105.15pt;margin-top:7.55pt;width:78.75pt;height:25.95pt;z-index:25185996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48">
              <w:txbxContent>
                <w:p w:rsidR="00AB296A" w:rsidRPr="002E6728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35" type="#_x0000_t32" style="position:absolute;left:0;text-align:left;margin-left:85pt;margin-top:21.75pt;width:74.5pt;height:44.4pt;z-index:251846656" o:connectortype="straight">
            <v:stroke endarrow="block"/>
            <w10:wrap anchorx="page"/>
          </v:shape>
        </w:pict>
      </w:r>
    </w:p>
    <w:p w:rsidR="00780E3E" w:rsidRDefault="000E018B">
      <w:pPr>
        <w:bidi w:val="0"/>
        <w:rPr>
          <w:sz w:val="36"/>
          <w:szCs w:val="36"/>
        </w:rPr>
      </w:pPr>
      <w:r w:rsidRPr="000E018B">
        <w:rPr>
          <w:noProof/>
          <w:sz w:val="36"/>
          <w:szCs w:val="36"/>
        </w:rPr>
        <w:pict>
          <v:shape id="_x0000_s1251" type="#_x0000_t202" style="position:absolute;margin-left:-66.55pt;margin-top:136.15pt;width:133.95pt;height:25.95pt;z-index:25186304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51">
              <w:txbxContent>
                <w:p w:rsidR="00AB296A" w:rsidRPr="007769C1" w:rsidRDefault="00AB296A" w:rsidP="007769C1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7769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מאגר עובדים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46" type="#_x0000_t202" style="position:absolute;margin-left:26.4pt;margin-top:219.85pt;width:78.75pt;height:25.95pt;z-index:25185792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46">
              <w:txbxContent>
                <w:p w:rsidR="00AB296A" w:rsidRPr="002E6728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47" type="#_x0000_t202" style="position:absolute;margin-left:32.25pt;margin-top:62.5pt;width:78.75pt;height:25.95pt;z-index:25185894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47">
              <w:txbxContent>
                <w:p w:rsidR="00AB296A" w:rsidRPr="002E6728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מוצר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50" type="#_x0000_t202" style="position:absolute;margin-left:-80.8pt;margin-top:621.15pt;width:107.2pt;height:25.95pt;z-index:25186201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50">
              <w:txbxContent>
                <w:p w:rsidR="00AB296A" w:rsidRPr="007769C1" w:rsidRDefault="00AB296A" w:rsidP="007769C1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7769C1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מאגר עובדים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49" type="#_x0000_t202" style="position:absolute;margin-left:36.55pt;margin-top:611.2pt;width:78.75pt;height:25.95pt;z-index:25186099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49">
              <w:txbxContent>
                <w:p w:rsidR="00AB296A" w:rsidRPr="002E6728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עובד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45" type="#_x0000_t32" style="position:absolute;margin-left:32.25pt;margin-top:637.15pt;width:99.65pt;height:.05pt;z-index:25185689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43" type="#_x0000_t32" style="position:absolute;margin-left:72.4pt;margin-top:181.35pt;width:63.7pt;height:59.7pt;flip:x y;z-index:251854848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shape id="_x0000_s1244" type="#_x0000_t32" style="position:absolute;margin-left:67.4pt;margin-top:76.4pt;width:64.5pt;height:44.4pt;flip:x;z-index:25185587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42" style="position:absolute;margin-left:136.1pt;margin-top:561.45pt;width:154.85pt;height:128.1pt;z-index:251853824">
            <v:textbox>
              <w:txbxContent>
                <w:p w:rsidR="00AB296A" w:rsidRPr="007769C1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חיפוש</w:t>
                  </w:r>
                  <w:r w:rsidRPr="007769C1">
                    <w:rPr>
                      <w:rFonts w:hint="cs"/>
                      <w:sz w:val="32"/>
                      <w:szCs w:val="32"/>
                      <w:rtl/>
                    </w:rPr>
                    <w:t xml:space="preserve"> פרטי עובד</w:t>
                  </w:r>
                </w:p>
                <w:p w:rsidR="00AB296A" w:rsidRDefault="00AB296A" w:rsidP="007769C1">
                  <w:pPr>
                    <w:rPr>
                      <w:sz w:val="32"/>
                      <w:szCs w:val="32"/>
                    </w:rPr>
                  </w:pPr>
                  <w:r w:rsidRPr="007769C1">
                    <w:rPr>
                      <w:sz w:val="32"/>
                      <w:szCs w:val="32"/>
                    </w:rPr>
                    <w:t>P3.</w:t>
                  </w: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AB296A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sz w:val="32"/>
                      <w:szCs w:val="32"/>
                    </w:rPr>
                    <w:t>4</w:t>
                  </w:r>
                </w:p>
                <w:p w:rsidR="00AB296A" w:rsidRPr="007769C1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4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41" type="#_x0000_t32" style="position:absolute;margin-left:216.4pt;margin-top:491.95pt;width:0;height:60.3pt;z-index:25185280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40" style="position:absolute;margin-left:131.9pt;margin-top:381.45pt;width:159.05pt;height:110.5pt;z-index:251851776">
            <v:textbox>
              <w:txbxContent>
                <w:p w:rsidR="00AB296A" w:rsidRPr="007769C1" w:rsidRDefault="00AB296A" w:rsidP="007769C1">
                  <w:pPr>
                    <w:rPr>
                      <w:sz w:val="36"/>
                      <w:szCs w:val="36"/>
                      <w:rtl/>
                    </w:rPr>
                  </w:pPr>
                  <w:r w:rsidRPr="007769C1">
                    <w:rPr>
                      <w:rFonts w:hint="cs"/>
                      <w:sz w:val="36"/>
                      <w:szCs w:val="36"/>
                      <w:rtl/>
                    </w:rPr>
                    <w:t>מחק עובד</w:t>
                  </w:r>
                </w:p>
                <w:p w:rsidR="00AB296A" w:rsidRPr="007769C1" w:rsidRDefault="00AB296A" w:rsidP="007769C1">
                  <w:pPr>
                    <w:rPr>
                      <w:sz w:val="36"/>
                      <w:szCs w:val="36"/>
                      <w:rtl/>
                    </w:rPr>
                  </w:pPr>
                  <w:r w:rsidRPr="007769C1">
                    <w:rPr>
                      <w:sz w:val="36"/>
                      <w:szCs w:val="36"/>
                    </w:rPr>
                    <w:t>P3.3</w:t>
                  </w:r>
                </w:p>
                <w:p w:rsidR="00AB296A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</w:p>
                <w:p w:rsidR="00AB296A" w:rsidRPr="007769C1" w:rsidRDefault="00AB296A" w:rsidP="007769C1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3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39" type="#_x0000_t32" style="position:absolute;margin-left:216.4pt;margin-top:311.15pt;width:0;height:62.75pt;z-index:25185075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38" style="position:absolute;margin-left:136.1pt;margin-top:206.5pt;width:158.2pt;height:104.65pt;z-index:251849728">
            <v:textbox>
              <w:txbxContent>
                <w:p w:rsidR="00AB296A" w:rsidRPr="007769C1" w:rsidRDefault="00AB296A">
                  <w:pPr>
                    <w:rPr>
                      <w:sz w:val="32"/>
                      <w:szCs w:val="32"/>
                      <w:rtl/>
                    </w:rPr>
                  </w:pPr>
                  <w:r w:rsidRPr="007769C1">
                    <w:rPr>
                      <w:rFonts w:hint="cs"/>
                      <w:sz w:val="32"/>
                      <w:szCs w:val="32"/>
                      <w:rtl/>
                    </w:rPr>
                    <w:t>עדכן פרטי עובד</w:t>
                  </w:r>
                </w:p>
                <w:p w:rsidR="00AB296A" w:rsidRPr="007769C1" w:rsidRDefault="00AB296A">
                  <w:pPr>
                    <w:rPr>
                      <w:sz w:val="32"/>
                      <w:szCs w:val="32"/>
                      <w:rtl/>
                    </w:rPr>
                  </w:pPr>
                  <w:r w:rsidRPr="007769C1">
                    <w:rPr>
                      <w:sz w:val="32"/>
                      <w:szCs w:val="32"/>
                    </w:rPr>
                    <w:t>P3.2</w:t>
                  </w:r>
                </w:p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</w:rPr>
        <w:pict>
          <v:shape id="_x0000_s1237" type="#_x0000_t32" style="position:absolute;margin-left:216.4pt;margin-top:136.15pt;width:0;height:61.1pt;z-index:25184870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</w:rPr>
        <w:pict>
          <v:oval id="_x0000_s1236" style="position:absolute;margin-left:131.9pt;margin-top:26.5pt;width:162.4pt;height:109.65pt;z-index:251847680">
            <v:textbox>
              <w:txbxContent>
                <w:p w:rsidR="00AB296A" w:rsidRPr="007769C1" w:rsidRDefault="00AB296A">
                  <w:pPr>
                    <w:rPr>
                      <w:sz w:val="32"/>
                      <w:szCs w:val="32"/>
                      <w:rtl/>
                    </w:rPr>
                  </w:pPr>
                  <w:r w:rsidRPr="007769C1">
                    <w:rPr>
                      <w:rFonts w:hint="cs"/>
                      <w:sz w:val="32"/>
                      <w:szCs w:val="32"/>
                      <w:rtl/>
                    </w:rPr>
                    <w:t xml:space="preserve">הוסף פרטי עובד </w:t>
                  </w:r>
                </w:p>
                <w:p w:rsidR="00AB296A" w:rsidRPr="007769C1" w:rsidRDefault="00AB296A">
                  <w:pPr>
                    <w:rPr>
                      <w:sz w:val="32"/>
                      <w:szCs w:val="32"/>
                    </w:rPr>
                  </w:pPr>
                  <w:r w:rsidRPr="007769C1">
                    <w:rPr>
                      <w:sz w:val="32"/>
                      <w:szCs w:val="32"/>
                    </w:rPr>
                    <w:t>P3.1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="00780E3E">
        <w:rPr>
          <w:sz w:val="36"/>
          <w:szCs w:val="36"/>
          <w:rtl/>
        </w:rPr>
        <w:br w:type="page"/>
      </w: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lastRenderedPageBreak/>
        <w:pict>
          <v:shape id="_x0000_s1265" type="#_x0000_t202" style="position:absolute;left:0;text-align:left;margin-left:127.3pt;margin-top:-11.7pt;width:123.1pt;height:25.95pt;z-index:251877376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65">
              <w:txbxContent>
                <w:p w:rsidR="00AB296A" w:rsidRPr="002E6728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הזמנות</w:t>
                  </w:r>
                </w:p>
                <w:p w:rsidR="00AB296A" w:rsidRPr="005C4FB7" w:rsidRDefault="00AB296A" w:rsidP="005C4FB7">
                  <w:pPr>
                    <w:rPr>
                      <w:sz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53" type="#_x0000_t32" style="position:absolute;left:0;text-align:left;margin-left:101.7pt;margin-top:.85pt;width:89.6pt;height:55.25pt;z-index:251865088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rect id="_x0000_s1252" style="position:absolute;left:0;text-align:left;margin-left:-39.75pt;margin-top:-43.55pt;width:141.45pt;height:44.4pt;z-index:251864064">
            <v:textbox>
              <w:txbxContent>
                <w:p w:rsidR="00AB296A" w:rsidRPr="005C4FB7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 w:rsidRPr="005C4FB7">
                    <w:rPr>
                      <w:sz w:val="32"/>
                      <w:szCs w:val="32"/>
                    </w:rPr>
                    <w:t xml:space="preserve"> P8</w:t>
                  </w:r>
                  <w:r w:rsidRPr="005C4FB7">
                    <w:rPr>
                      <w:rFonts w:hint="cs"/>
                      <w:sz w:val="32"/>
                      <w:szCs w:val="32"/>
                      <w:rtl/>
                    </w:rPr>
                    <w:t xml:space="preserve">הזמנות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מ</w:t>
                  </w:r>
                  <w:r w:rsidRPr="005C4FB7">
                    <w:rPr>
                      <w:rFonts w:hint="cs"/>
                      <w:sz w:val="32"/>
                      <w:szCs w:val="32"/>
                      <w:rtl/>
                    </w:rPr>
                    <w:t>ספקים</w:t>
                  </w:r>
                </w:p>
              </w:txbxContent>
            </v:textbox>
            <w10:wrap anchorx="page"/>
          </v:rect>
        </w:pict>
      </w:r>
    </w:p>
    <w:p w:rsidR="00780E3E" w:rsidRDefault="000E018B">
      <w:pPr>
        <w:bidi w:val="0"/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263" type="#_x0000_t202" style="position:absolute;margin-left:-69.9pt;margin-top:255.05pt;width:130.45pt;height:25.95pt;z-index:251875328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63">
              <w:txbxContent>
                <w:p w:rsidR="00AB296A" w:rsidRPr="005C4FB7" w:rsidRDefault="00AB296A" w:rsidP="005C4FB7">
                  <w:pPr>
                    <w:rPr>
                      <w:b/>
                      <w:bCs/>
                      <w:sz w:val="32"/>
                      <w:szCs w:val="32"/>
                      <w:u w:val="single"/>
                      <w:rtl/>
                    </w:rPr>
                  </w:pPr>
                  <w:r w:rsidRPr="005C4FB7">
                    <w:rPr>
                      <w:rFonts w:hint="cs"/>
                      <w:b/>
                      <w:bCs/>
                      <w:sz w:val="32"/>
                      <w:szCs w:val="32"/>
                      <w:u w:val="single"/>
                      <w:rtl/>
                    </w:rPr>
                    <w:t>מאגר הזמנות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64" type="#_x0000_t202" style="position:absolute;margin-left:5.45pt;margin-top:129.45pt;width:112.35pt;height:25.95pt;z-index:251876352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64">
              <w:txbxContent>
                <w:p w:rsidR="00AB296A" w:rsidRPr="002E6728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הזמנות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66" type="#_x0000_t202" style="position:absolute;margin-left:85.8pt;margin-top:241.65pt;width:94.65pt;height:25.95pt;z-index:251878400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66">
              <w:txbxContent>
                <w:p w:rsidR="00AB296A" w:rsidRPr="002E6728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הזמנות</w:t>
                  </w:r>
                </w:p>
                <w:p w:rsidR="00AB296A" w:rsidRPr="005C4FB7" w:rsidRDefault="00AB296A" w:rsidP="005C4FB7">
                  <w:pPr>
                    <w:rPr>
                      <w:sz w:val="32"/>
                      <w:rtl/>
                    </w:rPr>
                  </w:pP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67" type="#_x0000_t202" style="position:absolute;margin-left:-3.75pt;margin-top:435.05pt;width:143.05pt;height:23.45pt;z-index:25187942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67">
              <w:txbxContent>
                <w:p w:rsidR="00AB296A" w:rsidRPr="002E6728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הזמנות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60" type="#_x0000_t32" style="position:absolute;margin-left:48.55pt;margin-top:289.35pt;width:153.65pt;height:201.8pt;z-index:25187225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62" type="#_x0000_t202" style="position:absolute;margin-left:48.55pt;margin-top:623.2pt;width:78.75pt;height:25.95pt;z-index:251874304" stroked="f">
            <v:imagedata embosscolor="shadow add(51)"/>
            <v:shadow type="emboss" color="lineOrFill darken(153)" color2="shadow add(102)" offset="1pt,-5pt"/>
            <o:extrusion v:ext="view" rotationangle="80,25"/>
            <v:textbox style="mso-next-textbox:#_x0000_s1262">
              <w:txbxContent>
                <w:p w:rsidR="00AB296A" w:rsidRPr="002E6728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פרטי עובד</w:t>
                  </w:r>
                </w:p>
              </w:txbxContent>
            </v:textbox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61" type="#_x0000_t32" style="position:absolute;margin-left:74.95pt;margin-top:79.2pt;width:102.95pt;height:132.3pt;flip:x;z-index:251873280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shape id="_x0000_s1259" type="#_x0000_t32" style="position:absolute;margin-left:74.95pt;margin-top:271.8pt;width:116.35pt;height:1.65pt;flip:x;z-index:251871232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258" style="position:absolute;margin-left:202.2pt;margin-top:448.45pt;width:149pt;height:178.3pt;z-index:251870208">
            <v:textbox>
              <w:txbxContent>
                <w:p w:rsidR="00AB296A" w:rsidRPr="007769C1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חפש</w:t>
                  </w:r>
                  <w:r w:rsidRPr="007769C1">
                    <w:rPr>
                      <w:rFonts w:hint="cs"/>
                      <w:sz w:val="32"/>
                      <w:szCs w:val="32"/>
                      <w:rtl/>
                    </w:rPr>
                    <w:t xml:space="preserve"> פרטי עובד </w:t>
                  </w:r>
                </w:p>
                <w:p w:rsidR="00AB296A" w:rsidRPr="007769C1" w:rsidRDefault="00AB296A" w:rsidP="005C4FB7">
                  <w:pPr>
                    <w:rPr>
                      <w:sz w:val="32"/>
                      <w:szCs w:val="32"/>
                    </w:rPr>
                  </w:pPr>
                  <w:r w:rsidRPr="007769C1">
                    <w:rPr>
                      <w:sz w:val="32"/>
                      <w:szCs w:val="32"/>
                    </w:rPr>
                    <w:t>P</w:t>
                  </w:r>
                  <w:r>
                    <w:rPr>
                      <w:sz w:val="32"/>
                      <w:szCs w:val="32"/>
                    </w:rPr>
                    <w:t>8.3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257" type="#_x0000_t32" style="position:absolute;margin-left:272.5pt;margin-top:360.55pt;width:.05pt;height:61.95pt;z-index:251869184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256" style="position:absolute;margin-left:191.3pt;margin-top:204.8pt;width:159.9pt;height:155.75pt;z-index:251868160">
            <v:textbox>
              <w:txbxContent>
                <w:p w:rsidR="00AB296A" w:rsidRPr="007769C1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>
                    <w:rPr>
                      <w:rFonts w:hint="cs"/>
                      <w:sz w:val="32"/>
                      <w:szCs w:val="32"/>
                      <w:rtl/>
                    </w:rPr>
                    <w:t>עדכון</w:t>
                  </w:r>
                  <w:r w:rsidRPr="007769C1">
                    <w:rPr>
                      <w:rFonts w:hint="cs"/>
                      <w:sz w:val="32"/>
                      <w:szCs w:val="32"/>
                      <w:rtl/>
                    </w:rPr>
                    <w:t xml:space="preserve"> פרטי 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>הזמנה</w:t>
                  </w:r>
                </w:p>
                <w:p w:rsidR="00AB296A" w:rsidRPr="007769C1" w:rsidRDefault="00AB296A" w:rsidP="005C4FB7">
                  <w:pPr>
                    <w:rPr>
                      <w:sz w:val="32"/>
                      <w:szCs w:val="32"/>
                    </w:rPr>
                  </w:pPr>
                  <w:r w:rsidRPr="007769C1">
                    <w:rPr>
                      <w:sz w:val="32"/>
                      <w:szCs w:val="32"/>
                    </w:rPr>
                    <w:t>P</w:t>
                  </w:r>
                  <w:r>
                    <w:rPr>
                      <w:sz w:val="32"/>
                      <w:szCs w:val="32"/>
                    </w:rPr>
                    <w:t>8.2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Pr="000E018B">
        <w:rPr>
          <w:noProof/>
          <w:sz w:val="36"/>
          <w:szCs w:val="36"/>
          <w:rtl/>
        </w:rPr>
        <w:pict>
          <v:shape id="_x0000_s1255" type="#_x0000_t32" style="position:absolute;margin-left:271.65pt;margin-top:147.85pt;width:.85pt;height:48.6pt;z-index:251867136" o:connectortype="straight">
            <v:stroke endarrow="block"/>
            <w10:wrap anchorx="page"/>
          </v:shape>
        </w:pict>
      </w:r>
      <w:r w:rsidRPr="000E018B">
        <w:rPr>
          <w:noProof/>
          <w:sz w:val="36"/>
          <w:szCs w:val="36"/>
          <w:rtl/>
        </w:rPr>
        <w:pict>
          <v:oval id="_x0000_s1254" style="position:absolute;margin-left:177.9pt;margin-top:6.4pt;width:182.5pt;height:141.45pt;z-index:251866112">
            <v:textbox>
              <w:txbxContent>
                <w:p w:rsidR="00AB296A" w:rsidRPr="007769C1" w:rsidRDefault="00AB296A" w:rsidP="005C4FB7">
                  <w:pPr>
                    <w:rPr>
                      <w:sz w:val="32"/>
                      <w:szCs w:val="32"/>
                      <w:rtl/>
                    </w:rPr>
                  </w:pPr>
                  <w:r w:rsidRPr="007769C1">
                    <w:rPr>
                      <w:rFonts w:hint="cs"/>
                      <w:sz w:val="32"/>
                      <w:szCs w:val="32"/>
                      <w:rtl/>
                    </w:rPr>
                    <w:t>הוסף פרטי</w:t>
                  </w:r>
                  <w:r>
                    <w:rPr>
                      <w:rFonts w:hint="cs"/>
                      <w:sz w:val="32"/>
                      <w:szCs w:val="32"/>
                      <w:rtl/>
                    </w:rPr>
                    <w:t xml:space="preserve"> הזמנה</w:t>
                  </w:r>
                </w:p>
                <w:p w:rsidR="00AB296A" w:rsidRPr="007769C1" w:rsidRDefault="00AB296A" w:rsidP="005C4FB7">
                  <w:pPr>
                    <w:rPr>
                      <w:sz w:val="32"/>
                      <w:szCs w:val="32"/>
                    </w:rPr>
                  </w:pPr>
                  <w:r w:rsidRPr="007769C1">
                    <w:rPr>
                      <w:sz w:val="32"/>
                      <w:szCs w:val="32"/>
                    </w:rPr>
                    <w:t>P</w:t>
                  </w:r>
                  <w:r>
                    <w:rPr>
                      <w:sz w:val="32"/>
                      <w:szCs w:val="32"/>
                    </w:rPr>
                    <w:t>8.1</w:t>
                  </w:r>
                </w:p>
                <w:p w:rsidR="00AB296A" w:rsidRDefault="00AB296A"/>
              </w:txbxContent>
            </v:textbox>
            <w10:wrap anchorx="page"/>
          </v:oval>
        </w:pict>
      </w:r>
      <w:r w:rsidR="00780E3E">
        <w:rPr>
          <w:sz w:val="36"/>
          <w:szCs w:val="36"/>
          <w:rtl/>
        </w:rPr>
        <w:br w:type="page"/>
      </w:r>
    </w:p>
    <w:p w:rsidR="00780E3E" w:rsidRDefault="00780E3E" w:rsidP="00E2715D">
      <w:pPr>
        <w:rPr>
          <w:sz w:val="36"/>
          <w:szCs w:val="36"/>
          <w:rtl/>
        </w:rPr>
      </w:pPr>
    </w:p>
    <w:p w:rsidR="00780E3E" w:rsidRDefault="00780E3E" w:rsidP="002317A5">
      <w:pPr>
        <w:bidi w:val="0"/>
        <w:rPr>
          <w:sz w:val="36"/>
          <w:szCs w:val="36"/>
          <w:rtl/>
        </w:rPr>
      </w:pPr>
    </w:p>
    <w:p w:rsidR="00780E3E" w:rsidRDefault="000E018B" w:rsidP="00E2715D">
      <w:pPr>
        <w:rPr>
          <w:sz w:val="36"/>
          <w:szCs w:val="36"/>
          <w:rtl/>
        </w:rPr>
      </w:pPr>
      <w:r w:rsidRPr="000E018B">
        <w:rPr>
          <w:noProof/>
          <w:sz w:val="36"/>
          <w:szCs w:val="36"/>
          <w:rtl/>
        </w:rPr>
        <w:pict>
          <v:shape id="_x0000_s1278" type="#_x0000_t202" style="position:absolute;left:0;text-align:left;margin-left:83.3pt;margin-top:-44.35pt;width:221.05pt;height:41pt;z-index:251880448">
            <v:textbox>
              <w:txbxContent>
                <w:p w:rsidR="00AB296A" w:rsidRPr="002317A5" w:rsidRDefault="00AB296A">
                  <w:pPr>
                    <w:rPr>
                      <w:sz w:val="56"/>
                      <w:szCs w:val="56"/>
                    </w:rPr>
                  </w:pPr>
                  <w:r w:rsidRPr="002317A5">
                    <w:rPr>
                      <w:rFonts w:hint="cs"/>
                      <w:sz w:val="56"/>
                      <w:szCs w:val="56"/>
                      <w:rtl/>
                    </w:rPr>
                    <w:t>טבלאות באקסס</w:t>
                  </w:r>
                </w:p>
              </w:txbxContent>
            </v:textbox>
            <w10:wrap anchorx="page"/>
          </v:shape>
        </w:pict>
      </w:r>
      <w:r w:rsidR="002317A5">
        <w:rPr>
          <w:noProof/>
          <w:sz w:val="36"/>
          <w:szCs w:val="36"/>
          <w:lang w:val="en-AU" w:eastAsia="en-AU" w:bidi="ar-SA"/>
        </w:rPr>
        <w:drawing>
          <wp:inline distT="0" distB="0" distL="0" distR="0">
            <wp:extent cx="6041508" cy="6485860"/>
            <wp:effectExtent l="19050" t="0" r="0" b="0"/>
            <wp:docPr id="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8211" cy="6514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E3E" w:rsidRDefault="00780E3E">
      <w:pPr>
        <w:bidi w:val="0"/>
        <w:rPr>
          <w:sz w:val="36"/>
          <w:szCs w:val="36"/>
        </w:rPr>
      </w:pPr>
      <w:r>
        <w:rPr>
          <w:sz w:val="36"/>
          <w:szCs w:val="36"/>
          <w:rtl/>
        </w:rPr>
        <w:br w:type="page"/>
      </w:r>
    </w:p>
    <w:p w:rsidR="00AB296A" w:rsidRPr="00AB296A" w:rsidRDefault="00AB296A" w:rsidP="00AB296A">
      <w:pPr>
        <w:bidi w:val="0"/>
        <w:jc w:val="center"/>
        <w:rPr>
          <w:sz w:val="52"/>
          <w:szCs w:val="52"/>
        </w:rPr>
      </w:pPr>
      <w:r w:rsidRPr="00AB296A">
        <w:rPr>
          <w:sz w:val="52"/>
          <w:szCs w:val="52"/>
        </w:rPr>
        <w:lastRenderedPageBreak/>
        <w:t>Visual basic:</w:t>
      </w:r>
    </w:p>
    <w:p w:rsidR="00AB296A" w:rsidRDefault="00AB296A" w:rsidP="00AB296A">
      <w:pPr>
        <w:bidi w:val="0"/>
        <w:rPr>
          <w:sz w:val="36"/>
          <w:szCs w:val="36"/>
        </w:rPr>
      </w:pPr>
      <w:r>
        <w:rPr>
          <w:noProof/>
          <w:sz w:val="36"/>
          <w:szCs w:val="36"/>
          <w:lang w:val="en-AU" w:eastAsia="en-AU" w:bidi="ar-SA"/>
        </w:rPr>
        <w:drawing>
          <wp:inline distT="0" distB="0" distL="0" distR="0">
            <wp:extent cx="5269087" cy="5698902"/>
            <wp:effectExtent l="19050" t="0" r="7763" b="0"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045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96A" w:rsidRDefault="00AB296A" w:rsidP="00AB296A">
      <w:pPr>
        <w:bidi w:val="0"/>
        <w:rPr>
          <w:sz w:val="36"/>
          <w:szCs w:val="36"/>
        </w:rPr>
      </w:pPr>
    </w:p>
    <w:p w:rsidR="00AB296A" w:rsidRDefault="00E506C9" w:rsidP="00E506C9">
      <w:pPr>
        <w:rPr>
          <w:rFonts w:hint="cs"/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חשוב לציין שקוד המנהל הוא קבוע והוא 600</w:t>
      </w:r>
    </w:p>
    <w:p w:rsidR="00E506C9" w:rsidRDefault="00E506C9" w:rsidP="00E506C9">
      <w:pPr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וקוד המזכירות הוא גם קבוע והמספרים הם 400 ו450</w:t>
      </w:r>
    </w:p>
    <w:p w:rsidR="00AB296A" w:rsidRDefault="00AB296A" w:rsidP="00AB296A">
      <w:pPr>
        <w:bidi w:val="0"/>
        <w:rPr>
          <w:sz w:val="36"/>
          <w:szCs w:val="36"/>
        </w:rPr>
      </w:pPr>
    </w:p>
    <w:p w:rsidR="00AB296A" w:rsidRDefault="00AB296A" w:rsidP="00AB296A">
      <w:pPr>
        <w:bidi w:val="0"/>
        <w:rPr>
          <w:sz w:val="36"/>
          <w:szCs w:val="36"/>
        </w:rPr>
      </w:pPr>
    </w:p>
    <w:p w:rsidR="00AB296A" w:rsidRDefault="00AB296A" w:rsidP="00AB296A">
      <w:pPr>
        <w:bidi w:val="0"/>
        <w:rPr>
          <w:sz w:val="36"/>
          <w:szCs w:val="36"/>
        </w:rPr>
      </w:pPr>
    </w:p>
    <w:p w:rsidR="00A41ABC" w:rsidRDefault="0083241A" w:rsidP="00950BA7">
      <w:pPr>
        <w:rPr>
          <w:sz w:val="36"/>
          <w:szCs w:val="36"/>
          <w:rtl/>
          <w:lang w:val="en-AU"/>
        </w:rPr>
      </w:pPr>
      <w:r>
        <w:rPr>
          <w:rFonts w:hint="cs"/>
          <w:sz w:val="36"/>
          <w:szCs w:val="36"/>
          <w:rtl/>
        </w:rPr>
        <w:t>הוספת מוצר</w:t>
      </w:r>
      <w:r>
        <w:rPr>
          <w:sz w:val="36"/>
          <w:szCs w:val="36"/>
        </w:rPr>
        <w:t>: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textBox1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6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|| textBox5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2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8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9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10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|| textBox3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נאלהקישנתונ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b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z = abedDataSet.motzarim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 = textBox1.Text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boo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ss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(j &lt; mz.Rows.Count) &amp;&amp; bl; j++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ss =mz.Rows[j][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.ToString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s.Equals(ss)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מוצרזהקיים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l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als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textBox9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10.Text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9.Text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&lt;= x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z = x - y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z = x + 0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9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10.Text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 = x + 0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8.Text = z.ToString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bl =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amp;&amp;bt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r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אםרוצהלהוסיף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Times New Roman"/>
          <w:color w:val="A31515"/>
          <w:sz w:val="19"/>
          <w:szCs w:val="19"/>
          <w:highlight w:val="white"/>
          <w:rtl/>
        </w:rPr>
        <w:t>הוספה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Button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.YesNo,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Ic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Warning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lastRenderedPageBreak/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dr =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ialogResul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Yes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INSERT Into motzarim (code,shem,[cama alot],[cama nmchar],[mi hspak],mikom,kmot,[kama nmhar],[kama neshar]) Values(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SelectedIte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2.SelectedIte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0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9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8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)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nnection = con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13_Click(sender, e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rmmotzarim_Load(sender, e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1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9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10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8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5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6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2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950BA7" w:rsidRPr="00950BA7" w:rsidRDefault="00950BA7" w:rsidP="00950BA7">
      <w:pPr>
        <w:rPr>
          <w:sz w:val="36"/>
          <w:szCs w:val="36"/>
          <w:rtl/>
          <w:lang w:val="en-AU"/>
        </w:rPr>
      </w:pPr>
    </w:p>
    <w:p w:rsidR="00A41ABC" w:rsidRDefault="00A41ABC" w:rsidP="00AB296A">
      <w:pPr>
        <w:rPr>
          <w:sz w:val="36"/>
          <w:szCs w:val="36"/>
          <w:rtl/>
        </w:rPr>
      </w:pPr>
    </w:p>
    <w:p w:rsidR="00AB296A" w:rsidRDefault="00AB296A" w:rsidP="00AB296A">
      <w:pPr>
        <w:rPr>
          <w:sz w:val="36"/>
          <w:szCs w:val="36"/>
          <w:rtl/>
        </w:rPr>
      </w:pPr>
    </w:p>
    <w:p w:rsidR="00780E3E" w:rsidRDefault="00780E3E" w:rsidP="00A41ABC">
      <w:pPr>
        <w:rPr>
          <w:sz w:val="36"/>
          <w:szCs w:val="36"/>
          <w:rtl/>
        </w:rPr>
      </w:pPr>
    </w:p>
    <w:p w:rsidR="00780E3E" w:rsidRDefault="0083241A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דכון נתונים על המוצר: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z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x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y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!(textBox9.Text =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10.Text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y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9.Text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y &lt;= x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z = x - y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z = x + 0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MessageBox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Show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no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textBox9.Clear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else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x = 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Conve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ToInt32(textBox10.Text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z = x + 0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textBox8.Text = z.ToString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UPDATE   motzarim  set she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6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cama alot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2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cama nmchar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5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mi hspak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1.SelectedIte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mikom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comboBox2.SelectedItem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kmot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0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kama nmhar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9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,[kama neshar]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8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where code=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Connection = con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Open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md.ExecuteNonQuery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con.Close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button13_Click_1(sender, e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frmmotzarim_Load(sender, e);</w:t>
      </w:r>
    </w:p>
    <w:p w:rsidR="00950BA7" w:rsidRDefault="00950BA7" w:rsidP="00950BA7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780E3E" w:rsidRDefault="00780E3E">
      <w:pPr>
        <w:bidi w:val="0"/>
        <w:rPr>
          <w:sz w:val="36"/>
          <w:szCs w:val="36"/>
          <w:rtl/>
        </w:rPr>
      </w:pPr>
      <w:r>
        <w:rPr>
          <w:sz w:val="36"/>
          <w:szCs w:val="36"/>
          <w:rtl/>
        </w:rPr>
        <w:br w:type="page"/>
      </w:r>
    </w:p>
    <w:p w:rsidR="0083241A" w:rsidRDefault="0083241A" w:rsidP="0083241A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מחיקת מוצר: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cmd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OleDbComman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mmandText =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Delete from motzarim where code = '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+ textBox11.Text +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' 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Connection = con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Open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md.ExecuteNonQuery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con.Close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241A" w:rsidRDefault="00950BA7" w:rsidP="00950BA7">
      <w:pPr>
        <w:rPr>
          <w:sz w:val="36"/>
          <w:szCs w:val="36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frmmotzarim_Load(sender, e);</w:t>
      </w:r>
    </w:p>
    <w:p w:rsidR="00E2715D" w:rsidRDefault="00E2715D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חיפוש מוצר: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z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new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od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she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ma al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cama nmch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 hspak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mikom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mot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a nmh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z.Columns.Add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kama neshar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2B91AF"/>
          <w:sz w:val="19"/>
          <w:szCs w:val="19"/>
          <w:highlight w:val="white"/>
        </w:rPr>
        <w:t>abedDataSe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motzarimDataTabl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mz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mz =abedDataSet.motzarim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 = 0; j &lt; mz.Rows.Count; j++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= 0; k &lt; mz.Columns.Count; k++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if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mz.Rows[j][k].ToString().Contains(textBox7.Text))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{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dz.Rows.Add(mz[j][0], mz[j][1], mz[j][2], mz[j][3], mz[j][4], mz[j][5], mz[j][6], mz[j][7], mz[j][8])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    k = mz.Columns.Count;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lastRenderedPageBreak/>
        <w:t xml:space="preserve">    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}</w:t>
      </w:r>
    </w:p>
    <w:p w:rsidR="00950BA7" w:rsidRDefault="00950BA7" w:rsidP="00950BA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83241A" w:rsidRDefault="00950BA7" w:rsidP="00950BA7">
      <w:pPr>
        <w:rPr>
          <w:sz w:val="36"/>
          <w:szCs w:val="36"/>
          <w:rtl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dataGridView1.DataSource = dz;</w:t>
      </w: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וספת לקוח:</w:t>
      </w:r>
      <w:bookmarkStart w:id="0" w:name="_GoBack"/>
      <w:bookmarkEnd w:id="0"/>
    </w:p>
    <w:p w:rsidR="0083241A" w:rsidRDefault="0083241A" w:rsidP="00E2715D">
      <w:pPr>
        <w:rPr>
          <w:sz w:val="36"/>
          <w:szCs w:val="36"/>
          <w:rtl/>
        </w:rPr>
      </w:pPr>
      <w:r>
        <w:rPr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969626" cy="4836017"/>
            <wp:effectExtent l="19050" t="0" r="0" b="0"/>
            <wp:docPr id="34" name="תמונה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74" cy="484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דכון פרטים על לקוח:</w:t>
      </w:r>
    </w:p>
    <w:p w:rsidR="0083241A" w:rsidRDefault="0083241A" w:rsidP="00E2715D">
      <w:pPr>
        <w:rPr>
          <w:sz w:val="36"/>
          <w:szCs w:val="36"/>
          <w:rtl/>
        </w:rPr>
      </w:pPr>
      <w:r>
        <w:rPr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839389" cy="4711395"/>
            <wp:effectExtent l="19050" t="0" r="8961" b="0"/>
            <wp:docPr id="37" name="תמונה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96" cy="4718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</w:p>
    <w:p w:rsidR="0083241A" w:rsidRDefault="0083241A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מחיקת לקוח:</w:t>
      </w:r>
    </w:p>
    <w:p w:rsidR="0083241A" w:rsidRDefault="0083241A" w:rsidP="00E2715D">
      <w:pPr>
        <w:rPr>
          <w:sz w:val="36"/>
          <w:szCs w:val="36"/>
        </w:rPr>
      </w:pPr>
      <w:r>
        <w:rPr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964278" cy="5425830"/>
            <wp:effectExtent l="19050" t="0" r="0" b="0"/>
            <wp:docPr id="40" name="תמונה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0190" cy="54312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חיפוש לקוח:</w:t>
      </w: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271627" cy="5692462"/>
            <wp:effectExtent l="19050" t="0" r="5223" b="0"/>
            <wp:docPr id="43" name="תמונה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95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וספת הזמנה מלקוחות:</w:t>
      </w: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lang w:val="en-AU" w:eastAsia="en-AU" w:bidi="ar-SA"/>
        </w:rPr>
        <w:drawing>
          <wp:inline distT="0" distB="0" distL="0" distR="0">
            <wp:extent cx="5274310" cy="3296444"/>
            <wp:effectExtent l="19050" t="0" r="2540" b="0"/>
            <wp:docPr id="46" name="תמונה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964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271627" cy="4494726"/>
            <wp:effectExtent l="19050" t="0" r="5223" b="0"/>
            <wp:docPr id="2" name="תמונה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970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271627" cy="6593983"/>
            <wp:effectExtent l="19050" t="0" r="5223" b="0"/>
            <wp:docPr id="52" name="תמונה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973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וספת עובד:</w:t>
      </w: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lang w:val="en-AU" w:eastAsia="en-AU" w:bidi="ar-SA"/>
        </w:rPr>
        <w:drawing>
          <wp:inline distT="0" distB="0" distL="0" distR="0">
            <wp:extent cx="5271627" cy="5628068"/>
            <wp:effectExtent l="19050" t="0" r="5223" b="0"/>
            <wp:docPr id="55" name="תמונה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630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סרת עובד:</w:t>
      </w: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5271627" cy="6175420"/>
            <wp:effectExtent l="19050" t="0" r="5223" b="0"/>
            <wp:docPr id="58" name="תמונה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1785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עדכון פרטי עובד:</w:t>
      </w:r>
      <w:r>
        <w:rPr>
          <w:rFonts w:hint="cs"/>
          <w:noProof/>
          <w:sz w:val="36"/>
          <w:szCs w:val="36"/>
          <w:lang w:val="en-AU" w:eastAsia="en-AU" w:bidi="ar-SA"/>
        </w:rPr>
        <w:drawing>
          <wp:inline distT="0" distB="0" distL="0" distR="0">
            <wp:extent cx="6040460" cy="6191753"/>
            <wp:effectExtent l="19050" t="0" r="0" b="0"/>
            <wp:docPr id="61" name="תמונה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448" cy="6197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</w:p>
    <w:p w:rsidR="00C24A07" w:rsidRDefault="00C24A07" w:rsidP="00E2715D">
      <w:pPr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חיפוש עובד:</w:t>
      </w:r>
    </w:p>
    <w:p w:rsidR="00C24A07" w:rsidRPr="00A24A8F" w:rsidRDefault="00C24A07" w:rsidP="00E2715D">
      <w:pPr>
        <w:rPr>
          <w:sz w:val="36"/>
          <w:szCs w:val="36"/>
          <w:rtl/>
        </w:rPr>
      </w:pPr>
      <w:r>
        <w:rPr>
          <w:noProof/>
          <w:sz w:val="36"/>
          <w:szCs w:val="36"/>
          <w:lang w:val="en-AU" w:eastAsia="en-AU" w:bidi="ar-SA"/>
        </w:rPr>
        <w:lastRenderedPageBreak/>
        <w:drawing>
          <wp:inline distT="0" distB="0" distL="0" distR="0">
            <wp:extent cx="6000374" cy="4852995"/>
            <wp:effectExtent l="19050" t="0" r="376" b="0"/>
            <wp:docPr id="64" name="תמונה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219" cy="4860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24A07" w:rsidRPr="00A24A8F" w:rsidSect="009861CD">
      <w:footerReference w:type="default" r:id="rId22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64A00" w:rsidRDefault="00A64A00" w:rsidP="001D0845">
      <w:pPr>
        <w:spacing w:after="0" w:line="240" w:lineRule="auto"/>
      </w:pPr>
      <w:r>
        <w:separator/>
      </w:r>
    </w:p>
  </w:endnote>
  <w:endnote w:type="continuationSeparator" w:id="1">
    <w:p w:rsidR="00A64A00" w:rsidRDefault="00A64A00" w:rsidP="001D0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B1"/>
    <w:family w:val="swiss"/>
    <w:notTrueType/>
    <w:pitch w:val="variable"/>
    <w:sig w:usb0="00000801" w:usb1="00000000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tl/>
      </w:rPr>
      <w:id w:val="366063039"/>
      <w:docPartObj>
        <w:docPartGallery w:val="Page Numbers (Bottom of Page)"/>
        <w:docPartUnique/>
      </w:docPartObj>
    </w:sdtPr>
    <w:sdtContent>
      <w:p w:rsidR="00AB296A" w:rsidRDefault="000E018B">
        <w:pPr>
          <w:pStyle w:val="a5"/>
        </w:pPr>
        <w:r w:rsidRPr="000E018B">
          <w:fldChar w:fldCharType="begin"/>
        </w:r>
        <w:r w:rsidR="005813C6">
          <w:instrText xml:space="preserve"> PAGE   \* MERGEFORMAT </w:instrText>
        </w:r>
        <w:r w:rsidRPr="000E018B">
          <w:fldChar w:fldCharType="separate"/>
        </w:r>
        <w:r w:rsidR="005E4B8D" w:rsidRPr="005E4B8D">
          <w:rPr>
            <w:rFonts w:cs="Calibri"/>
            <w:noProof/>
            <w:rtl/>
            <w:lang w:val="he-IL"/>
          </w:rPr>
          <w:t>2</w:t>
        </w:r>
        <w:r>
          <w:rPr>
            <w:rFonts w:cs="Calibri"/>
            <w:noProof/>
            <w:lang w:val="he-IL"/>
          </w:rPr>
          <w:fldChar w:fldCharType="end"/>
        </w:r>
      </w:p>
    </w:sdtContent>
  </w:sdt>
  <w:p w:rsidR="00AB296A" w:rsidRDefault="00AB296A">
    <w:pPr>
      <w:pStyle w:val="a5"/>
      <w:rPr>
        <w:rtl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64A00" w:rsidRDefault="00A64A00" w:rsidP="001D0845">
      <w:pPr>
        <w:spacing w:after="0" w:line="240" w:lineRule="auto"/>
      </w:pPr>
      <w:r>
        <w:separator/>
      </w:r>
    </w:p>
  </w:footnote>
  <w:footnote w:type="continuationSeparator" w:id="1">
    <w:p w:rsidR="00A64A00" w:rsidRDefault="00A64A00" w:rsidP="001D08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B2A3A"/>
    <w:multiLevelType w:val="hybridMultilevel"/>
    <w:tmpl w:val="58A6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D7C6B"/>
    <w:multiLevelType w:val="hybridMultilevel"/>
    <w:tmpl w:val="CBC262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B764E"/>
    <w:multiLevelType w:val="hybridMultilevel"/>
    <w:tmpl w:val="BF64F2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791646"/>
    <w:multiLevelType w:val="hybridMultilevel"/>
    <w:tmpl w:val="58A66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E15978"/>
    <w:multiLevelType w:val="hybridMultilevel"/>
    <w:tmpl w:val="23C6EFAC"/>
    <w:lvl w:ilvl="0" w:tplc="9580D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4C13167"/>
    <w:multiLevelType w:val="hybridMultilevel"/>
    <w:tmpl w:val="7F66EA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2C7E0B"/>
    <w:multiLevelType w:val="hybridMultilevel"/>
    <w:tmpl w:val="941800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FC0C22"/>
    <w:multiLevelType w:val="hybridMultilevel"/>
    <w:tmpl w:val="389C487A"/>
    <w:lvl w:ilvl="0" w:tplc="9580D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61455A58"/>
    <w:multiLevelType w:val="hybridMultilevel"/>
    <w:tmpl w:val="EBC8E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084F0D"/>
    <w:multiLevelType w:val="hybridMultilevel"/>
    <w:tmpl w:val="E8AEE250"/>
    <w:lvl w:ilvl="0" w:tplc="04090001">
      <w:start w:val="1"/>
      <w:numFmt w:val="bullet"/>
      <w:lvlText w:val=""/>
      <w:lvlJc w:val="left"/>
      <w:pPr>
        <w:ind w:left="87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84" w:hanging="360"/>
      </w:pPr>
      <w:rPr>
        <w:rFonts w:ascii="Wingdings" w:hAnsi="Wingdings" w:hint="default"/>
      </w:rPr>
    </w:lvl>
  </w:abstractNum>
  <w:abstractNum w:abstractNumId="10">
    <w:nsid w:val="6CCB7FD9"/>
    <w:multiLevelType w:val="hybridMultilevel"/>
    <w:tmpl w:val="293070EC"/>
    <w:lvl w:ilvl="0" w:tplc="9580D7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426F61"/>
    <w:multiLevelType w:val="hybridMultilevel"/>
    <w:tmpl w:val="424E14D2"/>
    <w:lvl w:ilvl="0" w:tplc="9580D7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  <w:bCs w:val="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9"/>
  </w:num>
  <w:num w:numId="4">
    <w:abstractNumId w:val="10"/>
  </w:num>
  <w:num w:numId="5">
    <w:abstractNumId w:val="7"/>
  </w:num>
  <w:num w:numId="6">
    <w:abstractNumId w:val="11"/>
  </w:num>
  <w:num w:numId="7">
    <w:abstractNumId w:val="4"/>
  </w:num>
  <w:num w:numId="8">
    <w:abstractNumId w:val="2"/>
  </w:num>
  <w:num w:numId="9">
    <w:abstractNumId w:val="1"/>
  </w:num>
  <w:num w:numId="10">
    <w:abstractNumId w:val="3"/>
  </w:num>
  <w:num w:numId="11">
    <w:abstractNumId w:val="0"/>
  </w:num>
  <w:num w:numId="12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D0845"/>
    <w:rsid w:val="00053423"/>
    <w:rsid w:val="000777DB"/>
    <w:rsid w:val="00093075"/>
    <w:rsid w:val="000D39CF"/>
    <w:rsid w:val="000E018B"/>
    <w:rsid w:val="000E5BE3"/>
    <w:rsid w:val="00151191"/>
    <w:rsid w:val="00164865"/>
    <w:rsid w:val="00193E70"/>
    <w:rsid w:val="0019795A"/>
    <w:rsid w:val="001A2519"/>
    <w:rsid w:val="001B7B5F"/>
    <w:rsid w:val="001D0845"/>
    <w:rsid w:val="001F1520"/>
    <w:rsid w:val="001F35C5"/>
    <w:rsid w:val="0022168E"/>
    <w:rsid w:val="00221700"/>
    <w:rsid w:val="002315B2"/>
    <w:rsid w:val="002317A5"/>
    <w:rsid w:val="00263B04"/>
    <w:rsid w:val="002A6488"/>
    <w:rsid w:val="002D74EA"/>
    <w:rsid w:val="002E0E24"/>
    <w:rsid w:val="002E6728"/>
    <w:rsid w:val="002E6AA3"/>
    <w:rsid w:val="002F4AFF"/>
    <w:rsid w:val="00306DF5"/>
    <w:rsid w:val="003812CB"/>
    <w:rsid w:val="003A669B"/>
    <w:rsid w:val="003E5087"/>
    <w:rsid w:val="003F47B3"/>
    <w:rsid w:val="00454D5F"/>
    <w:rsid w:val="00473757"/>
    <w:rsid w:val="00494175"/>
    <w:rsid w:val="004A7301"/>
    <w:rsid w:val="004B5E26"/>
    <w:rsid w:val="004D16DA"/>
    <w:rsid w:val="004D5B3E"/>
    <w:rsid w:val="004F22BF"/>
    <w:rsid w:val="0052759B"/>
    <w:rsid w:val="00543AA8"/>
    <w:rsid w:val="00557EF3"/>
    <w:rsid w:val="005813C6"/>
    <w:rsid w:val="005A1F2D"/>
    <w:rsid w:val="005C4FB7"/>
    <w:rsid w:val="005D59D2"/>
    <w:rsid w:val="005E4B8D"/>
    <w:rsid w:val="006028E7"/>
    <w:rsid w:val="00632BE7"/>
    <w:rsid w:val="0066741D"/>
    <w:rsid w:val="00670B43"/>
    <w:rsid w:val="006805AF"/>
    <w:rsid w:val="006956C8"/>
    <w:rsid w:val="006A1060"/>
    <w:rsid w:val="006A20AB"/>
    <w:rsid w:val="006C1DC1"/>
    <w:rsid w:val="006D3748"/>
    <w:rsid w:val="006D5E17"/>
    <w:rsid w:val="006F3441"/>
    <w:rsid w:val="006F75F1"/>
    <w:rsid w:val="0071262B"/>
    <w:rsid w:val="007418EB"/>
    <w:rsid w:val="00746925"/>
    <w:rsid w:val="007572D0"/>
    <w:rsid w:val="007769C1"/>
    <w:rsid w:val="00776CE5"/>
    <w:rsid w:val="00780E3E"/>
    <w:rsid w:val="0078534C"/>
    <w:rsid w:val="007A3A77"/>
    <w:rsid w:val="008024AC"/>
    <w:rsid w:val="00814564"/>
    <w:rsid w:val="00823125"/>
    <w:rsid w:val="0083241A"/>
    <w:rsid w:val="00877E68"/>
    <w:rsid w:val="00893BDE"/>
    <w:rsid w:val="008A3C7C"/>
    <w:rsid w:val="008B79D5"/>
    <w:rsid w:val="008E6A5C"/>
    <w:rsid w:val="00936481"/>
    <w:rsid w:val="00950BA7"/>
    <w:rsid w:val="00956426"/>
    <w:rsid w:val="009809D5"/>
    <w:rsid w:val="009861CD"/>
    <w:rsid w:val="00993E76"/>
    <w:rsid w:val="009D5D8D"/>
    <w:rsid w:val="00A24A8F"/>
    <w:rsid w:val="00A27209"/>
    <w:rsid w:val="00A27220"/>
    <w:rsid w:val="00A41ABC"/>
    <w:rsid w:val="00A64A00"/>
    <w:rsid w:val="00A877B2"/>
    <w:rsid w:val="00A969C3"/>
    <w:rsid w:val="00AA0B8C"/>
    <w:rsid w:val="00AA50C4"/>
    <w:rsid w:val="00AB296A"/>
    <w:rsid w:val="00AD0786"/>
    <w:rsid w:val="00B074E7"/>
    <w:rsid w:val="00B1688F"/>
    <w:rsid w:val="00B17DA6"/>
    <w:rsid w:val="00B34995"/>
    <w:rsid w:val="00B516D1"/>
    <w:rsid w:val="00B54A7D"/>
    <w:rsid w:val="00BA10F5"/>
    <w:rsid w:val="00BB005E"/>
    <w:rsid w:val="00BD2134"/>
    <w:rsid w:val="00BE3349"/>
    <w:rsid w:val="00C21642"/>
    <w:rsid w:val="00C24A07"/>
    <w:rsid w:val="00C6751D"/>
    <w:rsid w:val="00C7569F"/>
    <w:rsid w:val="00C96618"/>
    <w:rsid w:val="00CA4CA1"/>
    <w:rsid w:val="00CF37BB"/>
    <w:rsid w:val="00D51E8B"/>
    <w:rsid w:val="00D63B3B"/>
    <w:rsid w:val="00D8526F"/>
    <w:rsid w:val="00DE7803"/>
    <w:rsid w:val="00E14EAA"/>
    <w:rsid w:val="00E2715D"/>
    <w:rsid w:val="00E506C9"/>
    <w:rsid w:val="00E53D16"/>
    <w:rsid w:val="00E976F5"/>
    <w:rsid w:val="00EB32B7"/>
    <w:rsid w:val="00EF0874"/>
    <w:rsid w:val="00EF11E0"/>
    <w:rsid w:val="00F5261C"/>
    <w:rsid w:val="00F563CC"/>
    <w:rsid w:val="00F658F1"/>
    <w:rsid w:val="00FA22CF"/>
    <w:rsid w:val="00FD6027"/>
    <w:rsid w:val="00FE328C"/>
    <w:rsid w:val="00FF31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92" type="connector" idref="#_x0000_s1055"/>
        <o:r id="V:Rule93" type="connector" idref="#_x0000_s1048"/>
        <o:r id="V:Rule94" type="connector" idref="#_x0000_s1235"/>
        <o:r id="V:Rule95" type="connector" idref="#_x0000_s1040"/>
        <o:r id="V:Rule96" type="connector" idref="#_x0000_s1027"/>
        <o:r id="V:Rule97" type="connector" idref="#_x0000_s1098"/>
        <o:r id="V:Rule98" type="connector" idref="#_x0000_s1190"/>
        <o:r id="V:Rule99" type="connector" idref="#_x0000_s1041"/>
        <o:r id="V:Rule100" type="connector" idref="#_x0000_s1176"/>
        <o:r id="V:Rule101" type="connector" idref="#_x0000_s1188"/>
        <o:r id="V:Rule102" type="connector" idref="#_x0000_s1207"/>
        <o:r id="V:Rule103" type="connector" idref="#_x0000_s1120"/>
        <o:r id="V:Rule104" type="connector" idref="#_x0000_s1173"/>
        <o:r id="V:Rule105" type="connector" idref="#_x0000_s1191"/>
        <o:r id="V:Rule106" type="connector" idref="#_x0000_s1253"/>
        <o:r id="V:Rule107" type="connector" idref="#_x0000_s1075"/>
        <o:r id="V:Rule108" type="connector" idref="#_x0000_s1223"/>
        <o:r id="V:Rule109" type="connector" idref="#_x0000_s1104"/>
        <o:r id="V:Rule110" type="connector" idref="#_x0000_s1047"/>
        <o:r id="V:Rule111" type="connector" idref="#_x0000_s1054"/>
        <o:r id="V:Rule112" type="connector" idref="#_x0000_s1225"/>
        <o:r id="V:Rule113" type="connector" idref="#_x0000_s1076"/>
        <o:r id="V:Rule114" type="connector" idref="#_x0000_s1260"/>
        <o:r id="V:Rule115" type="connector" idref="#_x0000_s1244"/>
        <o:r id="V:Rule116" type="connector" idref="#_x0000_s1095"/>
        <o:r id="V:Rule117" type="connector" idref="#_x0000_s1046"/>
        <o:r id="V:Rule118" type="connector" idref="#_x0000_s1213"/>
        <o:r id="V:Rule119" type="connector" idref="#_x0000_s1093"/>
        <o:r id="V:Rule120" type="connector" idref="#_x0000_s1259"/>
        <o:r id="V:Rule121" type="connector" idref="#_x0000_s1150"/>
        <o:r id="V:Rule122" type="connector" idref="#_x0000_s1209"/>
        <o:r id="V:Rule123" type="connector" idref="#_x0000_s1217"/>
        <o:r id="V:Rule124" type="connector" idref="#_x0000_s1028"/>
        <o:r id="V:Rule125" type="connector" idref="#_x0000_s1198"/>
        <o:r id="V:Rule126" type="connector" idref="#_x0000_s1063"/>
        <o:r id="V:Rule127" type="connector" idref="#_x0000_s1077"/>
        <o:r id="V:Rule128" type="connector" idref="#_x0000_s1135"/>
        <o:r id="V:Rule129" type="connector" idref="#_x0000_s1201"/>
        <o:r id="V:Rule130" type="connector" idref="#_x0000_s1239"/>
        <o:r id="V:Rule131" type="connector" idref="#_x0000_s1243"/>
        <o:r id="V:Rule132" type="connector" idref="#_x0000_s1121"/>
        <o:r id="V:Rule133" type="connector" idref="#_x0000_s1067"/>
        <o:r id="V:Rule134" type="connector" idref="#_x0000_s1066"/>
        <o:r id="V:Rule135" type="connector" idref="#_x0000_s1049"/>
        <o:r id="V:Rule136" type="connector" idref="#_x0000_s1175"/>
        <o:r id="V:Rule137" type="connector" idref="#_x0000_s1078"/>
        <o:r id="V:Rule138" type="connector" idref="#_x0000_s1174"/>
        <o:r id="V:Rule139" type="connector" idref="#_x0000_s1226"/>
        <o:r id="V:Rule140" type="connector" idref="#_x0000_s1029"/>
        <o:r id="V:Rule141" type="connector" idref="#_x0000_s1030"/>
        <o:r id="V:Rule142" type="connector" idref="#_x0000_s1255"/>
        <o:r id="V:Rule143" type="connector" idref="#_x0000_s1044"/>
        <o:r id="V:Rule144" type="connector" idref="#_x0000_s1101"/>
        <o:r id="V:Rule145" type="connector" idref="#_x0000_s1058"/>
        <o:r id="V:Rule146" type="connector" idref="#_x0000_s1100"/>
        <o:r id="V:Rule147" type="connector" idref="#_x0000_s1096"/>
        <o:r id="V:Rule148" type="connector" idref="#_x0000_s1237"/>
        <o:r id="V:Rule149" type="connector" idref="#_x0000_s1102"/>
        <o:r id="V:Rule150" type="connector" idref="#_x0000_s1043"/>
        <o:r id="V:Rule151" type="connector" idref="#_x0000_s1211"/>
        <o:r id="V:Rule152" type="connector" idref="#_x0000_s1071"/>
        <o:r id="V:Rule153" type="connector" idref="#_x0000_s1045"/>
        <o:r id="V:Rule154" type="connector" idref="#_x0000_s1062"/>
        <o:r id="V:Rule155" type="connector" idref="#_x0000_s1092"/>
        <o:r id="V:Rule156" type="connector" idref="#_x0000_s1146"/>
        <o:r id="V:Rule157" type="connector" idref="#_x0000_s1097"/>
        <o:r id="V:Rule158" type="connector" idref="#_x0000_s1072"/>
        <o:r id="V:Rule159" type="connector" idref="#_x0000_s1221"/>
        <o:r id="V:Rule160" type="connector" idref="#_x0000_s1143"/>
        <o:r id="V:Rule161" type="connector" idref="#_x0000_s1042"/>
        <o:r id="V:Rule162" type="connector" idref="#_x0000_s1133"/>
        <o:r id="V:Rule163" type="connector" idref="#_x0000_s1189"/>
        <o:r id="V:Rule164" type="connector" idref="#_x0000_s1204"/>
        <o:r id="V:Rule165" type="connector" idref="#_x0000_s1057"/>
        <o:r id="V:Rule166" type="connector" idref="#_x0000_s1111"/>
        <o:r id="V:Rule167" type="connector" idref="#_x0000_s1241"/>
        <o:r id="V:Rule168" type="connector" idref="#_x0000_s1227"/>
        <o:r id="V:Rule169" type="connector" idref="#_x0000_s1103"/>
        <o:r id="V:Rule170" type="connector" idref="#_x0000_s1257"/>
        <o:r id="V:Rule171" type="connector" idref="#_x0000_s1134"/>
        <o:r id="V:Rule172" type="connector" idref="#_x0000_s1179"/>
        <o:r id="V:Rule173" type="connector" idref="#_x0000_s1073"/>
        <o:r id="V:Rule174" type="connector" idref="#_x0000_s1053"/>
        <o:r id="V:Rule175" type="connector" idref="#_x0000_s1074"/>
        <o:r id="V:Rule176" type="connector" idref="#_x0000_s1245"/>
        <o:r id="V:Rule177" type="connector" idref="#_x0000_s1099"/>
        <o:r id="V:Rule178" type="connector" idref="#_x0000_s1094"/>
        <o:r id="V:Rule179" type="connector" idref="#_x0000_s1219"/>
        <o:r id="V:Rule180" type="connector" idref="#_x0000_s1261"/>
        <o:r id="V:Rule181" type="connector" idref="#_x0000_s1124"/>
        <o:r id="V:Rule182" type="connector" idref="#_x0000_s111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77B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D0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1D0845"/>
  </w:style>
  <w:style w:type="paragraph" w:styleId="a5">
    <w:name w:val="footer"/>
    <w:basedOn w:val="a"/>
    <w:link w:val="a6"/>
    <w:uiPriority w:val="99"/>
    <w:unhideWhenUsed/>
    <w:rsid w:val="001D084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1D0845"/>
  </w:style>
  <w:style w:type="paragraph" w:styleId="a7">
    <w:name w:val="List Paragraph"/>
    <w:basedOn w:val="a"/>
    <w:uiPriority w:val="34"/>
    <w:qFormat/>
    <w:rsid w:val="008024AC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0777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טקסט בלונים תו"/>
    <w:basedOn w:val="a0"/>
    <w:link w:val="a8"/>
    <w:uiPriority w:val="99"/>
    <w:semiHidden/>
    <w:rsid w:val="000777DB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59"/>
    <w:rsid w:val="007853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662231-5F6C-42D7-AAA6-61F9BE4654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7</TotalTime>
  <Pages>58</Pages>
  <Words>2103</Words>
  <Characters>11990</Characters>
  <Application>Microsoft Office Word</Application>
  <DocSecurity>0</DocSecurity>
  <Lines>99</Lines>
  <Paragraphs>2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40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נהיל</dc:creator>
  <cp:lastModifiedBy>amin</cp:lastModifiedBy>
  <cp:revision>70</cp:revision>
  <dcterms:created xsi:type="dcterms:W3CDTF">2018-06-07T12:48:00Z</dcterms:created>
  <dcterms:modified xsi:type="dcterms:W3CDTF">2018-06-10T14:02:00Z</dcterms:modified>
</cp:coreProperties>
</file>